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9BD5F" w14:textId="77777777" w:rsidR="00BE3A34" w:rsidRDefault="00BE3A34" w:rsidP="00761273">
      <w:pPr>
        <w:tabs>
          <w:tab w:val="left" w:pos="5245"/>
        </w:tabs>
        <w:ind w:left="284" w:hanging="284"/>
        <w:jc w:val="center"/>
        <w:rPr>
          <w:b/>
          <w:bCs/>
          <w:sz w:val="28"/>
          <w:szCs w:val="28"/>
        </w:rPr>
      </w:pPr>
    </w:p>
    <w:p w14:paraId="759D1A9D" w14:textId="0A7856FB" w:rsidR="00F8454D" w:rsidRDefault="008D21F7" w:rsidP="00761273">
      <w:pPr>
        <w:tabs>
          <w:tab w:val="left" w:pos="5245"/>
        </w:tabs>
        <w:ind w:left="284" w:hanging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HODA O PŘEVODU CENNÝCH PAPÍRŮ</w:t>
      </w:r>
    </w:p>
    <w:p w14:paraId="53F20B97" w14:textId="4B6EDA7F" w:rsidR="004D37D3" w:rsidRDefault="004D37D3" w:rsidP="004D37D3">
      <w:pPr>
        <w:ind w:left="284" w:hanging="284"/>
        <w:jc w:val="center"/>
        <w:rPr>
          <w:rStyle w:val="Zstupntext"/>
          <w:color w:val="auto"/>
        </w:rPr>
      </w:pPr>
      <w:r w:rsidRPr="004D37D3">
        <w:rPr>
          <w:rStyle w:val="Zstupntext"/>
          <w:color w:val="auto"/>
        </w:rPr>
        <w:t>(dále jen „</w:t>
      </w:r>
      <w:r w:rsidR="00C07294">
        <w:rPr>
          <w:rStyle w:val="Zstupntext"/>
          <w:color w:val="auto"/>
        </w:rPr>
        <w:t>D</w:t>
      </w:r>
      <w:r w:rsidRPr="004D37D3">
        <w:rPr>
          <w:rStyle w:val="Zstupntext"/>
          <w:color w:val="auto"/>
        </w:rPr>
        <w:t>ohoda“)</w:t>
      </w:r>
    </w:p>
    <w:p w14:paraId="02A10F86" w14:textId="77777777" w:rsidR="00B4378B" w:rsidRDefault="00B4378B" w:rsidP="00B4378B">
      <w:pPr>
        <w:tabs>
          <w:tab w:val="left" w:pos="5245"/>
        </w:tabs>
        <w:ind w:left="284" w:hanging="284"/>
        <w:rPr>
          <w:rStyle w:val="Zstupntext"/>
          <w:color w:val="auto"/>
        </w:rPr>
      </w:pPr>
    </w:p>
    <w:p w14:paraId="76F6DBED" w14:textId="67A9AC60" w:rsidR="00664C64" w:rsidRDefault="00D8529C" w:rsidP="00664C64">
      <w:pPr>
        <w:ind w:left="284" w:hanging="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</w:t>
      </w:r>
      <w:r w:rsidR="00664C64" w:rsidRPr="00B4378B">
        <w:rPr>
          <w:b/>
          <w:bCs/>
          <w:sz w:val="28"/>
          <w:szCs w:val="28"/>
        </w:rPr>
        <w:t>řevod:</w:t>
      </w:r>
      <w:r w:rsidR="00664C64" w:rsidRPr="00B4378B">
        <w:rPr>
          <w:b/>
          <w:bCs/>
          <w:sz w:val="28"/>
          <w:szCs w:val="28"/>
        </w:rPr>
        <w:tab/>
      </w:r>
      <w:permStart w:id="275384453" w:edGrp="everyone"/>
      <w:sdt>
        <w:sdtPr>
          <w:rPr>
            <w:sz w:val="28"/>
            <w:szCs w:val="28"/>
          </w:rPr>
          <w:id w:val="-951932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76B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076B4">
        <w:rPr>
          <w:b/>
          <w:bCs/>
          <w:sz w:val="28"/>
          <w:szCs w:val="28"/>
        </w:rPr>
        <w:t xml:space="preserve"> </w:t>
      </w:r>
      <w:permEnd w:id="275384453"/>
      <w:r w:rsidR="00664C64">
        <w:rPr>
          <w:b/>
          <w:bCs/>
          <w:sz w:val="28"/>
          <w:szCs w:val="28"/>
        </w:rPr>
        <w:t>ÚPLATNÝ</w:t>
      </w:r>
    </w:p>
    <w:p w14:paraId="776000A4" w14:textId="367DFAF2" w:rsidR="00664C64" w:rsidRDefault="00B32996" w:rsidP="00B32996">
      <w:pPr>
        <w:ind w:left="284" w:hanging="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181D1F">
        <w:rPr>
          <w:b/>
          <w:bCs/>
          <w:sz w:val="28"/>
          <w:szCs w:val="28"/>
        </w:rPr>
        <w:tab/>
      </w:r>
      <w:r w:rsidR="00181D1F">
        <w:rPr>
          <w:b/>
          <w:bCs/>
          <w:sz w:val="28"/>
          <w:szCs w:val="28"/>
        </w:rPr>
        <w:tab/>
      </w:r>
      <w:permStart w:id="620845806" w:edGrp="everyone"/>
      <w:sdt>
        <w:sdtPr>
          <w:rPr>
            <w:sz w:val="28"/>
            <w:szCs w:val="28"/>
          </w:rPr>
          <w:id w:val="-1768291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76B4" w:rsidRPr="000076B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076B4">
        <w:rPr>
          <w:b/>
          <w:bCs/>
          <w:sz w:val="28"/>
          <w:szCs w:val="28"/>
        </w:rPr>
        <w:t xml:space="preserve"> </w:t>
      </w:r>
      <w:permEnd w:id="620845806"/>
      <w:r w:rsidR="00664C64">
        <w:rPr>
          <w:b/>
          <w:bCs/>
          <w:sz w:val="28"/>
          <w:szCs w:val="28"/>
        </w:rPr>
        <w:t>BEZÚPLATNÝ</w:t>
      </w:r>
    </w:p>
    <w:p w14:paraId="6F57F857" w14:textId="45B9DA29" w:rsidR="009D588A" w:rsidRDefault="009D588A" w:rsidP="00761273">
      <w:pPr>
        <w:tabs>
          <w:tab w:val="left" w:pos="5245"/>
        </w:tabs>
        <w:ind w:left="284" w:hanging="284"/>
        <w:jc w:val="center"/>
        <w:rPr>
          <w:sz w:val="18"/>
          <w:szCs w:val="18"/>
        </w:rPr>
      </w:pPr>
    </w:p>
    <w:p w14:paraId="05F32307" w14:textId="77777777" w:rsidR="00B4378B" w:rsidRDefault="00B4378B" w:rsidP="00761273">
      <w:pPr>
        <w:tabs>
          <w:tab w:val="left" w:pos="5245"/>
        </w:tabs>
        <w:ind w:left="284" w:hanging="284"/>
        <w:jc w:val="center"/>
        <w:rPr>
          <w:sz w:val="18"/>
          <w:szCs w:val="18"/>
        </w:rPr>
      </w:pPr>
    </w:p>
    <w:p w14:paraId="7A557F76" w14:textId="3577FFB9" w:rsidR="004B549B" w:rsidRPr="00AF76FD" w:rsidRDefault="008D21F7" w:rsidP="008D21F7">
      <w:pPr>
        <w:rPr>
          <w:b/>
          <w:bCs/>
        </w:rPr>
      </w:pPr>
      <w:r w:rsidRPr="00AF76FD">
        <w:rPr>
          <w:b/>
          <w:bCs/>
        </w:rPr>
        <w:t>I. INVESTOR – PŘEVODCE</w:t>
      </w:r>
    </w:p>
    <w:p w14:paraId="5EB3C40A" w14:textId="28529EAF" w:rsidR="008D21F7" w:rsidRPr="00AF76FD" w:rsidRDefault="002E10CB" w:rsidP="008D21F7">
      <w:pPr>
        <w:ind w:left="284" w:hanging="284"/>
        <w:rPr>
          <w:rStyle w:val="Zstupntext"/>
          <w:color w:val="auto"/>
        </w:rPr>
      </w:pPr>
      <w:r w:rsidRPr="00AF76FD">
        <w:rPr>
          <w:rStyle w:val="Zstupntext"/>
          <w:color w:val="auto"/>
        </w:rPr>
        <w:t>Jméno</w:t>
      </w:r>
      <w:r w:rsidR="008D21F7" w:rsidRPr="00AF76FD">
        <w:rPr>
          <w:rStyle w:val="Zstupntext"/>
          <w:color w:val="auto"/>
        </w:rPr>
        <w:t xml:space="preserve"> a</w:t>
      </w:r>
      <w:r w:rsidRPr="00AF76FD">
        <w:rPr>
          <w:rStyle w:val="Zstupntext"/>
          <w:color w:val="auto"/>
        </w:rPr>
        <w:t xml:space="preserve"> příjmení</w:t>
      </w:r>
      <w:r w:rsidR="008D21F7" w:rsidRPr="00AF76FD">
        <w:rPr>
          <w:rStyle w:val="Zstupntext"/>
          <w:color w:val="auto"/>
        </w:rPr>
        <w:t xml:space="preserve"> / obchodní firma / název</w:t>
      </w:r>
      <w:r w:rsidR="008D21F7" w:rsidRPr="00AF76FD">
        <w:rPr>
          <w:rStyle w:val="Zstupntext"/>
          <w:color w:val="auto"/>
        </w:rPr>
        <w:tab/>
      </w:r>
      <w:r w:rsidR="008D21F7" w:rsidRPr="00AF76FD">
        <w:rPr>
          <w:rStyle w:val="Zstupntext"/>
          <w:color w:val="auto"/>
        </w:rPr>
        <w:tab/>
      </w:r>
      <w:r w:rsidR="008D21F7" w:rsidRPr="00AF76FD">
        <w:rPr>
          <w:rStyle w:val="Zstupntext"/>
          <w:color w:val="auto"/>
        </w:rPr>
        <w:tab/>
      </w:r>
      <w:r w:rsidR="008D21F7" w:rsidRPr="00AF76FD">
        <w:rPr>
          <w:rStyle w:val="Zstupntext"/>
          <w:color w:val="auto"/>
        </w:rPr>
        <w:tab/>
      </w:r>
      <w:r w:rsidR="008D21F7" w:rsidRPr="00AF76FD">
        <w:rPr>
          <w:rStyle w:val="Zstupntext"/>
          <w:color w:val="auto"/>
        </w:rPr>
        <w:tab/>
      </w:r>
      <w:r w:rsidR="008D21F7" w:rsidRPr="00AF76FD">
        <w:rPr>
          <w:rStyle w:val="Zstupntext"/>
          <w:color w:val="auto"/>
        </w:rPr>
        <w:tab/>
        <w:t>RČ / IČO / NID</w:t>
      </w:r>
    </w:p>
    <w:p w14:paraId="644C541D" w14:textId="700F2C6F" w:rsidR="008D21F7" w:rsidRPr="00AF76FD" w:rsidRDefault="008D21F7" w:rsidP="008D21F7">
      <w:pPr>
        <w:ind w:left="284" w:hanging="284"/>
      </w:pPr>
      <w:r w:rsidRPr="00AF76F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1012DF" wp14:editId="7160DBC3">
                <wp:simplePos x="0" y="0"/>
                <wp:positionH relativeFrom="margin">
                  <wp:align>left</wp:align>
                </wp:positionH>
                <wp:positionV relativeFrom="paragraph">
                  <wp:posOffset>59055</wp:posOffset>
                </wp:positionV>
                <wp:extent cx="4629150" cy="266700"/>
                <wp:effectExtent l="0" t="0" r="19050" b="1905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AF2E43" w14:textId="77777777" w:rsidR="00117B03" w:rsidRDefault="00117B03">
                            <w:permStart w:id="1546086342" w:edGrp="everyone"/>
                            <w:permEnd w:id="154608634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E1012DF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4.65pt;width:364.5pt;height:21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" fillcolor="white [3201]" strokeweight=".5pt">
                <v:textbox>
                  <w:txbxContent>
                    <w:p w14:paraId="79AF2E43" w14:textId="77777777" w:rsidR="00117B03" w:rsidRDefault="00117B03">
                      <w:permStart w:id="1546086342" w:edGrp="everyone"/>
                      <w:permEnd w:id="1546086342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76F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4EEDAB" wp14:editId="7F41F521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1419225" cy="266700"/>
                <wp:effectExtent l="0" t="0" r="28575" b="1905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B4E8A4" w14:textId="77777777" w:rsidR="00117B03" w:rsidRDefault="00117B03" w:rsidP="00117B03">
                            <w:permStart w:id="778574523" w:edGrp="everyone"/>
                            <w:permEnd w:id="77857452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4EEDAB" id="Textové pole 3" o:spid="_x0000_s1027" type="#_x0000_t202" style="position:absolute;left:0;text-align:left;margin-left:60.55pt;margin-top:4.65pt;width:111.75pt;height:21pt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" fillcolor="white [3201]" strokeweight=".5pt">
                <v:textbox>
                  <w:txbxContent>
                    <w:p w14:paraId="57B4E8A4" w14:textId="77777777" w:rsidR="00117B03" w:rsidRDefault="00117B03" w:rsidP="00117B03">
                      <w:permStart w:id="778574523" w:edGrp="everyone"/>
                      <w:permEnd w:id="77857452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FA6F93" w14:textId="238C932B" w:rsidR="008D21F7" w:rsidRPr="00AF76FD" w:rsidRDefault="008D21F7" w:rsidP="008D21F7">
      <w:pPr>
        <w:ind w:left="284" w:hanging="284"/>
      </w:pPr>
    </w:p>
    <w:p w14:paraId="341247AF" w14:textId="49AB315E" w:rsidR="002E10CB" w:rsidRPr="00AF76FD" w:rsidRDefault="002E10CB" w:rsidP="00AF76FD">
      <w:pPr>
        <w:spacing w:before="120"/>
        <w:ind w:left="284" w:hanging="284"/>
      </w:pPr>
      <w:r w:rsidRPr="00AF76FD">
        <w:t>Adresa trvalého bydliště</w:t>
      </w:r>
      <w:r w:rsidR="00117B03" w:rsidRPr="00AF76FD">
        <w:t xml:space="preserve"> (ulice, č.p., PSČ, obec, stát)</w:t>
      </w:r>
      <w:r w:rsidRPr="00AF76FD">
        <w:t xml:space="preserve"> </w:t>
      </w:r>
    </w:p>
    <w:p w14:paraId="0D0B5792" w14:textId="4791B498" w:rsidR="00C94C1A" w:rsidRPr="00AF76FD" w:rsidRDefault="00AF76FD" w:rsidP="00761273">
      <w:pPr>
        <w:ind w:left="284" w:hanging="284"/>
      </w:pPr>
      <w:r w:rsidRPr="00AF76FD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27F976" wp14:editId="3BCA1611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6362700" cy="419100"/>
                <wp:effectExtent l="0" t="0" r="19050" b="1905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FCC631" w14:textId="0F9D88CB" w:rsidR="00FA0BB4" w:rsidRDefault="00FA0BB4" w:rsidP="00117B03">
                            <w:permStart w:id="87457146" w:edGrp="everyone"/>
                            <w:permEnd w:id="8745714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7F976" id="Textové pole 4" o:spid="_x0000_s1028" type="#_x0000_t202" style="position:absolute;left:0;text-align:left;margin-left:449.8pt;margin-top:.7pt;width:501pt;height:33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" fillcolor="white [3201]" strokeweight=".5pt">
                <v:textbox>
                  <w:txbxContent>
                    <w:p w14:paraId="36FCC631" w14:textId="0F9D88CB" w:rsidR="00FA0BB4" w:rsidRDefault="00FA0BB4" w:rsidP="00117B03">
                      <w:permStart w:id="87457146" w:edGrp="everyone"/>
                      <w:permEnd w:id="87457146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14827B" w14:textId="5FEF1F3B" w:rsidR="00117B03" w:rsidRPr="00AF76FD" w:rsidRDefault="00117B03" w:rsidP="00761273">
      <w:pPr>
        <w:ind w:left="284" w:hanging="284"/>
        <w:rPr>
          <w:b/>
          <w:bCs/>
        </w:rPr>
      </w:pPr>
    </w:p>
    <w:p w14:paraId="77D133AD" w14:textId="12A56DDD" w:rsidR="00E8149E" w:rsidRDefault="00E8149E" w:rsidP="00AF76FD">
      <w:pPr>
        <w:spacing w:before="240"/>
        <w:ind w:left="284" w:hanging="284"/>
      </w:pPr>
      <w:r w:rsidRPr="00AF76FD">
        <w:t xml:space="preserve">Doklad totožnosti </w:t>
      </w:r>
    </w:p>
    <w:p w14:paraId="2FB86BBC" w14:textId="0A69D8BD" w:rsidR="00E8149E" w:rsidRDefault="00E8149E" w:rsidP="00AF76FD">
      <w:r w:rsidRPr="00AF76FD">
        <w:t>Druh</w:t>
      </w:r>
      <w:r w:rsidRPr="00AF76FD">
        <w:tab/>
        <w:t xml:space="preserve">      Číslo</w:t>
      </w:r>
      <w:r w:rsidRPr="00AF76FD">
        <w:tab/>
      </w:r>
      <w:r w:rsidRPr="00AF76FD">
        <w:tab/>
        <w:t xml:space="preserve">                     Vydán kým                                                         </w:t>
      </w:r>
      <w:r w:rsidR="00AF76FD">
        <w:t xml:space="preserve"> </w:t>
      </w:r>
      <w:r w:rsidRPr="00AF76FD">
        <w:t xml:space="preserve"> Platnost do</w:t>
      </w:r>
    </w:p>
    <w:p w14:paraId="5C7A8A30" w14:textId="19AC887B" w:rsidR="00AF76FD" w:rsidRDefault="00AF76FD" w:rsidP="00AF76FD">
      <w:pPr>
        <w:spacing w:after="120"/>
      </w:pPr>
      <w:r w:rsidRPr="00AF76F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ECE3930" wp14:editId="0AFC848B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371475" cy="266700"/>
                <wp:effectExtent l="0" t="0" r="28575" b="19050"/>
                <wp:wrapNone/>
                <wp:docPr id="41" name="Textové po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F0DC1E" w14:textId="77777777" w:rsidR="00E8149E" w:rsidRDefault="00E8149E" w:rsidP="00E8149E">
                            <w:permStart w:id="370288772" w:edGrp="everyone"/>
                            <w:permEnd w:id="37028877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CE3930" id="Textové pole 41" o:spid="_x0000_s1029" type="#_x0000_t202" style="position:absolute;margin-left:0;margin-top:.65pt;width:29.25pt;height:21pt;z-index:2517166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ehZOgIAAIIEAAAOAAAAZHJzL2Uyb0RvYy54bWysVEtv2zAMvg/YfxB0X+ykeXRBnCJLkWFA&#10;0BZIh54VWYqFyaImKbGzXz9KeXc7DbvIpEh9JD+Snjy0tSY74bwCU9BuJ6dEGA6lMpuCfn9dfLqn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" fillcolor="white [3201]" strokeweight=".5pt">
                <v:textbox>
                  <w:txbxContent>
                    <w:p w14:paraId="07F0DC1E" w14:textId="77777777" w:rsidR="00E8149E" w:rsidRDefault="00E8149E" w:rsidP="00E8149E">
                      <w:permStart w:id="370288772" w:edGrp="everyone"/>
                      <w:permEnd w:id="370288772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76F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11E159" wp14:editId="2BC513D8">
                <wp:simplePos x="0" y="0"/>
                <wp:positionH relativeFrom="page">
                  <wp:posOffset>3000374</wp:posOffset>
                </wp:positionH>
                <wp:positionV relativeFrom="paragraph">
                  <wp:posOffset>7620</wp:posOffset>
                </wp:positionV>
                <wp:extent cx="2181225" cy="266700"/>
                <wp:effectExtent l="0" t="0" r="28575" b="19050"/>
                <wp:wrapNone/>
                <wp:docPr id="39" name="Textové po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AE07E5" w14:textId="77777777" w:rsidR="00E8149E" w:rsidRDefault="00E8149E" w:rsidP="00E8149E">
                            <w:permStart w:id="1995325343" w:edGrp="everyone"/>
                            <w:permEnd w:id="199532534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11E159" id="Textové pole 39" o:spid="_x0000_s1030" type="#_x0000_t202" style="position:absolute;margin-left:236.25pt;margin-top:.6pt;width:171.75pt;height:21pt;z-index:2517186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" fillcolor="white [3201]" strokeweight=".5pt">
                <v:textbox>
                  <w:txbxContent>
                    <w:p w14:paraId="57AE07E5" w14:textId="77777777" w:rsidR="00E8149E" w:rsidRDefault="00E8149E" w:rsidP="00E8149E">
                      <w:permStart w:id="1995325343" w:edGrp="everyone"/>
                      <w:permEnd w:id="1995325343"/>
                    </w:p>
                  </w:txbxContent>
                </v:textbox>
                <w10:wrap anchorx="page"/>
              </v:shape>
            </w:pict>
          </mc:Fallback>
        </mc:AlternateContent>
      </w:r>
      <w:r w:rsidRPr="00AF76F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9D7F9ED" wp14:editId="751D80E8">
                <wp:simplePos x="0" y="0"/>
                <wp:positionH relativeFrom="margin">
                  <wp:posOffset>640715</wp:posOffset>
                </wp:positionH>
                <wp:positionV relativeFrom="paragraph">
                  <wp:posOffset>7620</wp:posOffset>
                </wp:positionV>
                <wp:extent cx="1419225" cy="266700"/>
                <wp:effectExtent l="0" t="0" r="28575" b="28575"/>
                <wp:wrapNone/>
                <wp:docPr id="40" name="Textové po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71B9C7" w14:textId="77777777" w:rsidR="00E8149E" w:rsidRDefault="00E8149E" w:rsidP="00E8149E">
                            <w:permStart w:id="1710840179" w:edGrp="everyone"/>
                            <w:permEnd w:id="171084017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7F9ED" id="Textové pole 40" o:spid="_x0000_s1031" type="#_x0000_t202" style="position:absolute;margin-left:50.45pt;margin-top:.6pt;width:111.75pt;height:21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" fillcolor="white [3201]" strokeweight=".5pt">
                <v:textbox>
                  <w:txbxContent>
                    <w:p w14:paraId="4A71B9C7" w14:textId="77777777" w:rsidR="00E8149E" w:rsidRDefault="00E8149E" w:rsidP="00E8149E">
                      <w:permStart w:id="1710840179" w:edGrp="everyone"/>
                      <w:permEnd w:id="1710840179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76F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9A8E7F2" wp14:editId="5B73B41A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1419225" cy="266700"/>
                <wp:effectExtent l="0" t="0" r="28575" b="19050"/>
                <wp:wrapNone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B467D1" w14:textId="77777777" w:rsidR="00AF76FD" w:rsidRDefault="00AF76FD" w:rsidP="00AF76FD">
                            <w:permStart w:id="567356786" w:edGrp="everyone"/>
                            <w:permEnd w:id="56735678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A8E7F2" id="Textové pole 16" o:spid="_x0000_s1032" type="#_x0000_t202" style="position:absolute;margin-left:60.55pt;margin-top:.6pt;width:111.75pt;height:21pt;z-index:25175449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" fillcolor="white [3201]" strokeweight=".5pt">
                <v:textbox>
                  <w:txbxContent>
                    <w:p w14:paraId="7FB467D1" w14:textId="77777777" w:rsidR="00AF76FD" w:rsidRDefault="00AF76FD" w:rsidP="00AF76FD">
                      <w:permStart w:id="567356786" w:edGrp="everyone"/>
                      <w:permEnd w:id="567356786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73D6A4" w14:textId="66C27110" w:rsidR="00E8149E" w:rsidRPr="00AF76FD" w:rsidRDefault="008D21F7" w:rsidP="00B71214">
      <w:pPr>
        <w:spacing w:before="240"/>
      </w:pPr>
      <w:r w:rsidRPr="00AF76FD">
        <w:t>tímto žádá o převod dále specifikovaných cenných papírů vedených na účt</w:t>
      </w:r>
      <w:r w:rsidR="00A36DA4">
        <w:t>u</w:t>
      </w:r>
      <w:r w:rsidRPr="00AF76FD">
        <w:t xml:space="preserve"> vlastníka vedeném v samostatné evidenci investičních nástrojů na nabyvatele ke dni převodu.</w:t>
      </w:r>
    </w:p>
    <w:p w14:paraId="73FE7945" w14:textId="047F4049" w:rsidR="008D21F7" w:rsidRPr="00AF76FD" w:rsidRDefault="008D21F7" w:rsidP="00075249">
      <w:pPr>
        <w:ind w:left="284" w:hanging="284"/>
        <w:rPr>
          <w:b/>
          <w:bCs/>
        </w:rPr>
      </w:pPr>
    </w:p>
    <w:p w14:paraId="45C355E1" w14:textId="1166BA2B" w:rsidR="008D21F7" w:rsidRPr="00AF76FD" w:rsidRDefault="008D21F7" w:rsidP="008D21F7">
      <w:pPr>
        <w:ind w:left="284" w:hanging="284"/>
        <w:rPr>
          <w:b/>
          <w:bCs/>
        </w:rPr>
      </w:pPr>
      <w:r w:rsidRPr="00AF76FD">
        <w:rPr>
          <w:b/>
          <w:bCs/>
        </w:rPr>
        <w:t>II. INVESTOR – NABYVATEL</w:t>
      </w:r>
      <w:r w:rsidR="00B4378B">
        <w:rPr>
          <w:b/>
          <w:bCs/>
        </w:rPr>
        <w:t>*</w:t>
      </w:r>
    </w:p>
    <w:p w14:paraId="38055C11" w14:textId="77777777" w:rsidR="00AF76FD" w:rsidRPr="00AF76FD" w:rsidRDefault="00AF76FD" w:rsidP="00AF76FD">
      <w:pPr>
        <w:ind w:left="284" w:hanging="284"/>
        <w:rPr>
          <w:rStyle w:val="Zstupntext"/>
          <w:color w:val="auto"/>
        </w:rPr>
      </w:pPr>
      <w:r w:rsidRPr="00AF76FD">
        <w:rPr>
          <w:rStyle w:val="Zstupntext"/>
          <w:color w:val="auto"/>
        </w:rPr>
        <w:t>Jméno a příjmení / obchodní firma / název</w:t>
      </w:r>
      <w:r w:rsidRPr="00AF76FD">
        <w:rPr>
          <w:rStyle w:val="Zstupntext"/>
          <w:color w:val="auto"/>
        </w:rPr>
        <w:tab/>
      </w:r>
      <w:r w:rsidRPr="00AF76FD">
        <w:rPr>
          <w:rStyle w:val="Zstupntext"/>
          <w:color w:val="auto"/>
        </w:rPr>
        <w:tab/>
      </w:r>
      <w:r w:rsidRPr="00AF76FD">
        <w:rPr>
          <w:rStyle w:val="Zstupntext"/>
          <w:color w:val="auto"/>
        </w:rPr>
        <w:tab/>
      </w:r>
      <w:r w:rsidRPr="00AF76FD">
        <w:rPr>
          <w:rStyle w:val="Zstupntext"/>
          <w:color w:val="auto"/>
        </w:rPr>
        <w:tab/>
      </w:r>
      <w:r w:rsidRPr="00AF76FD">
        <w:rPr>
          <w:rStyle w:val="Zstupntext"/>
          <w:color w:val="auto"/>
        </w:rPr>
        <w:tab/>
      </w:r>
      <w:r w:rsidRPr="00AF76FD">
        <w:rPr>
          <w:rStyle w:val="Zstupntext"/>
          <w:color w:val="auto"/>
        </w:rPr>
        <w:tab/>
        <w:t>RČ / IČO / NID</w:t>
      </w:r>
    </w:p>
    <w:p w14:paraId="40A9D683" w14:textId="77777777" w:rsidR="00AF76FD" w:rsidRPr="00AF76FD" w:rsidRDefault="00AF76FD" w:rsidP="00AF76FD">
      <w:pPr>
        <w:ind w:left="284" w:hanging="284"/>
      </w:pPr>
      <w:r w:rsidRPr="00AF76F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104CD8E" wp14:editId="604EC595">
                <wp:simplePos x="0" y="0"/>
                <wp:positionH relativeFrom="margin">
                  <wp:align>left</wp:align>
                </wp:positionH>
                <wp:positionV relativeFrom="paragraph">
                  <wp:posOffset>59055</wp:posOffset>
                </wp:positionV>
                <wp:extent cx="4629150" cy="266700"/>
                <wp:effectExtent l="0" t="0" r="19050" b="1905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F446AD" w14:textId="77777777" w:rsidR="00AF76FD" w:rsidRDefault="00AF76FD" w:rsidP="00AF76FD">
                            <w:permStart w:id="1334267700" w:edGrp="everyone"/>
                            <w:permEnd w:id="133426770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04CD8E" id="Textové pole 17" o:spid="_x0000_s1033" type="#_x0000_t202" style="position:absolute;left:0;text-align:left;margin-left:0;margin-top:4.65pt;width:364.5pt;height:21pt;z-index:25175654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" fillcolor="white [3201]" strokeweight=".5pt">
                <v:textbox>
                  <w:txbxContent>
                    <w:p w14:paraId="38F446AD" w14:textId="77777777" w:rsidR="00AF76FD" w:rsidRDefault="00AF76FD" w:rsidP="00AF76FD">
                      <w:permStart w:id="1334267700" w:edGrp="everyone"/>
                      <w:permEnd w:id="1334267700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76F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8FECEDA" wp14:editId="72526659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1419225" cy="266700"/>
                <wp:effectExtent l="0" t="0" r="28575" b="19050"/>
                <wp:wrapNone/>
                <wp:docPr id="18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90BB9E" w14:textId="77777777" w:rsidR="00AF76FD" w:rsidRDefault="00AF76FD" w:rsidP="00AF76FD">
                            <w:permStart w:id="75173448" w:edGrp="everyone"/>
                            <w:permEnd w:id="7517344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FECEDA" id="Textové pole 18" o:spid="_x0000_s1034" type="#_x0000_t202" style="position:absolute;left:0;text-align:left;margin-left:60.55pt;margin-top:4.65pt;width:111.75pt;height:21pt;z-index:25175756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" fillcolor="white [3201]" strokeweight=".5pt">
                <v:textbox>
                  <w:txbxContent>
                    <w:p w14:paraId="1690BB9E" w14:textId="77777777" w:rsidR="00AF76FD" w:rsidRDefault="00AF76FD" w:rsidP="00AF76FD">
                      <w:permStart w:id="75173448" w:edGrp="everyone"/>
                      <w:permEnd w:id="75173448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972D5D" w14:textId="77777777" w:rsidR="00AF76FD" w:rsidRPr="00AF76FD" w:rsidRDefault="00AF76FD" w:rsidP="00AF76FD">
      <w:pPr>
        <w:ind w:left="284" w:hanging="284"/>
      </w:pPr>
    </w:p>
    <w:p w14:paraId="18B43775" w14:textId="77777777" w:rsidR="00AF76FD" w:rsidRPr="00AF76FD" w:rsidRDefault="00AF76FD" w:rsidP="00AF76FD">
      <w:pPr>
        <w:spacing w:before="120"/>
        <w:ind w:left="284" w:hanging="284"/>
      </w:pPr>
      <w:r w:rsidRPr="00AF76FD">
        <w:t xml:space="preserve">Adresa trvalého bydliště (ulice, č.p., PSČ, obec, stát) </w:t>
      </w:r>
    </w:p>
    <w:p w14:paraId="54C041D8" w14:textId="77777777" w:rsidR="00AF76FD" w:rsidRPr="00AF76FD" w:rsidRDefault="00AF76FD" w:rsidP="00AF76FD">
      <w:pPr>
        <w:ind w:left="284" w:hanging="284"/>
      </w:pPr>
      <w:r w:rsidRPr="00AF76FD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E2D4669" wp14:editId="09F32182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6362700" cy="419100"/>
                <wp:effectExtent l="0" t="0" r="19050" b="19050"/>
                <wp:wrapNone/>
                <wp:docPr id="19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A8216F" w14:textId="77777777" w:rsidR="00AF76FD" w:rsidRDefault="00AF76FD" w:rsidP="00AF76FD">
                            <w:permStart w:id="1941981561" w:edGrp="everyone"/>
                            <w:permEnd w:id="194198156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D4669" id="Textové pole 19" o:spid="_x0000_s1035" type="#_x0000_t202" style="position:absolute;left:0;text-align:left;margin-left:449.8pt;margin-top:.7pt;width:501pt;height:33pt;z-index:251758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" fillcolor="white [3201]" strokeweight=".5pt">
                <v:textbox>
                  <w:txbxContent>
                    <w:p w14:paraId="65A8216F" w14:textId="77777777" w:rsidR="00AF76FD" w:rsidRDefault="00AF76FD" w:rsidP="00AF76FD">
                      <w:permStart w:id="1941981561" w:edGrp="everyone"/>
                      <w:permEnd w:id="194198156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AADA1A" w14:textId="77777777" w:rsidR="00AF76FD" w:rsidRPr="00AF76FD" w:rsidRDefault="00AF76FD" w:rsidP="00AF76FD">
      <w:pPr>
        <w:ind w:left="284" w:hanging="284"/>
        <w:rPr>
          <w:b/>
          <w:bCs/>
        </w:rPr>
      </w:pPr>
    </w:p>
    <w:p w14:paraId="2B7E0119" w14:textId="77777777" w:rsidR="00AF76FD" w:rsidRDefault="00AF76FD" w:rsidP="00AF76FD">
      <w:pPr>
        <w:spacing w:before="240"/>
        <w:ind w:left="284" w:hanging="284"/>
      </w:pPr>
      <w:r w:rsidRPr="00AF76FD">
        <w:t xml:space="preserve">Doklad totožnosti </w:t>
      </w:r>
    </w:p>
    <w:p w14:paraId="1BFCD40E" w14:textId="77777777" w:rsidR="00AF76FD" w:rsidRDefault="00AF76FD" w:rsidP="00AF76FD">
      <w:r w:rsidRPr="00AF76FD">
        <w:t>Druh</w:t>
      </w:r>
      <w:r w:rsidRPr="00AF76FD">
        <w:tab/>
        <w:t xml:space="preserve">      Číslo</w:t>
      </w:r>
      <w:r w:rsidRPr="00AF76FD">
        <w:tab/>
      </w:r>
      <w:r w:rsidRPr="00AF76FD">
        <w:tab/>
        <w:t xml:space="preserve">                     Vydán kým                                                         </w:t>
      </w:r>
      <w:r>
        <w:t xml:space="preserve"> </w:t>
      </w:r>
      <w:r w:rsidRPr="00AF76FD">
        <w:t xml:space="preserve"> Platnost do</w:t>
      </w:r>
    </w:p>
    <w:p w14:paraId="4D5FEADC" w14:textId="77777777" w:rsidR="00AF76FD" w:rsidRDefault="00AF76FD" w:rsidP="00AF76FD">
      <w:pPr>
        <w:spacing w:after="120"/>
      </w:pPr>
      <w:r w:rsidRPr="00AF76F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F593944" wp14:editId="2CF6B2A8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371475" cy="266700"/>
                <wp:effectExtent l="0" t="0" r="28575" b="19050"/>
                <wp:wrapNone/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013A23" w14:textId="77777777" w:rsidR="00AF76FD" w:rsidRDefault="00AF76FD" w:rsidP="00AF76FD">
                            <w:permStart w:id="1722318358" w:edGrp="everyone"/>
                            <w:permEnd w:id="172231835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593944" id="Textové pole 20" o:spid="_x0000_s1036" type="#_x0000_t202" style="position:absolute;margin-left:0;margin-top:.65pt;width:29.25pt;height:21pt;z-index:2517596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" fillcolor="white [3201]" strokeweight=".5pt">
                <v:textbox>
                  <w:txbxContent>
                    <w:p w14:paraId="1A013A23" w14:textId="77777777" w:rsidR="00AF76FD" w:rsidRDefault="00AF76FD" w:rsidP="00AF76FD">
                      <w:permStart w:id="1722318358" w:edGrp="everyone"/>
                      <w:permEnd w:id="1722318358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76F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F309F6A" wp14:editId="57606AD1">
                <wp:simplePos x="0" y="0"/>
                <wp:positionH relativeFrom="page">
                  <wp:posOffset>3000374</wp:posOffset>
                </wp:positionH>
                <wp:positionV relativeFrom="paragraph">
                  <wp:posOffset>7620</wp:posOffset>
                </wp:positionV>
                <wp:extent cx="2181225" cy="266700"/>
                <wp:effectExtent l="0" t="0" r="28575" b="19050"/>
                <wp:wrapNone/>
                <wp:docPr id="21" name="Textové 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C395B9" w14:textId="77777777" w:rsidR="00AF76FD" w:rsidRDefault="00AF76FD" w:rsidP="00AF76FD">
                            <w:permStart w:id="923810847" w:edGrp="everyone"/>
                            <w:permEnd w:id="92381084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309F6A" id="Textové pole 21" o:spid="_x0000_s1037" type="#_x0000_t202" style="position:absolute;margin-left:236.25pt;margin-top:.6pt;width:171.75pt;height:21pt;z-index:2517616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" fillcolor="white [3201]" strokeweight=".5pt">
                <v:textbox>
                  <w:txbxContent>
                    <w:p w14:paraId="11C395B9" w14:textId="77777777" w:rsidR="00AF76FD" w:rsidRDefault="00AF76FD" w:rsidP="00AF76FD">
                      <w:permStart w:id="923810847" w:edGrp="everyone"/>
                      <w:permEnd w:id="923810847"/>
                    </w:p>
                  </w:txbxContent>
                </v:textbox>
                <w10:wrap anchorx="page"/>
              </v:shape>
            </w:pict>
          </mc:Fallback>
        </mc:AlternateContent>
      </w:r>
      <w:r w:rsidRPr="00AF76F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8EEAE71" wp14:editId="67A6E8B5">
                <wp:simplePos x="0" y="0"/>
                <wp:positionH relativeFrom="margin">
                  <wp:posOffset>640715</wp:posOffset>
                </wp:positionH>
                <wp:positionV relativeFrom="paragraph">
                  <wp:posOffset>7620</wp:posOffset>
                </wp:positionV>
                <wp:extent cx="1419225" cy="266700"/>
                <wp:effectExtent l="0" t="0" r="28575" b="28575"/>
                <wp:wrapNone/>
                <wp:docPr id="2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336007" w14:textId="77777777" w:rsidR="00AF76FD" w:rsidRDefault="00AF76FD" w:rsidP="00AF76FD">
                            <w:permStart w:id="2067797843" w:edGrp="everyone"/>
                            <w:permEnd w:id="206779784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EAE71" id="Textové pole 22" o:spid="_x0000_s1038" type="#_x0000_t202" style="position:absolute;margin-left:50.45pt;margin-top:.6pt;width:111.75pt;height:21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" fillcolor="white [3201]" strokeweight=".5pt">
                <v:textbox>
                  <w:txbxContent>
                    <w:p w14:paraId="12336007" w14:textId="77777777" w:rsidR="00AF76FD" w:rsidRDefault="00AF76FD" w:rsidP="00AF76FD">
                      <w:permStart w:id="2067797843" w:edGrp="everyone"/>
                      <w:permEnd w:id="2067797843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76F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93A68C9" wp14:editId="20D29241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1419225" cy="266700"/>
                <wp:effectExtent l="0" t="0" r="28575" b="19050"/>
                <wp:wrapNone/>
                <wp:docPr id="23" name="Textové po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96DF67" w14:textId="77777777" w:rsidR="00AF76FD" w:rsidRDefault="00AF76FD" w:rsidP="00AF76FD">
                            <w:permStart w:id="1424054263" w:edGrp="everyone"/>
                            <w:permEnd w:id="142405426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3A68C9" id="Textové pole 23" o:spid="_x0000_s1039" type="#_x0000_t202" style="position:absolute;margin-left:60.55pt;margin-top:.6pt;width:111.75pt;height:21pt;z-index:2517626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" fillcolor="white [3201]" strokeweight=".5pt">
                <v:textbox>
                  <w:txbxContent>
                    <w:p w14:paraId="7596DF67" w14:textId="77777777" w:rsidR="00AF76FD" w:rsidRDefault="00AF76FD" w:rsidP="00AF76FD">
                      <w:permStart w:id="1424054263" w:edGrp="everyone"/>
                      <w:permEnd w:id="142405426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DEEFD2" w14:textId="41185233" w:rsidR="00A36DA4" w:rsidRDefault="008D21F7" w:rsidP="00A36DA4">
      <w:pPr>
        <w:spacing w:before="240"/>
      </w:pPr>
      <w:r w:rsidRPr="00AF76FD">
        <w:t>tímto souhlasí s převodem dále specifikovaných cenných papírů a tyto přijímá do svého vlastnictví a žádá o jejich převod na účet vlastníka vedený v samostatné evidenci investičních nástrojů.</w:t>
      </w:r>
      <w:r w:rsidR="00A36DA4">
        <w:t xml:space="preserve"> </w:t>
      </w:r>
    </w:p>
    <w:p w14:paraId="25D54339" w14:textId="6433BED9" w:rsidR="008D21F7" w:rsidRDefault="00A36DA4" w:rsidP="00B4378B">
      <w:pPr>
        <w:spacing w:before="240"/>
        <w:jc w:val="both"/>
      </w:pPr>
      <w:r>
        <w:t>* Pokud pro Investora</w:t>
      </w:r>
      <w:r w:rsidR="000673BB">
        <w:t>-</w:t>
      </w:r>
      <w:r>
        <w:t xml:space="preserve">nabyvatele nebyl dosud zřízen účet vlastníka </w:t>
      </w:r>
      <w:r w:rsidRPr="00AF76FD">
        <w:t>v samostatné evidenci investičních nástrojů</w:t>
      </w:r>
      <w:r>
        <w:t>, přiloží Investor</w:t>
      </w:r>
      <w:r w:rsidR="000673BB">
        <w:t>-</w:t>
      </w:r>
      <w:r>
        <w:t>nabyvatel k této Dohodě rovněž Smlouvu o poskytování služeb obsahující prohlášení kvalifikovaného investora</w:t>
      </w:r>
      <w:r w:rsidR="00664C64">
        <w:t xml:space="preserve"> a Smlouvu o úpisu </w:t>
      </w:r>
      <w:r w:rsidR="00B32996">
        <w:t>dle článku III. této Dohody</w:t>
      </w:r>
      <w:r>
        <w:t>.</w:t>
      </w:r>
    </w:p>
    <w:p w14:paraId="59C47558" w14:textId="77777777" w:rsidR="00B4378B" w:rsidRPr="00B4378B" w:rsidRDefault="00B4378B" w:rsidP="00B4378B">
      <w:pPr>
        <w:spacing w:before="240"/>
        <w:jc w:val="both"/>
      </w:pPr>
    </w:p>
    <w:p w14:paraId="4756CAAF" w14:textId="34B893E7" w:rsidR="008D21F7" w:rsidRPr="00AF76FD" w:rsidRDefault="008D21F7" w:rsidP="00B4378B">
      <w:pPr>
        <w:rPr>
          <w:b/>
          <w:bCs/>
        </w:rPr>
      </w:pPr>
      <w:r w:rsidRPr="00AF76FD">
        <w:rPr>
          <w:b/>
          <w:bCs/>
        </w:rPr>
        <w:t>III. CENNÉ PAPÍRY</w:t>
      </w:r>
    </w:p>
    <w:p w14:paraId="7C43AF8F" w14:textId="77777777" w:rsidR="008D21F7" w:rsidRPr="00AF76FD" w:rsidRDefault="008D21F7" w:rsidP="009370C0">
      <w:pPr>
        <w:ind w:left="284" w:hanging="284"/>
        <w:jc w:val="center"/>
        <w:rPr>
          <w:b/>
          <w:bCs/>
        </w:rPr>
      </w:pPr>
    </w:p>
    <w:p w14:paraId="7D146387" w14:textId="7A46F896" w:rsidR="00414BFA" w:rsidRDefault="00414BFA" w:rsidP="00414BFA">
      <w:pPr>
        <w:pStyle w:val="Odstavecseseznamem"/>
        <w:spacing w:line="360" w:lineRule="auto"/>
        <w:ind w:left="568" w:hanging="284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A763CFD" wp14:editId="258F01DB">
                <wp:simplePos x="0" y="0"/>
                <wp:positionH relativeFrom="margin">
                  <wp:posOffset>2647950</wp:posOffset>
                </wp:positionH>
                <wp:positionV relativeFrom="paragraph">
                  <wp:posOffset>217170</wp:posOffset>
                </wp:positionV>
                <wp:extent cx="1419225" cy="266700"/>
                <wp:effectExtent l="0" t="0" r="28575" b="1905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34CFCA" w14:textId="77777777" w:rsidR="00414BFA" w:rsidRDefault="00414BFA" w:rsidP="00414BFA">
                            <w:permStart w:id="769086733" w:edGrp="everyone"/>
                            <w:permEnd w:id="76908673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63CFD" id="Textové pole 9" o:spid="_x0000_s1040" type="#_x0000_t202" style="position:absolute;left:0;text-align:left;margin-left:208.5pt;margin-top:17.1pt;width:111.75pt;height:21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" fillcolor="white [3201]" strokeweight=".5pt">
                <v:textbox>
                  <w:txbxContent>
                    <w:p w14:paraId="5834CFCA" w14:textId="77777777" w:rsidR="00414BFA" w:rsidRDefault="00414BFA" w:rsidP="00414BFA">
                      <w:permStart w:id="769086733" w:edGrp="everyone"/>
                      <w:permEnd w:id="769086733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</w:rPr>
        <w:t xml:space="preserve">-  </w:t>
      </w:r>
      <w:sdt>
        <w:sdtPr>
          <w:rPr>
            <w:rFonts w:cstheme="minorHAnsi"/>
          </w:rPr>
          <w:alias w:val="vyberte z možností"/>
          <w:tag w:val="vyberte z možností"/>
          <w:id w:val="-2021856326"/>
          <w:placeholder>
            <w:docPart w:val="0E1136C0C5CD47689C0CCF26DCF491AB"/>
          </w:placeholder>
          <w:showingPlcHdr/>
          <w:comboBox>
            <w:listItem w:value="Zvolte položku."/>
            <w:listItem w:displayText="Fond Dlouhodobých investic CODYA, otevřený podílový fond - třída A - ISIN CZ0008475852" w:value="Fond Dlouhodobých investic CODYA, otevřený podílový fond - třída A - ISIN CZ0008475852"/>
            <w:listItem w:displayText="Fond Dlouhodobých investic CODYA, otevřený podílový fond - třída B - ISIN CZ1005100006" w:value="Fond Dlouhodobých investic CODYA, otevřený podílový fond - třída B - ISIN CZ1005100006"/>
            <w:listItem w:displayText="TRIKAYA Nemovitostní fond SICAV, a.s. - ISIN CZ0008043155" w:value="TRIKAYA Nemovitostní fond SICAV, a.s. - ISIN CZ0008043155"/>
            <w:listItem w:displayText="DIRECT VIGO SICAV, a.s. - reinvestiční třída R - ISIN CZ0008043429" w:value="DIRECT VIGO SICAV, a.s. - reinvestiční třída R - ISIN CZ0008043429"/>
            <w:listItem w:displayText="DIRECT VIGO SICAV, a.s. - dividendová třída D - ISIN CZ0008046315" w:value="DIRECT VIGO SICAV, a.s. - dividendová třída D - ISIN CZ0008046315"/>
            <w:listItem w:displayText="AMADEUS SICAV a.s., podfond Amadeus I.-třída A - ISIN CZ0008043858" w:value="AMADEUS SICAV a.s., podfond Amadeus I.-třída A - ISIN CZ0008043858"/>
            <w:listItem w:displayText="AMADEUS SICAV a.s., podfond Amadeus I.-třída B - ISIN CZ0008043866" w:value="AMADEUS SICAV a.s., podfond Amadeus I.-třída B - ISIN CZ0008043866"/>
            <w:listItem w:displayText="MW Investiční fond SICAV, a.s. – reinvestiční třída R - ISIN CZ0008044245" w:value="MW Investiční fond SICAV, a.s. – reinvestiční třída R - ISIN CZ0008044245"/>
            <w:listItem w:displayText="MW Investiční fond SICAV, a.s. – reinvestiční třída R1 - ISIN CZ0008048717" w:value="MW Investiční fond SICAV, a.s. – reinvestiční třída R1 - ISIN CZ0008048717"/>
            <w:listItem w:displayText="MW Investiční fond SICAV, a.s. – dividendová třída D - ISIN CZ0008044252" w:value="MW Investiční fond SICAV, a.s. – dividendová třída D - ISIN CZ0008044252"/>
            <w:listItem w:displayText="MW Investiční fond SICAV, a.s. – reinvestiční třída R10 - ISIN CZ0008046299" w:value="MW Investiční fond SICAV, a.s. – reinvestiční třída R10 - ISIN CZ0008046299"/>
            <w:listItem w:displayText="MW Investiční fond SICAV, a.s. – reinvestiční třída R20 - ISIN CZ0008046307" w:value="MW Investiční fond SICAV, a.s. – reinvestiční třída R20 - ISIN CZ0008046307"/>
            <w:listItem w:displayText="ZDR Investments SICAV a.s., podfond Real Estate-třída A - ISIN CZ0008042892" w:value="ZDR Investments SICAV a.s., podfond Real Estate-třída A - ISIN CZ0008042892"/>
            <w:listItem w:displayText="ZDR Investments SICAV a.s., podfond Real Estate-třída B - ISIN CZ0008042967" w:value="ZDR Investments SICAV a.s., podfond Real Estate-třída B - ISIN CZ0008042967"/>
            <w:listItem w:displayText="ZDR Investments SICAV a.s., podfond Real Estate-třída C - ISIN CZ0008043833" w:value="ZDR Investments SICAV a.s., podfond Real Estate-třída C - ISIN CZ0008043833"/>
            <w:listItem w:displayText="ZDR Investments SICAV a.s., podfond Real Estate-třída D - ISIN CZ0008043841" w:value="ZDR Investments SICAV a.s., podfond Real Estate-třída D - ISIN CZ0008043841"/>
            <w:listItem w:displayText="AMBEAT INVEST SICAV, a.s. - AMBEAT II.Realitní podfond-třída A - ISIN CZ0008045333" w:value="AMBEAT INVEST SICAV, a.s. - AMBEAT II.Realitní podfond-třída A - ISIN CZ0008045333"/>
            <w:listItem w:displayText="AMBEAT INVEST SICAV, a.s. - AMBEAT II.Realitní podfond-třída D - ISIN CZ1005202950" w:value="AMBEAT INVEST SICAV, a.s. - AMBEAT II.Realitní podfond-třída D - ISIN CZ1005202950"/>
            <w:listItem w:displayText="Wine Management SICAV a.s. - Wine Management podfond-třída A - ISIN CZ0008043213" w:value="Wine Management SICAV a.s. - Wine Management podfond-třída A - ISIN CZ0008043213"/>
            <w:listItem w:displayText="Wine Management SICAV a.s. - Wine Management podfond-třída B - ISIN CZ0008050606" w:value="Wine Management SICAV a.s. - Wine Management podfond-třída B - ISIN CZ0008050606"/>
            <w:listItem w:displayText="ADAX Fond firemního nástupnictví SICAV, a.s., ADAX Fond firemního nástupnictví, podfond 1-třída A - ISIN CZ0008046372" w:value="ADAX Fond firemního nástupnictví SICAV, a.s., ADAX Fond firemního nástupnictví, podfond 1-třída A - ISIN CZ0008046372"/>
            <w:listItem w:displayText="ADAX Fond firemního nástupnictví SICAV, a.s., ADAX Fond firemního nástupnictví, podfond 1-třída B - ISIN CZ0008046380" w:value="ADAX Fond firemního nástupnictví SICAV, a.s., ADAX Fond firemního nástupnictví, podfond 1-třída B - ISIN CZ0008046380"/>
            <w:listItem w:displayText="ADAX Fond firemního nástupnictví SICAV, a.s., ADAX Fond firemního nástupnictví, podfond 1-třída C - ISIN CZ0008050234" w:value="ADAX Fond firemního nástupnictví SICAV, a.s., ADAX Fond firemního nástupnictví, podfond 1-třída C - ISIN CZ0008050234"/>
            <w:listItem w:displayText="ADAX Fond firemního nástupnictví SICAV, a.s., ADAX Fond firemního nástupnictví, podfond 1-třída E - ISIN CZ0008052875" w:value="ADAX Fond firemního nástupnictví SICAV, a.s., ADAX Fond firemního nástupnictví, podfond 1-třída E - ISIN CZ0008052875"/>
            <w:listItem w:displayText="Georgia Energy SICAV a.s., Georgia Energy I. podfond - reinvestiční třída A - ISIN CZ0008046620" w:value="Georgia Energy SICAV a.s., Georgia Energy I. podfond - reinvestiční třída A - ISIN CZ0008046620"/>
            <w:listItem w:displayText="Georgia Energy SICAV a.s., Georgia Energy I. podfond - dividendová třída B - ISIN CZ0008046638" w:value="Georgia Energy SICAV a.s., Georgia Energy I. podfond - dividendová třída B - ISIN CZ0008046638"/>
            <w:listItem w:displayText="Georgia Energy SICAV a.s., Georgia Energy I. podfond - reinvestiční třída C - ISIN CZ0008046646" w:value="Georgia Energy SICAV a.s., Georgia Energy I. podfond - reinvestiční třída C - ISIN CZ0008046646"/>
            <w:listItem w:displayText="Property Fund for Living SICAV a.s., Property Fund for Living I. Podfond - třída PIA - ISIN CZ0008046448" w:value="Property Fund for Living SICAV a.s., Property Fund for Living I. Podfond - třída PIA - ISIN CZ0008046448"/>
            <w:listItem w:displayText="Property Fund for Living SICAV a.s., Property Fund for Living I. Podfond - třída DIA - ISIN CZ0008052313" w:value="Property Fund for Living SICAV a.s., Property Fund for Living I. Podfond - třída DIA - ISIN CZ0008052313"/>
            <w:listItem w:displayText="Fond Českého Bydlení SICAV, a.s. - třída RIA - ISIN CZ0008043262" w:value="Fond Českého Bydlení SICAV, a.s. - třída RIA - ISIN CZ0008043262"/>
            <w:listItem w:displayText="Fond Českého Bydlení SICAV, a.s. - třída DIA - ISIN CZ0008052339" w:value="Fond Českého Bydlení SICAV, a.s. - třída DIA - ISIN CZ0008052339"/>
            <w:listItem w:displayText="3M FUND MSI SICAV a.s. - reinvestiční třída A - ISIN CZ0008048725" w:value="3M FUND MSI SICAV a.s. - reinvestiční třída A - ISIN CZ0008048725"/>
            <w:listItem w:displayText="Defence SICAV, a.s., Podfond Defence - třída PIA - ISIN CZ0008048816" w:value="Defence SICAV, a.s., Podfond Defence - třída PIA - ISIN CZ0008048816"/>
            <w:listItem w:displayText="Defence SICAV, a.s., Podfond Defence - třída BIA - ISIN CZ0008048824" w:value="Defence SICAV, a.s., Podfond Defence - třída BIA - ISIN CZ0008048824"/>
            <w:listItem w:displayText="Defence SICAV, a.s., Podfond Defence - třída EIA - ISIN CZ0008051430" w:value="Defence SICAV, a.s., Podfond Defence - třída EIA - ISIN CZ0008051430"/>
            <w:listItem w:displayText="Defence SICAV, a.s., Podfond Defence - třída PRIA - ISIN CZ0008051588" w:value="Defence SICAV, a.s., Podfond Defence - třída PRIA - ISIN CZ0008051588"/>
            <w:listItem w:displayText="Defence SICAV, a.s., Podfond Defence - třída ALFA - ISIN CZ1005200608" w:value="Defence SICAV, a.s., Podfond Defence - třída ALFA - ISIN CZ1005200608"/>
            <w:listItem w:displayText="Defence SICAV, a.s., Podfond Defence - třída EPSILON - ISIN CZ1005200590" w:value="Defence SICAV, a.s., Podfond Defence - třída EPSILON - ISIN CZ1005200590"/>
            <w:listItem w:displayText="Triatleta fund SICAV, a. s. - reinvestiční třída A - ISIN CZ0008048956" w:value="Triatleta fund SICAV, a. s. - reinvestiční třída A - ISIN CZ0008048956"/>
            <w:listItem w:displayText="Triatleta fund SICAV, a. s. - reinvestiční třída B - ISIN CZ0008048998" w:value="Triatleta fund SICAV, a. s. - reinvestiční třída B - ISIN CZ0008048998"/>
            <w:listItem w:displayText="Triatleta fund SICAV, a. s. - reinvestiční třída C - ISIN CZ0008048980" w:value="Triatleta fund SICAV, a. s. - reinvestiční třída C - ISIN CZ0008048980"/>
            <w:listItem w:displayText="Triatleta fund SICAV, a. s. - reinvestiční třída R - ISIN CZ0008048964" w:value="Triatleta fund SICAV, a. s. - reinvestiční třída R - ISIN CZ0008048964"/>
            <w:listItem w:displayText="Volarik Capital SICAV a.s., Podfond Volarik Capital Mikulov - třída PIA - ISIN CZ0008049186" w:value="Volarik Capital SICAV a.s., Podfond Volarik Capital Mikulov - třída PIA - ISIN CZ0008049186"/>
            <w:listItem w:displayText="Volarik Capital SICAV a.s., Podfond Volarik Capital Mikulov - třída GIA - ISIN CZ CZ1005203362" w:value="Volarik Capital SICAV a.s., Podfond Volarik Capital Mikulov - třída GIA - ISIN CZ CZ1005203362"/>
            <w:listItem w:displayText="CARE SICAV, a.s., Podfond ESG SeniorCARE - třída PIA - ISIN CZ0008049293" w:value="CARE SICAV, a.s., Podfond ESG SeniorCARE - třída PIA - ISIN CZ0008049293"/>
            <w:listItem w:displayText="EXPANDIA Investments SICAV, a.s., Expandia Industrial Parks podfond - třída A - ISIN CZ0008050473" w:value="EXPANDIA Investments SICAV, a.s., Expandia Industrial Parks podfond - třída A - ISIN CZ0008050473"/>
            <w:listItem w:displayText="1. fond reverzních hypoték SICAV, a.s. - třída PIA - ISIN CZ0008045390" w:value="1. fond reverzních hypoték SICAV, a.s. - třída PIA - ISIN CZ0008045390"/>
            <w:listItem w:displayText="1. fond reverzních hypoték SICAV, a.s. - třída PRIA - ISIN CZ0008045374" w:value="1. fond reverzních hypoték SICAV, a.s. - třída PRIA - ISIN CZ0008045374"/>
            <w:listItem w:displayText="Axelor Fund SICAV a.s., Axelor Fund, WATT &amp; BUILD podfond-třída A - ISIN CZ0008051224 " w:value="Axelor Fund SICAV a.s., Axelor Fund, WATT &amp; BUILD podfond-třída A - ISIN CZ0008051224 "/>
            <w:listItem w:displayText="Axelor Fund SICAV a.s., Axelor Fund, WATT &amp; BUILD podfond-třída E - ISIN CZ0008051711" w:value="Axelor Fund SICAV a.s., Axelor Fund, WATT &amp; BUILD podfond-třída E - ISIN CZ0008051711"/>
            <w:listItem w:displayText="Silverline Fund SICAV a.s., Silverline Real Estate, podfond Silverline Fund SICAV a.s.-třída A - ISIN CZ0008048154" w:value="Silverline Fund SICAV a.s., Silverline Real Estate, podfond Silverline Fund SICAV a.s.-třída A - ISIN CZ0008048154"/>
            <w:listItem w:displayText="Silverline Fund SICAV a.s., Silverline Real Estate, podfond Silverline Fund SICAV a.s.-třída B - ISIN CZ0008048162" w:value="Silverline Fund SICAV a.s., Silverline Real Estate, podfond Silverline Fund SICAV a.s.-třída B - ISIN CZ0008048162"/>
            <w:listItem w:displayText="Silverline Fund SICAV a.s., Silverline Real Estate, podfond Silverline Fund SICAV a.s.-třída D - ISIN CZ1005202786 " w:value="Silverline Fund SICAV a.s., Silverline Real Estate, podfond Silverline Fund SICAV a.s.-třída D - ISIN CZ1005202786 "/>
            <w:listItem w:displayText="Silverline Fund SICAV a.s., Silverline Real Estate, podfond Silverline Fund SICAV a.s.-třída E - ISIN CZ0008051778" w:value="Silverline Fund SICAV a.s., Silverline Real Estate, podfond Silverline Fund SICAV a.s.-třída E - ISIN CZ0008051778"/>
            <w:listItem w:displayText="Silverline Fund SICAV a.s., Silverline Real Estate, podfond Silverline Fund SICAV a.s.-třída I - ISIN CZ1005200905" w:value="Silverline Fund SICAV a.s., Silverline Real Estate, podfond Silverline Fund SICAV a.s.-třída I - ISIN CZ1005200905"/>
            <w:listItem w:displayText="Albatris Special Opportunity Fund SICAV a. s., Albatris I podfond - třída B - ISIN CZ0008052354" w:value="Albatris Special Opportunity Fund SICAV a. s., Albatris I podfond - třída B - ISIN CZ0008052354"/>
            <w:listItem w:displayText="HENRY IF SICAV a.s., HENRY IF, podfond ARTEFIN - třída A - ISIN CZ0008046521" w:value="HENRY IF SICAV a.s., HENRY IF, podfond ARTEFIN - třída A - ISIN CZ0008046521"/>
            <w:listItem w:displayText="HENRY IF SICAV a.s., HENRY IF, podfond HYDROGEN 2 - třída A - ISIN CZ0008046547" w:value="HENRY IF SICAV a.s., HENRY IF, podfond HYDROGEN 2 - třída A - ISIN CZ0008046547"/>
            <w:listItem w:displayText="HENRY IF SICAV a.s., HENRY IF, podfond HYDROGEN 2 - třída B - ISIN CZ0008049202" w:value="HENRY IF SICAV a.s., HENRY IF, podfond HYDROGEN 2 - třída B - ISIN CZ0008049202"/>
            <w:listItem w:displayText="Julius Meinl Investment SICAV, a.s., The Julius Sub-Fund 2024 - třída A - ISIN CZ0008052529" w:value="Julius Meinl Investment SICAV, a.s., The Julius Sub-Fund 2024 - třída A - ISIN CZ0008052529"/>
            <w:listItem w:displayText="Julius Meinl Investment SICAV, a.s., The Julius Sub-Fund 2024 - třída B - ISIN CZ0008052537" w:value="Julius Meinl Investment SICAV, a.s., The Julius Sub-Fund 2024 - třída B - ISIN CZ0008052537"/>
            <w:listItem w:displayText="Direct PRO SICAV investiční fond, a.s., Direct PRO, podfond - reinvestiční třída A - ISIN CZ0008053246" w:value="Direct PRO SICAV investiční fond, a.s., Direct PRO, podfond - reinvestiční třída A - ISIN CZ0008053246"/>
            <w:listItem w:displayText="Direct PRO SICAV investiční fond, a.s., Direct PRO, podfond - reinvestiční třída R - ISIN CZ1005201499" w:value="Direct PRO SICAV investiční fond, a.s., Direct PRO, podfond - reinvestiční třída R - ISIN CZ1005201499"/>
            <w:listItem w:displayText="Direct PRO SICAV investiční fond, a.s., Direct PRO, podfond - dividendová třída D - ISIN CZ1005201663" w:value="Direct PRO SICAV investiční fond, a.s., Direct PRO, podfond - dividendová třída D - ISIN CZ1005201663"/>
            <w:listItem w:displayText="Direct PRO SICAV investiční fond, a.s., Direct PRO, podfond - reinvestiční třída E - ISIN CZ1005201655" w:value="Direct PRO SICAV investiční fond, a.s., Direct PRO, podfond - reinvestiční třída E - ISIN CZ1005201655"/>
            <w:listItem w:displayText="AMBEAT EQUITY fond dlouhodobé péče SICAV a. s., AMBEAT EQUITY podfond dlouhodobé péče  - třída A - ISIN CZ0008053352" w:value="AMBEAT EQUITY fond dlouhodobé péče SICAV a. s., AMBEAT EQUITY podfond dlouhodobé péče  - třída A - ISIN CZ0008053352"/>
            <w:listItem w:displayText="AMBEAT EQUITY fond dlouhodobé péče SICAV a. s., AMBEAT EQUITY podfond dlouhodobé péče  - třída B - ISIN CZ0008053360" w:value="AMBEAT EQUITY fond dlouhodobé péče SICAV a. s., AMBEAT EQUITY podfond dlouhodobé péče  - třída B - ISIN CZ0008053360"/>
            <w:listItem w:displayText="Penta Equity Fund SICAV, a.s., Penta Equity podfond  - třída C - ISIN CZ0008053659" w:value="Penta Equity Fund SICAV, a.s., Penta Equity podfond  - třída C - ISIN CZ0008053659"/>
            <w:listItem w:displayText="Penta Equity Fund SICAV, a.s., Penta Equity podfond  - třída D - ISIN CZ0008053642" w:value="Penta Equity Fund SICAV, a.s., Penta Equity podfond  - třída D - ISIN CZ0008053642"/>
            <w:listItem w:displayText="Penta Equity Fund SICAV, a.s., Penta Equity podfond  - třída I - ISIN CZ0008053634" w:value="Penta Equity Fund SICAV, a.s., Penta Equity podfond  - třída I - ISIN CZ0008053634"/>
            <w:listItem w:displayText="Penta Real Estate Fund SICAV, a.s., Penta Real Estate podfond - třída C - ISIN CZ0008053683" w:value="Penta Real Estate Fund SICAV, a.s., Penta Real Estate podfond - třída C - ISIN CZ0008053683"/>
            <w:listItem w:displayText="Penta Real Estate Fund SICAV, a.s., Penta Real Estate podfond - třída D - ISIN CZ0008053691" w:value="Penta Real Estate Fund SICAV, a.s., Penta Real Estate podfond - třída D - ISIN CZ0008053691"/>
            <w:listItem w:displayText="Penta Real Estate Fund SICAV, a.s., Penta Real Estate podfond - třída I - ISIN CZ0008053709" w:value="Penta Real Estate Fund SICAV, a.s., Penta Real Estate podfond - třída I - ISIN CZ0008053709"/>
            <w:listItem w:displayText="KOOR ESG SICAV a. s., KOOR ESG podfond - třída A - ISIN CZ0008049038" w:value="KOOR ESG SICAV a. s., KOOR ESG podfond - třída A - ISIN CZ0008049038"/>
            <w:listItem w:displayText="KOOR ESG SICAV a. s., KOOR ESG podfond - třída B - ISIN CZ0008049004" w:value="KOOR ESG SICAV a. s., KOOR ESG podfond - třída B - ISIN CZ0008049004"/>
            <w:listItem w:displayText="KOOR ESG SICAV a. s., KOOR ESG podfond - třída D - ISIN CZ0008049020" w:value="KOOR ESG SICAV a. s., KOOR ESG podfond - třída D - ISIN CZ0008049020"/>
            <w:listItem w:displayText="FIDUROCK Retail Parks Fund SICAV, a. s., Podfond FIDUROCK Retail Parks - třída PIAA - ISIN CZ1005202968" w:value="FIDUROCK Retail Parks Fund SICAV, a. s., Podfond FIDUROCK Retail Parks - třída PIAA - ISIN CZ1005202968"/>
            <w:listItem w:displayText="FIDUROCK Retail Parks Fund SICAV, a. s., Podfond FIDUROCK Retail Parks - třída PIAB - ISIN CZ1005202976" w:value="FIDUROCK Retail Parks Fund SICAV, a. s., Podfond FIDUROCK Retail Parks - třída PIAB - ISIN CZ1005202976"/>
            <w:listItem w:displayText="FIDUROCK Retail Parks Fund SICAV, a. s., Podfond FIDUROCK Retail Parks - třída PIAC - ISIN CZ1005202984" w:value="FIDUROCK Retail Parks Fund SICAV, a. s., Podfond FIDUROCK Retail Parks - třída PIAC - ISIN CZ1005202984"/>
            <w:listItem w:displayText="EAG Funds SICAV a.s., EAG Funds SICAV a.s., podfond EAG Digital Automotive - třída A - ISIN CZ0008051612" w:value="EAG Funds SICAV a.s., EAG Funds SICAV a.s., podfond EAG Digital Automotive - třída A - ISIN CZ0008051612"/>
            <w:listItem w:displayText="EAG Funds SICAV a.s., EAG Funds SICAV a.s., podfond EAG Digital Automotive - třída B - ISIN CZ0008051620" w:value="EAG Funds SICAV a.s., EAG Funds SICAV a.s., podfond EAG Digital Automotive - třída B - ISIN CZ0008051620"/>
          </w:comboBox>
        </w:sdtPr>
        <w:sdtEndPr/>
        <w:sdtContent>
          <w:permStart w:id="421624009" w:edGrp="everyone"/>
          <w:r>
            <w:rPr>
              <w:rStyle w:val="Zstupntext"/>
            </w:rPr>
            <w:t>Zvolte položku.</w:t>
          </w:r>
          <w:permEnd w:id="421624009"/>
        </w:sdtContent>
      </w:sdt>
    </w:p>
    <w:p w14:paraId="7C55EDDE" w14:textId="54CA0076" w:rsidR="00AF76FD" w:rsidRPr="00AF76FD" w:rsidRDefault="00AF76FD" w:rsidP="00AF76FD">
      <w:pPr>
        <w:spacing w:line="360" w:lineRule="auto"/>
        <w:rPr>
          <w:rFonts w:cstheme="minorHAnsi"/>
        </w:rPr>
      </w:pPr>
      <w:r>
        <w:rPr>
          <w:rFonts w:cstheme="minorHAnsi"/>
        </w:rPr>
        <w:tab/>
      </w:r>
      <w:r w:rsidR="00BE3A34">
        <w:rPr>
          <w:rFonts w:cstheme="minorHAnsi"/>
        </w:rPr>
        <w:t xml:space="preserve">počet převáděných cenných papírů: </w:t>
      </w:r>
      <w:r w:rsidR="00BE3A34">
        <w:rPr>
          <w:rFonts w:cstheme="minorHAnsi"/>
        </w:rPr>
        <w:tab/>
      </w:r>
      <w:r w:rsidR="00BE3A34">
        <w:rPr>
          <w:rFonts w:cstheme="minorHAnsi"/>
        </w:rPr>
        <w:tab/>
      </w:r>
      <w:r w:rsidR="00BE3A34">
        <w:rPr>
          <w:rFonts w:cstheme="minorHAnsi"/>
        </w:rPr>
        <w:tab/>
      </w:r>
      <w:r w:rsidR="00BE3A34">
        <w:rPr>
          <w:rFonts w:cstheme="minorHAnsi"/>
        </w:rPr>
        <w:tab/>
        <w:t xml:space="preserve">   kusů</w:t>
      </w:r>
    </w:p>
    <w:p w14:paraId="20D481AB" w14:textId="77777777" w:rsidR="00B4378B" w:rsidRDefault="00B4378B">
      <w:pPr>
        <w:rPr>
          <w:rFonts w:cstheme="minorHAnsi"/>
        </w:rPr>
      </w:pPr>
      <w:r>
        <w:rPr>
          <w:rFonts w:cstheme="minorHAnsi"/>
        </w:rPr>
        <w:br w:type="page"/>
      </w:r>
    </w:p>
    <w:p w14:paraId="305A886D" w14:textId="77777777" w:rsidR="00D774DB" w:rsidRDefault="00D774DB" w:rsidP="00D774DB">
      <w:pPr>
        <w:pStyle w:val="Odstavecseseznamem"/>
        <w:spacing w:line="360" w:lineRule="auto"/>
        <w:ind w:left="568" w:hanging="284"/>
        <w:rPr>
          <w:rFonts w:cstheme="minorHAns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C309D0F" wp14:editId="10060BAA">
                <wp:simplePos x="0" y="0"/>
                <wp:positionH relativeFrom="margin">
                  <wp:posOffset>2647950</wp:posOffset>
                </wp:positionH>
                <wp:positionV relativeFrom="paragraph">
                  <wp:posOffset>217170</wp:posOffset>
                </wp:positionV>
                <wp:extent cx="1419225" cy="266700"/>
                <wp:effectExtent l="0" t="0" r="28575" b="19050"/>
                <wp:wrapNone/>
                <wp:docPr id="194402893" name="Textové pole 194402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0ABF52" w14:textId="77777777" w:rsidR="00D774DB" w:rsidRDefault="00D774DB" w:rsidP="00D774DB">
                            <w:permStart w:id="1576802894" w:edGrp="everyone"/>
                            <w:permStart w:id="1683049385" w:edGrp="everyone"/>
                            <w:permEnd w:id="1576802894"/>
                            <w:permEnd w:id="168304938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09D0F" id="Textové pole 194402893" o:spid="_x0000_s1041" type="#_x0000_t202" style="position:absolute;left:0;text-align:left;margin-left:208.5pt;margin-top:17.1pt;width:111.75pt;height:21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" fillcolor="white [3201]" strokeweight=".5pt">
                <v:textbox>
                  <w:txbxContent>
                    <w:p w14:paraId="4D0ABF52" w14:textId="77777777" w:rsidR="00D774DB" w:rsidRDefault="00D774DB" w:rsidP="00D774DB">
                      <w:permStart w:id="1576802894" w:edGrp="everyone"/>
                      <w:permStart w:id="1683049385" w:edGrp="everyone"/>
                      <w:permEnd w:id="1576802894"/>
                      <w:permEnd w:id="1683049385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</w:rPr>
        <w:t xml:space="preserve">-  </w:t>
      </w:r>
      <w:sdt>
        <w:sdtPr>
          <w:rPr>
            <w:rFonts w:cstheme="minorHAnsi"/>
          </w:rPr>
          <w:alias w:val="vyberte z možností"/>
          <w:tag w:val="vyberte z možností"/>
          <w:id w:val="735209748"/>
          <w:placeholder>
            <w:docPart w:val="B8C77C3CE2F14EF7BC059FB0BFD90B78"/>
          </w:placeholder>
          <w:showingPlcHdr/>
          <w:comboBox>
            <w:listItem w:value="Zvolte položku."/>
            <w:listItem w:displayText="Fond Dlouhodobých investic CODYA, otevřený podílový fond - třída A - ISIN CZ0008475852" w:value="Fond Dlouhodobých investic CODYA, otevřený podílový fond - třída A - ISIN CZ0008475852"/>
            <w:listItem w:displayText="Fond Dlouhodobých investic CODYA, otevřený podílový fond - třída B - ISIN CZ1005100006" w:value="Fond Dlouhodobých investic CODYA, otevřený podílový fond - třída B - ISIN CZ1005100006"/>
            <w:listItem w:displayText="TRIKAYA Nemovitostní fond SICAV, a.s. - ISIN CZ0008043155" w:value="TRIKAYA Nemovitostní fond SICAV, a.s. - ISIN CZ0008043155"/>
            <w:listItem w:displayText="DIRECT VIGO SICAV, a.s. - reinvestiční třída R - ISIN CZ0008043429" w:value="DIRECT VIGO SICAV, a.s. - reinvestiční třída R - ISIN CZ0008043429"/>
            <w:listItem w:displayText="DIRECT VIGO SICAV, a.s. - dividendová třída D - ISIN CZ0008046315" w:value="DIRECT VIGO SICAV, a.s. - dividendová třída D - ISIN CZ0008046315"/>
            <w:listItem w:displayText="AMADEUS SICAV a.s., podfond Amadeus I.-třída A - ISIN CZ0008043858" w:value="AMADEUS SICAV a.s., podfond Amadeus I.-třída A - ISIN CZ0008043858"/>
            <w:listItem w:displayText="AMADEUS SICAV a.s., podfond Amadeus I.-třída B - ISIN CZ0008043866" w:value="AMADEUS SICAV a.s., podfond Amadeus I.-třída B - ISIN CZ0008043866"/>
            <w:listItem w:displayText="MW Investiční fond SICAV, a.s. – reinvestiční třída R - ISIN CZ0008044245" w:value="MW Investiční fond SICAV, a.s. – reinvestiční třída R - ISIN CZ0008044245"/>
            <w:listItem w:displayText="MW Investiční fond SICAV, a.s. – reinvestiční třída R1 - ISIN CZ0008048717" w:value="MW Investiční fond SICAV, a.s. – reinvestiční třída R1 - ISIN CZ0008048717"/>
            <w:listItem w:displayText="MW Investiční fond SICAV, a.s. – dividendová třída D - ISIN CZ0008044252" w:value="MW Investiční fond SICAV, a.s. – dividendová třída D - ISIN CZ0008044252"/>
            <w:listItem w:displayText="MW Investiční fond SICAV, a.s. – reinvestiční třída R10 - ISIN CZ0008046299" w:value="MW Investiční fond SICAV, a.s. – reinvestiční třída R10 - ISIN CZ0008046299"/>
            <w:listItem w:displayText="MW Investiční fond SICAV, a.s. – reinvestiční třída R20 - ISIN CZ0008046307" w:value="MW Investiční fond SICAV, a.s. – reinvestiční třída R20 - ISIN CZ0008046307"/>
            <w:listItem w:displayText="ZDR Investments SICAV a.s., podfond Real Estate-třída A - ISIN CZ0008042892" w:value="ZDR Investments SICAV a.s., podfond Real Estate-třída A - ISIN CZ0008042892"/>
            <w:listItem w:displayText="ZDR Investments SICAV a.s., podfond Real Estate-třída B - ISIN CZ0008042967" w:value="ZDR Investments SICAV a.s., podfond Real Estate-třída B - ISIN CZ0008042967"/>
            <w:listItem w:displayText="ZDR Investments SICAV a.s., podfond Real Estate-třída C - ISIN CZ0008043833" w:value="ZDR Investments SICAV a.s., podfond Real Estate-třída C - ISIN CZ0008043833"/>
            <w:listItem w:displayText="ZDR Investments SICAV a.s., podfond Real Estate-třída D - ISIN CZ0008043841" w:value="ZDR Investments SICAV a.s., podfond Real Estate-třída D - ISIN CZ0008043841"/>
            <w:listItem w:displayText="AMBEAT INVEST SICAV, a.s. - AMBEAT II.Realitní podfond-třída A - ISIN CZ0008045333" w:value="AMBEAT INVEST SICAV, a.s. - AMBEAT II.Realitní podfond-třída A - ISIN CZ0008045333"/>
            <w:listItem w:displayText="AMBEAT INVEST SICAV, a.s. - AMBEAT II.Realitní podfond-třída D - ISIN CZ1005202950" w:value="AMBEAT INVEST SICAV, a.s. - AMBEAT II.Realitní podfond-třída D - ISIN CZ1005202950"/>
            <w:listItem w:displayText="Wine Management SICAV a.s. - Wine Management podfond-třída A - ISIN CZ0008043213" w:value="Wine Management SICAV a.s. - Wine Management podfond-třída A - ISIN CZ0008043213"/>
            <w:listItem w:displayText="Wine Management SICAV a.s. - Wine Management podfond-třída B - ISIN CZ0008050606" w:value="Wine Management SICAV a.s. - Wine Management podfond-třída B - ISIN CZ0008050606"/>
            <w:listItem w:displayText="ADAX Fond firemního nástupnictví SICAV, a.s., ADAX Fond firemního nástupnictví, podfond 1-třída A - ISIN CZ0008046372" w:value="ADAX Fond firemního nástupnictví SICAV, a.s., ADAX Fond firemního nástupnictví, podfond 1-třída A - ISIN CZ0008046372"/>
            <w:listItem w:displayText="ADAX Fond firemního nástupnictví SICAV, a.s., ADAX Fond firemního nástupnictví, podfond 1-třída B - ISIN CZ0008046380" w:value="ADAX Fond firemního nástupnictví SICAV, a.s., ADAX Fond firemního nástupnictví, podfond 1-třída B - ISIN CZ0008046380"/>
            <w:listItem w:displayText="ADAX Fond firemního nástupnictví SICAV, a.s., ADAX Fond firemního nástupnictví, podfond 1-třída C - ISIN CZ0008050234" w:value="ADAX Fond firemního nástupnictví SICAV, a.s., ADAX Fond firemního nástupnictví, podfond 1-třída C - ISIN CZ0008050234"/>
            <w:listItem w:displayText="ADAX Fond firemního nástupnictví SICAV, a.s., ADAX Fond firemního nástupnictví, podfond 1-třída E - ISIN CZ0008052875" w:value="ADAX Fond firemního nástupnictví SICAV, a.s., ADAX Fond firemního nástupnictví, podfond 1-třída E - ISIN CZ0008052875"/>
            <w:listItem w:displayText="Georgia Energy SICAV a.s., Georgia Energy I. podfond - reinvestiční třída A - ISIN CZ0008046620" w:value="Georgia Energy SICAV a.s., Georgia Energy I. podfond - reinvestiční třída A - ISIN CZ0008046620"/>
            <w:listItem w:displayText="Georgia Energy SICAV a.s., Georgia Energy I. podfond - dividendová třída B - ISIN CZ0008046638" w:value="Georgia Energy SICAV a.s., Georgia Energy I. podfond - dividendová třída B - ISIN CZ0008046638"/>
            <w:listItem w:displayText="Georgia Energy SICAV a.s., Georgia Energy I. podfond - reinvestiční třída C - ISIN CZ0008046646" w:value="Georgia Energy SICAV a.s., Georgia Energy I. podfond - reinvestiční třída C - ISIN CZ0008046646"/>
            <w:listItem w:displayText="Property Fund for Living SICAV a.s., Property Fund for Living I. Podfond - třída PIA - ISIN CZ0008046448" w:value="Property Fund for Living SICAV a.s., Property Fund for Living I. Podfond - třída PIA - ISIN CZ0008046448"/>
            <w:listItem w:displayText="Property Fund for Living SICAV a.s., Property Fund for Living I. Podfond - třída DIA - ISIN CZ0008052313" w:value="Property Fund for Living SICAV a.s., Property Fund for Living I. Podfond - třída DIA - ISIN CZ0008052313"/>
            <w:listItem w:displayText="Fond Českého Bydlení SICAV, a.s. - třída RIA - ISIN CZ0008043262" w:value="Fond Českého Bydlení SICAV, a.s. - třída RIA - ISIN CZ0008043262"/>
            <w:listItem w:displayText="Fond Českého Bydlení SICAV, a.s. - třída DIA - ISIN CZ0008052339" w:value="Fond Českého Bydlení SICAV, a.s. - třída DIA - ISIN CZ0008052339"/>
            <w:listItem w:displayText="3M FUND MSI SICAV a.s. - reinvestiční třída A - ISIN CZ0008048725" w:value="3M FUND MSI SICAV a.s. - reinvestiční třída A - ISIN CZ0008048725"/>
            <w:listItem w:displayText="Defence SICAV, a.s., Podfond Defence - třída PIA - ISIN CZ0008048816" w:value="Defence SICAV, a.s., Podfond Defence - třída PIA - ISIN CZ0008048816"/>
            <w:listItem w:displayText="Defence SICAV, a.s., Podfond Defence - třída BIA - ISIN CZ0008048824" w:value="Defence SICAV, a.s., Podfond Defence - třída BIA - ISIN CZ0008048824"/>
            <w:listItem w:displayText="Defence SICAV, a.s., Podfond Defence - třída EIA - ISIN CZ0008051430" w:value="Defence SICAV, a.s., Podfond Defence - třída EIA - ISIN CZ0008051430"/>
            <w:listItem w:displayText="Defence SICAV, a.s., Podfond Defence - třída PRIA - ISIN CZ0008051588" w:value="Defence SICAV, a.s., Podfond Defence - třída PRIA - ISIN CZ0008051588"/>
            <w:listItem w:displayText="Defence SICAV, a.s., Podfond Defence - třída ALFA - ISIN CZ1005200608" w:value="Defence SICAV, a.s., Podfond Defence - třída ALFA - ISIN CZ1005200608"/>
            <w:listItem w:displayText="Defence SICAV, a.s., Podfond Defence - třída EPSILON - ISIN CZ1005200590" w:value="Defence SICAV, a.s., Podfond Defence - třída EPSILON - ISIN CZ1005200590"/>
            <w:listItem w:displayText="Triatleta fund SICAV, a. s. - reinvestiční třída A - ISIN CZ0008048956" w:value="Triatleta fund SICAV, a. s. - reinvestiční třída A - ISIN CZ0008048956"/>
            <w:listItem w:displayText="Triatleta fund SICAV, a. s. - reinvestiční třída B - ISIN CZ0008048998" w:value="Triatleta fund SICAV, a. s. - reinvestiční třída B - ISIN CZ0008048998"/>
            <w:listItem w:displayText="Triatleta fund SICAV, a. s. - reinvestiční třída C - ISIN CZ0008048980" w:value="Triatleta fund SICAV, a. s. - reinvestiční třída C - ISIN CZ0008048980"/>
            <w:listItem w:displayText="Triatleta fund SICAV, a. s. - reinvestiční třída R - ISIN CZ0008048964" w:value="Triatleta fund SICAV, a. s. - reinvestiční třída R - ISIN CZ0008048964"/>
            <w:listItem w:displayText="Volarik Capital SICAV a.s., Podfond Volarik Capital Mikulov - třída PIA - ISIN CZ0008049186" w:value="Volarik Capital SICAV a.s., Podfond Volarik Capital Mikulov - třída PIA - ISIN CZ0008049186"/>
            <w:listItem w:displayText="Volarik Capital SICAV a.s., Podfond Volarik Capital Mikulov - třída GIA - ISIN CZ CZ1005203362" w:value="Volarik Capital SICAV a.s., Podfond Volarik Capital Mikulov - třída GIA - ISIN CZ CZ1005203362"/>
            <w:listItem w:displayText="CARE SICAV, a.s., Podfond ESG SeniorCARE - třída PIA - ISIN CZ0008049293" w:value="CARE SICAV, a.s., Podfond ESG SeniorCARE - třída PIA - ISIN CZ0008049293"/>
            <w:listItem w:displayText="EXPANDIA Investments SICAV, a.s., Expandia Industrial Parks podfond - třída A - ISIN CZ0008050473" w:value="EXPANDIA Investments SICAV, a.s., Expandia Industrial Parks podfond - třída A - ISIN CZ0008050473"/>
            <w:listItem w:displayText="1. fond reverzních hypoték SICAV, a.s. - třída PIA - ISIN CZ0008045390" w:value="1. fond reverzních hypoték SICAV, a.s. - třída PIA - ISIN CZ0008045390"/>
            <w:listItem w:displayText="1. fond reverzních hypoték SICAV, a.s. - třída PRIA - ISIN CZ0008045374" w:value="1. fond reverzních hypoték SICAV, a.s. - třída PRIA - ISIN CZ0008045374"/>
            <w:listItem w:displayText="Axelor Fund SICAV a.s., Axelor Fund, WATT &amp; BUILD podfond-třída A - ISIN CZ0008051224 " w:value="Axelor Fund SICAV a.s., Axelor Fund, WATT &amp; BUILD podfond-třída A - ISIN CZ0008051224 "/>
            <w:listItem w:displayText="Axelor Fund SICAV a.s., Axelor Fund, WATT &amp; BUILD podfond-třída E - ISIN CZ0008051711" w:value="Axelor Fund SICAV a.s., Axelor Fund, WATT &amp; BUILD podfond-třída E - ISIN CZ0008051711"/>
            <w:listItem w:displayText="Silverline Fund SICAV a.s., Silverline Real Estate, podfond Silverline Fund SICAV a.s.-třída A - ISIN CZ0008048154" w:value="Silverline Fund SICAV a.s., Silverline Real Estate, podfond Silverline Fund SICAV a.s.-třída A - ISIN CZ0008048154"/>
            <w:listItem w:displayText="Silverline Fund SICAV a.s., Silverline Real Estate, podfond Silverline Fund SICAV a.s.-třída B - ISIN CZ0008048162" w:value="Silverline Fund SICAV a.s., Silverline Real Estate, podfond Silverline Fund SICAV a.s.-třída B - ISIN CZ0008048162"/>
            <w:listItem w:displayText="Silverline Fund SICAV a.s., Silverline Real Estate, podfond Silverline Fund SICAV a.s.-třída D - ISIN CZ1005202786 " w:value="Silverline Fund SICAV a.s., Silverline Real Estate, podfond Silverline Fund SICAV a.s.-třída D - ISIN CZ1005202786 "/>
            <w:listItem w:displayText="Silverline Fund SICAV a.s., Silverline Real Estate, podfond Silverline Fund SICAV a.s.-třída E - ISIN CZ0008051778" w:value="Silverline Fund SICAV a.s., Silverline Real Estate, podfond Silverline Fund SICAV a.s.-třída E - ISIN CZ0008051778"/>
            <w:listItem w:displayText="Silverline Fund SICAV a.s., Silverline Real Estate, podfond Silverline Fund SICAV a.s.-třída I - ISIN CZ1005200905" w:value="Silverline Fund SICAV a.s., Silverline Real Estate, podfond Silverline Fund SICAV a.s.-třída I - ISIN CZ1005200905"/>
            <w:listItem w:displayText="Albatris Special Opportunity Fund SICAV a. s., Albatris I podfond - třída B - ISIN CZ0008052354" w:value="Albatris Special Opportunity Fund SICAV a. s., Albatris I podfond - třída B - ISIN CZ0008052354"/>
            <w:listItem w:displayText="HENRY IF SICAV a.s., HENRY IF, podfond ARTEFIN - třída A - ISIN CZ0008046521" w:value="HENRY IF SICAV a.s., HENRY IF, podfond ARTEFIN - třída A - ISIN CZ0008046521"/>
            <w:listItem w:displayText="HENRY IF SICAV a.s., HENRY IF, podfond HYDROGEN 2 - třída A - ISIN CZ0008046547" w:value="HENRY IF SICAV a.s., HENRY IF, podfond HYDROGEN 2 - třída A - ISIN CZ0008046547"/>
            <w:listItem w:displayText="HENRY IF SICAV a.s., HENRY IF, podfond HYDROGEN 2 - třída B - ISIN CZ0008049202" w:value="HENRY IF SICAV a.s., HENRY IF, podfond HYDROGEN 2 - třída B - ISIN CZ0008049202"/>
            <w:listItem w:displayText="Julius Meinl Investment SICAV, a.s., The Julius Sub-Fund 2024 - třída A - ISIN CZ0008052529" w:value="Julius Meinl Investment SICAV, a.s., The Julius Sub-Fund 2024 - třída A - ISIN CZ0008052529"/>
            <w:listItem w:displayText="Julius Meinl Investment SICAV, a.s., The Julius Sub-Fund 2024 - třída B - ISIN CZ0008052537" w:value="Julius Meinl Investment SICAV, a.s., The Julius Sub-Fund 2024 - třída B - ISIN CZ0008052537"/>
            <w:listItem w:displayText="Direct PRO SICAV investiční fond, a.s., Direct PRO, podfond - reinvestiční třída A - ISIN CZ0008053246" w:value="Direct PRO SICAV investiční fond, a.s., Direct PRO, podfond - reinvestiční třída A - ISIN CZ0008053246"/>
            <w:listItem w:displayText="Direct PRO SICAV investiční fond, a.s., Direct PRO, podfond - reinvestiční třída R - ISIN CZ1005201499" w:value="Direct PRO SICAV investiční fond, a.s., Direct PRO, podfond - reinvestiční třída R - ISIN CZ1005201499"/>
            <w:listItem w:displayText="Direct PRO SICAV investiční fond, a.s., Direct PRO, podfond - dividendová třída D - ISIN CZ1005201663" w:value="Direct PRO SICAV investiční fond, a.s., Direct PRO, podfond - dividendová třída D - ISIN CZ1005201663"/>
            <w:listItem w:displayText="Direct PRO SICAV investiční fond, a.s., Direct PRO, podfond - reinvestiční třída E - ISIN CZ1005201655" w:value="Direct PRO SICAV investiční fond, a.s., Direct PRO, podfond - reinvestiční třída E - ISIN CZ1005201655"/>
            <w:listItem w:displayText="AMBEAT EQUITY fond dlouhodobé péče SICAV a. s., AMBEAT EQUITY podfond dlouhodobé péče  - třída A - ISIN CZ0008053352" w:value="AMBEAT EQUITY fond dlouhodobé péče SICAV a. s., AMBEAT EQUITY podfond dlouhodobé péče  - třída A - ISIN CZ0008053352"/>
            <w:listItem w:displayText="AMBEAT EQUITY fond dlouhodobé péče SICAV a. s., AMBEAT EQUITY podfond dlouhodobé péče  - třída B - ISIN CZ0008053360" w:value="AMBEAT EQUITY fond dlouhodobé péče SICAV a. s., AMBEAT EQUITY podfond dlouhodobé péče  - třída B - ISIN CZ0008053360"/>
            <w:listItem w:displayText="Penta Equity Fund SICAV, a.s., Penta Equity podfond  - třída C - ISIN CZ0008053659" w:value="Penta Equity Fund SICAV, a.s., Penta Equity podfond  - třída C - ISIN CZ0008053659"/>
            <w:listItem w:displayText="Penta Equity Fund SICAV, a.s., Penta Equity podfond  - třída D - ISIN CZ0008053642" w:value="Penta Equity Fund SICAV, a.s., Penta Equity podfond  - třída D - ISIN CZ0008053642"/>
            <w:listItem w:displayText="Penta Equity Fund SICAV, a.s., Penta Equity podfond  - třída I - ISIN CZ0008053634" w:value="Penta Equity Fund SICAV, a.s., Penta Equity podfond  - třída I - ISIN CZ0008053634"/>
            <w:listItem w:displayText="Penta Real Estate Fund SICAV, a.s., Penta Real Estate podfond - třída C - ISIN CZ0008053683" w:value="Penta Real Estate Fund SICAV, a.s., Penta Real Estate podfond - třída C - ISIN CZ0008053683"/>
            <w:listItem w:displayText="Penta Real Estate Fund SICAV, a.s., Penta Real Estate podfond - třída D - ISIN CZ0008053691" w:value="Penta Real Estate Fund SICAV, a.s., Penta Real Estate podfond - třída D - ISIN CZ0008053691"/>
            <w:listItem w:displayText="Penta Real Estate Fund SICAV, a.s., Penta Real Estate podfond - třída I - ISIN CZ0008053709" w:value="Penta Real Estate Fund SICAV, a.s., Penta Real Estate podfond - třída I - ISIN CZ0008053709"/>
            <w:listItem w:displayText="KOOR ESG SICAV a. s., KOOR ESG podfond - třída A - ISIN CZ0008049038" w:value="KOOR ESG SICAV a. s., KOOR ESG podfond - třída A - ISIN CZ0008049038"/>
            <w:listItem w:displayText="KOOR ESG SICAV a. s., KOOR ESG podfond - třída B - ISIN CZ0008049004" w:value="KOOR ESG SICAV a. s., KOOR ESG podfond - třída B - ISIN CZ0008049004"/>
            <w:listItem w:displayText="KOOR ESG SICAV a. s., KOOR ESG podfond - třída D - ISIN CZ0008049020" w:value="KOOR ESG SICAV a. s., KOOR ESG podfond - třída D - ISIN CZ0008049020"/>
            <w:listItem w:displayText="FIDUROCK Retail Parks Fund SICAV, a. s., Podfond FIDUROCK Retail Parks - třída PIAA - ISIN CZ1005202968" w:value="FIDUROCK Retail Parks Fund SICAV, a. s., Podfond FIDUROCK Retail Parks - třída PIAA - ISIN CZ1005202968"/>
            <w:listItem w:displayText="FIDUROCK Retail Parks Fund SICAV, a. s., Podfond FIDUROCK Retail Parks - třída PIAB - ISIN CZ1005202976" w:value="FIDUROCK Retail Parks Fund SICAV, a. s., Podfond FIDUROCK Retail Parks - třída PIAB - ISIN CZ1005202976"/>
            <w:listItem w:displayText="FIDUROCK Retail Parks Fund SICAV, a. s., Podfond FIDUROCK Retail Parks - třída PIAC - ISIN CZ1005202984" w:value="FIDUROCK Retail Parks Fund SICAV, a. s., Podfond FIDUROCK Retail Parks - třída PIAC - ISIN CZ1005202984"/>
            <w:listItem w:displayText="EAG Funds SICAV a.s., EAG Funds SICAV a.s., podfond EAG Digital Automotive - třída A - ISIN CZ0008051612" w:value="EAG Funds SICAV a.s., EAG Funds SICAV a.s., podfond EAG Digital Automotive - třída A - ISIN CZ0008051612"/>
            <w:listItem w:displayText="EAG Funds SICAV a.s., EAG Funds SICAV a.s., podfond EAG Digital Automotive - třída B - ISIN CZ0008051620" w:value="EAG Funds SICAV a.s., EAG Funds SICAV a.s., podfond EAG Digital Automotive - třída B - ISIN CZ0008051620"/>
          </w:comboBox>
        </w:sdtPr>
        <w:sdtContent>
          <w:permStart w:id="2147169776" w:edGrp="everyone"/>
          <w:r>
            <w:rPr>
              <w:rStyle w:val="Zstupntext"/>
            </w:rPr>
            <w:t>Zvolte položku.</w:t>
          </w:r>
          <w:permEnd w:id="2147169776"/>
        </w:sdtContent>
      </w:sdt>
    </w:p>
    <w:p w14:paraId="4BA00E9F" w14:textId="77777777" w:rsidR="00BE3A34" w:rsidRPr="00AF76FD" w:rsidRDefault="00BE3A34" w:rsidP="00BE3A34">
      <w:pPr>
        <w:spacing w:line="360" w:lineRule="auto"/>
        <w:rPr>
          <w:rFonts w:cstheme="minorHAnsi"/>
        </w:rPr>
      </w:pPr>
      <w:r>
        <w:rPr>
          <w:rFonts w:cstheme="minorHAnsi"/>
        </w:rPr>
        <w:tab/>
        <w:t xml:space="preserve">počet převáděných cenných papírů: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kusů</w:t>
      </w:r>
    </w:p>
    <w:p w14:paraId="6C2500E6" w14:textId="77777777" w:rsidR="00D774DB" w:rsidRDefault="00D774DB" w:rsidP="00D774DB">
      <w:pPr>
        <w:pStyle w:val="Odstavecseseznamem"/>
        <w:spacing w:line="360" w:lineRule="auto"/>
        <w:ind w:left="568" w:hanging="284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2A05643" wp14:editId="3C1A38F5">
                <wp:simplePos x="0" y="0"/>
                <wp:positionH relativeFrom="margin">
                  <wp:posOffset>2647950</wp:posOffset>
                </wp:positionH>
                <wp:positionV relativeFrom="paragraph">
                  <wp:posOffset>217170</wp:posOffset>
                </wp:positionV>
                <wp:extent cx="1419225" cy="266700"/>
                <wp:effectExtent l="0" t="0" r="28575" b="19050"/>
                <wp:wrapNone/>
                <wp:docPr id="382125523" name="Textové pole 382125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8616CA" w14:textId="77777777" w:rsidR="00D774DB" w:rsidRDefault="00D774DB" w:rsidP="00D774DB">
                            <w:permStart w:id="2080050870" w:edGrp="everyone"/>
                            <w:permStart w:id="1258687513" w:edGrp="everyone"/>
                            <w:permEnd w:id="2080050870"/>
                            <w:permEnd w:id="125868751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05643" id="Textové pole 382125523" o:spid="_x0000_s1042" type="#_x0000_t202" style="position:absolute;left:0;text-align:left;margin-left:208.5pt;margin-top:17.1pt;width:111.75pt;height:21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" fillcolor="white [3201]" strokeweight=".5pt">
                <v:textbox>
                  <w:txbxContent>
                    <w:p w14:paraId="0D8616CA" w14:textId="77777777" w:rsidR="00D774DB" w:rsidRDefault="00D774DB" w:rsidP="00D774DB">
                      <w:permStart w:id="2080050870" w:edGrp="everyone"/>
                      <w:permStart w:id="1258687513" w:edGrp="everyone"/>
                      <w:permEnd w:id="2080050870"/>
                      <w:permEnd w:id="1258687513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</w:rPr>
        <w:t xml:space="preserve">-  </w:t>
      </w:r>
      <w:sdt>
        <w:sdtPr>
          <w:rPr>
            <w:rFonts w:cstheme="minorHAnsi"/>
          </w:rPr>
          <w:alias w:val="vyberte z možností"/>
          <w:tag w:val="vyberte z možností"/>
          <w:id w:val="-2129308599"/>
          <w:placeholder>
            <w:docPart w:val="1A0A24C147424E7497A23F887C6B2CEA"/>
          </w:placeholder>
          <w:showingPlcHdr/>
          <w:comboBox>
            <w:listItem w:value="Zvolte položku."/>
            <w:listItem w:displayText="Fond Dlouhodobých investic CODYA, otevřený podílový fond - třída A - ISIN CZ0008475852" w:value="Fond Dlouhodobých investic CODYA, otevřený podílový fond - třída A - ISIN CZ0008475852"/>
            <w:listItem w:displayText="Fond Dlouhodobých investic CODYA, otevřený podílový fond - třída B - ISIN CZ1005100006" w:value="Fond Dlouhodobých investic CODYA, otevřený podílový fond - třída B - ISIN CZ1005100006"/>
            <w:listItem w:displayText="TRIKAYA Nemovitostní fond SICAV, a.s. - ISIN CZ0008043155" w:value="TRIKAYA Nemovitostní fond SICAV, a.s. - ISIN CZ0008043155"/>
            <w:listItem w:displayText="DIRECT VIGO SICAV, a.s. - reinvestiční třída R - ISIN CZ0008043429" w:value="DIRECT VIGO SICAV, a.s. - reinvestiční třída R - ISIN CZ0008043429"/>
            <w:listItem w:displayText="DIRECT VIGO SICAV, a.s. - dividendová třída D - ISIN CZ0008046315" w:value="DIRECT VIGO SICAV, a.s. - dividendová třída D - ISIN CZ0008046315"/>
            <w:listItem w:displayText="AMADEUS SICAV a.s., podfond Amadeus I.-třída A - ISIN CZ0008043858" w:value="AMADEUS SICAV a.s., podfond Amadeus I.-třída A - ISIN CZ0008043858"/>
            <w:listItem w:displayText="AMADEUS SICAV a.s., podfond Amadeus I.-třída B - ISIN CZ0008043866" w:value="AMADEUS SICAV a.s., podfond Amadeus I.-třída B - ISIN CZ0008043866"/>
            <w:listItem w:displayText="MW Investiční fond SICAV, a.s. – reinvestiční třída R - ISIN CZ0008044245" w:value="MW Investiční fond SICAV, a.s. – reinvestiční třída R - ISIN CZ0008044245"/>
            <w:listItem w:displayText="MW Investiční fond SICAV, a.s. – reinvestiční třída R1 - ISIN CZ0008048717" w:value="MW Investiční fond SICAV, a.s. – reinvestiční třída R1 - ISIN CZ0008048717"/>
            <w:listItem w:displayText="MW Investiční fond SICAV, a.s. – dividendová třída D - ISIN CZ0008044252" w:value="MW Investiční fond SICAV, a.s. – dividendová třída D - ISIN CZ0008044252"/>
            <w:listItem w:displayText="MW Investiční fond SICAV, a.s. – reinvestiční třída R10 - ISIN CZ0008046299" w:value="MW Investiční fond SICAV, a.s. – reinvestiční třída R10 - ISIN CZ0008046299"/>
            <w:listItem w:displayText="MW Investiční fond SICAV, a.s. – reinvestiční třída R20 - ISIN CZ0008046307" w:value="MW Investiční fond SICAV, a.s. – reinvestiční třída R20 - ISIN CZ0008046307"/>
            <w:listItem w:displayText="ZDR Investments SICAV a.s., podfond Real Estate-třída A - ISIN CZ0008042892" w:value="ZDR Investments SICAV a.s., podfond Real Estate-třída A - ISIN CZ0008042892"/>
            <w:listItem w:displayText="ZDR Investments SICAV a.s., podfond Real Estate-třída B - ISIN CZ0008042967" w:value="ZDR Investments SICAV a.s., podfond Real Estate-třída B - ISIN CZ0008042967"/>
            <w:listItem w:displayText="ZDR Investments SICAV a.s., podfond Real Estate-třída C - ISIN CZ0008043833" w:value="ZDR Investments SICAV a.s., podfond Real Estate-třída C - ISIN CZ0008043833"/>
            <w:listItem w:displayText="ZDR Investments SICAV a.s., podfond Real Estate-třída D - ISIN CZ0008043841" w:value="ZDR Investments SICAV a.s., podfond Real Estate-třída D - ISIN CZ0008043841"/>
            <w:listItem w:displayText="AMBEAT INVEST SICAV, a.s. - AMBEAT II.Realitní podfond-třída A - ISIN CZ0008045333" w:value="AMBEAT INVEST SICAV, a.s. - AMBEAT II.Realitní podfond-třída A - ISIN CZ0008045333"/>
            <w:listItem w:displayText="AMBEAT INVEST SICAV, a.s. - AMBEAT II.Realitní podfond-třída D - ISIN CZ1005202950" w:value="AMBEAT INVEST SICAV, a.s. - AMBEAT II.Realitní podfond-třída D - ISIN CZ1005202950"/>
            <w:listItem w:displayText="Wine Management SICAV a.s. - Wine Management podfond-třída A - ISIN CZ0008043213" w:value="Wine Management SICAV a.s. - Wine Management podfond-třída A - ISIN CZ0008043213"/>
            <w:listItem w:displayText="Wine Management SICAV a.s. - Wine Management podfond-třída B - ISIN CZ0008050606" w:value="Wine Management SICAV a.s. - Wine Management podfond-třída B - ISIN CZ0008050606"/>
            <w:listItem w:displayText="ADAX Fond firemního nástupnictví SICAV, a.s., ADAX Fond firemního nástupnictví, podfond 1-třída A - ISIN CZ0008046372" w:value="ADAX Fond firemního nástupnictví SICAV, a.s., ADAX Fond firemního nástupnictví, podfond 1-třída A - ISIN CZ0008046372"/>
            <w:listItem w:displayText="ADAX Fond firemního nástupnictví SICAV, a.s., ADAX Fond firemního nástupnictví, podfond 1-třída B - ISIN CZ0008046380" w:value="ADAX Fond firemního nástupnictví SICAV, a.s., ADAX Fond firemního nástupnictví, podfond 1-třída B - ISIN CZ0008046380"/>
            <w:listItem w:displayText="ADAX Fond firemního nástupnictví SICAV, a.s., ADAX Fond firemního nástupnictví, podfond 1-třída C - ISIN CZ0008050234" w:value="ADAX Fond firemního nástupnictví SICAV, a.s., ADAX Fond firemního nástupnictví, podfond 1-třída C - ISIN CZ0008050234"/>
            <w:listItem w:displayText="ADAX Fond firemního nástupnictví SICAV, a.s., ADAX Fond firemního nástupnictví, podfond 1-třída E - ISIN CZ0008052875" w:value="ADAX Fond firemního nástupnictví SICAV, a.s., ADAX Fond firemního nástupnictví, podfond 1-třída E - ISIN CZ0008052875"/>
            <w:listItem w:displayText="Georgia Energy SICAV a.s., Georgia Energy I. podfond - reinvestiční třída A - ISIN CZ0008046620" w:value="Georgia Energy SICAV a.s., Georgia Energy I. podfond - reinvestiční třída A - ISIN CZ0008046620"/>
            <w:listItem w:displayText="Georgia Energy SICAV a.s., Georgia Energy I. podfond - dividendová třída B - ISIN CZ0008046638" w:value="Georgia Energy SICAV a.s., Georgia Energy I. podfond - dividendová třída B - ISIN CZ0008046638"/>
            <w:listItem w:displayText="Georgia Energy SICAV a.s., Georgia Energy I. podfond - reinvestiční třída C - ISIN CZ0008046646" w:value="Georgia Energy SICAV a.s., Georgia Energy I. podfond - reinvestiční třída C - ISIN CZ0008046646"/>
            <w:listItem w:displayText="Property Fund for Living SICAV a.s., Property Fund for Living I. Podfond - třída PIA - ISIN CZ0008046448" w:value="Property Fund for Living SICAV a.s., Property Fund for Living I. Podfond - třída PIA - ISIN CZ0008046448"/>
            <w:listItem w:displayText="Property Fund for Living SICAV a.s., Property Fund for Living I. Podfond - třída DIA - ISIN CZ0008052313" w:value="Property Fund for Living SICAV a.s., Property Fund for Living I. Podfond - třída DIA - ISIN CZ0008052313"/>
            <w:listItem w:displayText="Fond Českého Bydlení SICAV, a.s. - třída RIA - ISIN CZ0008043262" w:value="Fond Českého Bydlení SICAV, a.s. - třída RIA - ISIN CZ0008043262"/>
            <w:listItem w:displayText="Fond Českého Bydlení SICAV, a.s. - třída DIA - ISIN CZ0008052339" w:value="Fond Českého Bydlení SICAV, a.s. - třída DIA - ISIN CZ0008052339"/>
            <w:listItem w:displayText="3M FUND MSI SICAV a.s. - reinvestiční třída A - ISIN CZ0008048725" w:value="3M FUND MSI SICAV a.s. - reinvestiční třída A - ISIN CZ0008048725"/>
            <w:listItem w:displayText="Defence SICAV, a.s., Podfond Defence - třída PIA - ISIN CZ0008048816" w:value="Defence SICAV, a.s., Podfond Defence - třída PIA - ISIN CZ0008048816"/>
            <w:listItem w:displayText="Defence SICAV, a.s., Podfond Defence - třída BIA - ISIN CZ0008048824" w:value="Defence SICAV, a.s., Podfond Defence - třída BIA - ISIN CZ0008048824"/>
            <w:listItem w:displayText="Defence SICAV, a.s., Podfond Defence - třída EIA - ISIN CZ0008051430" w:value="Defence SICAV, a.s., Podfond Defence - třída EIA - ISIN CZ0008051430"/>
            <w:listItem w:displayText="Defence SICAV, a.s., Podfond Defence - třída PRIA - ISIN CZ0008051588" w:value="Defence SICAV, a.s., Podfond Defence - třída PRIA - ISIN CZ0008051588"/>
            <w:listItem w:displayText="Defence SICAV, a.s., Podfond Defence - třída ALFA - ISIN CZ1005200608" w:value="Defence SICAV, a.s., Podfond Defence - třída ALFA - ISIN CZ1005200608"/>
            <w:listItem w:displayText="Defence SICAV, a.s., Podfond Defence - třída EPSILON - ISIN CZ1005200590" w:value="Defence SICAV, a.s., Podfond Defence - třída EPSILON - ISIN CZ1005200590"/>
            <w:listItem w:displayText="Triatleta fund SICAV, a. s. - reinvestiční třída A - ISIN CZ0008048956" w:value="Triatleta fund SICAV, a. s. - reinvestiční třída A - ISIN CZ0008048956"/>
            <w:listItem w:displayText="Triatleta fund SICAV, a. s. - reinvestiční třída B - ISIN CZ0008048998" w:value="Triatleta fund SICAV, a. s. - reinvestiční třída B - ISIN CZ0008048998"/>
            <w:listItem w:displayText="Triatleta fund SICAV, a. s. - reinvestiční třída C - ISIN CZ0008048980" w:value="Triatleta fund SICAV, a. s. - reinvestiční třída C - ISIN CZ0008048980"/>
            <w:listItem w:displayText="Triatleta fund SICAV, a. s. - reinvestiční třída R - ISIN CZ0008048964" w:value="Triatleta fund SICAV, a. s. - reinvestiční třída R - ISIN CZ0008048964"/>
            <w:listItem w:displayText="Volarik Capital SICAV a.s., Podfond Volarik Capital Mikulov - třída PIA - ISIN CZ0008049186" w:value="Volarik Capital SICAV a.s., Podfond Volarik Capital Mikulov - třída PIA - ISIN CZ0008049186"/>
            <w:listItem w:displayText="Volarik Capital SICAV a.s., Podfond Volarik Capital Mikulov - třída GIA - ISIN CZ CZ1005203362" w:value="Volarik Capital SICAV a.s., Podfond Volarik Capital Mikulov - třída GIA - ISIN CZ CZ1005203362"/>
            <w:listItem w:displayText="CARE SICAV, a.s., Podfond ESG SeniorCARE - třída PIA - ISIN CZ0008049293" w:value="CARE SICAV, a.s., Podfond ESG SeniorCARE - třída PIA - ISIN CZ0008049293"/>
            <w:listItem w:displayText="EXPANDIA Investments SICAV, a.s., Expandia Industrial Parks podfond - třída A - ISIN CZ0008050473" w:value="EXPANDIA Investments SICAV, a.s., Expandia Industrial Parks podfond - třída A - ISIN CZ0008050473"/>
            <w:listItem w:displayText="1. fond reverzních hypoték SICAV, a.s. - třída PIA - ISIN CZ0008045390" w:value="1. fond reverzních hypoték SICAV, a.s. - třída PIA - ISIN CZ0008045390"/>
            <w:listItem w:displayText="1. fond reverzních hypoték SICAV, a.s. - třída PRIA - ISIN CZ0008045374" w:value="1. fond reverzních hypoték SICAV, a.s. - třída PRIA - ISIN CZ0008045374"/>
            <w:listItem w:displayText="Axelor Fund SICAV a.s., Axelor Fund, WATT &amp; BUILD podfond-třída A - ISIN CZ0008051224 " w:value="Axelor Fund SICAV a.s., Axelor Fund, WATT &amp; BUILD podfond-třída A - ISIN CZ0008051224 "/>
            <w:listItem w:displayText="Axelor Fund SICAV a.s., Axelor Fund, WATT &amp; BUILD podfond-třída E - ISIN CZ0008051711" w:value="Axelor Fund SICAV a.s., Axelor Fund, WATT &amp; BUILD podfond-třída E - ISIN CZ0008051711"/>
            <w:listItem w:displayText="Silverline Fund SICAV a.s., Silverline Real Estate, podfond Silverline Fund SICAV a.s.-třída A - ISIN CZ0008048154" w:value="Silverline Fund SICAV a.s., Silverline Real Estate, podfond Silverline Fund SICAV a.s.-třída A - ISIN CZ0008048154"/>
            <w:listItem w:displayText="Silverline Fund SICAV a.s., Silverline Real Estate, podfond Silverline Fund SICAV a.s.-třída B - ISIN CZ0008048162" w:value="Silverline Fund SICAV a.s., Silverline Real Estate, podfond Silverline Fund SICAV a.s.-třída B - ISIN CZ0008048162"/>
            <w:listItem w:displayText="Silverline Fund SICAV a.s., Silverline Real Estate, podfond Silverline Fund SICAV a.s.-třída D - ISIN CZ1005202786 " w:value="Silverline Fund SICAV a.s., Silverline Real Estate, podfond Silverline Fund SICAV a.s.-třída D - ISIN CZ1005202786 "/>
            <w:listItem w:displayText="Silverline Fund SICAV a.s., Silverline Real Estate, podfond Silverline Fund SICAV a.s.-třída E - ISIN CZ0008051778" w:value="Silverline Fund SICAV a.s., Silverline Real Estate, podfond Silverline Fund SICAV a.s.-třída E - ISIN CZ0008051778"/>
            <w:listItem w:displayText="Silverline Fund SICAV a.s., Silverline Real Estate, podfond Silverline Fund SICAV a.s.-třída I - ISIN CZ1005200905" w:value="Silverline Fund SICAV a.s., Silverline Real Estate, podfond Silverline Fund SICAV a.s.-třída I - ISIN CZ1005200905"/>
            <w:listItem w:displayText="Albatris Special Opportunity Fund SICAV a. s., Albatris I podfond - třída B - ISIN CZ0008052354" w:value="Albatris Special Opportunity Fund SICAV a. s., Albatris I podfond - třída B - ISIN CZ0008052354"/>
            <w:listItem w:displayText="HENRY IF SICAV a.s., HENRY IF, podfond ARTEFIN - třída A - ISIN CZ0008046521" w:value="HENRY IF SICAV a.s., HENRY IF, podfond ARTEFIN - třída A - ISIN CZ0008046521"/>
            <w:listItem w:displayText="HENRY IF SICAV a.s., HENRY IF, podfond HYDROGEN 2 - třída A - ISIN CZ0008046547" w:value="HENRY IF SICAV a.s., HENRY IF, podfond HYDROGEN 2 - třída A - ISIN CZ0008046547"/>
            <w:listItem w:displayText="HENRY IF SICAV a.s., HENRY IF, podfond HYDROGEN 2 - třída B - ISIN CZ0008049202" w:value="HENRY IF SICAV a.s., HENRY IF, podfond HYDROGEN 2 - třída B - ISIN CZ0008049202"/>
            <w:listItem w:displayText="Julius Meinl Investment SICAV, a.s., The Julius Sub-Fund 2024 - třída A - ISIN CZ0008052529" w:value="Julius Meinl Investment SICAV, a.s., The Julius Sub-Fund 2024 - třída A - ISIN CZ0008052529"/>
            <w:listItem w:displayText="Julius Meinl Investment SICAV, a.s., The Julius Sub-Fund 2024 - třída B - ISIN CZ0008052537" w:value="Julius Meinl Investment SICAV, a.s., The Julius Sub-Fund 2024 - třída B - ISIN CZ0008052537"/>
            <w:listItem w:displayText="Direct PRO SICAV investiční fond, a.s., Direct PRO, podfond - reinvestiční třída A - ISIN CZ0008053246" w:value="Direct PRO SICAV investiční fond, a.s., Direct PRO, podfond - reinvestiční třída A - ISIN CZ0008053246"/>
            <w:listItem w:displayText="Direct PRO SICAV investiční fond, a.s., Direct PRO, podfond - reinvestiční třída R - ISIN CZ1005201499" w:value="Direct PRO SICAV investiční fond, a.s., Direct PRO, podfond - reinvestiční třída R - ISIN CZ1005201499"/>
            <w:listItem w:displayText="Direct PRO SICAV investiční fond, a.s., Direct PRO, podfond - dividendová třída D - ISIN CZ1005201663" w:value="Direct PRO SICAV investiční fond, a.s., Direct PRO, podfond - dividendová třída D - ISIN CZ1005201663"/>
            <w:listItem w:displayText="Direct PRO SICAV investiční fond, a.s., Direct PRO, podfond - reinvestiční třída E - ISIN CZ1005201655" w:value="Direct PRO SICAV investiční fond, a.s., Direct PRO, podfond - reinvestiční třída E - ISIN CZ1005201655"/>
            <w:listItem w:displayText="AMBEAT EQUITY fond dlouhodobé péče SICAV a. s., AMBEAT EQUITY podfond dlouhodobé péče  - třída A - ISIN CZ0008053352" w:value="AMBEAT EQUITY fond dlouhodobé péče SICAV a. s., AMBEAT EQUITY podfond dlouhodobé péče  - třída A - ISIN CZ0008053352"/>
            <w:listItem w:displayText="AMBEAT EQUITY fond dlouhodobé péče SICAV a. s., AMBEAT EQUITY podfond dlouhodobé péče  - třída B - ISIN CZ0008053360" w:value="AMBEAT EQUITY fond dlouhodobé péče SICAV a. s., AMBEAT EQUITY podfond dlouhodobé péče  - třída B - ISIN CZ0008053360"/>
            <w:listItem w:displayText="Penta Equity Fund SICAV, a.s., Penta Equity podfond  - třída C - ISIN CZ0008053659" w:value="Penta Equity Fund SICAV, a.s., Penta Equity podfond  - třída C - ISIN CZ0008053659"/>
            <w:listItem w:displayText="Penta Equity Fund SICAV, a.s., Penta Equity podfond  - třída D - ISIN CZ0008053642" w:value="Penta Equity Fund SICAV, a.s., Penta Equity podfond  - třída D - ISIN CZ0008053642"/>
            <w:listItem w:displayText="Penta Equity Fund SICAV, a.s., Penta Equity podfond  - třída I - ISIN CZ0008053634" w:value="Penta Equity Fund SICAV, a.s., Penta Equity podfond  - třída I - ISIN CZ0008053634"/>
            <w:listItem w:displayText="Penta Real Estate Fund SICAV, a.s., Penta Real Estate podfond - třída C - ISIN CZ0008053683" w:value="Penta Real Estate Fund SICAV, a.s., Penta Real Estate podfond - třída C - ISIN CZ0008053683"/>
            <w:listItem w:displayText="Penta Real Estate Fund SICAV, a.s., Penta Real Estate podfond - třída D - ISIN CZ0008053691" w:value="Penta Real Estate Fund SICAV, a.s., Penta Real Estate podfond - třída D - ISIN CZ0008053691"/>
            <w:listItem w:displayText="Penta Real Estate Fund SICAV, a.s., Penta Real Estate podfond - třída I - ISIN CZ0008053709" w:value="Penta Real Estate Fund SICAV, a.s., Penta Real Estate podfond - třída I - ISIN CZ0008053709"/>
            <w:listItem w:displayText="KOOR ESG SICAV a. s., KOOR ESG podfond - třída A - ISIN CZ0008049038" w:value="KOOR ESG SICAV a. s., KOOR ESG podfond - třída A - ISIN CZ0008049038"/>
            <w:listItem w:displayText="KOOR ESG SICAV a. s., KOOR ESG podfond - třída B - ISIN CZ0008049004" w:value="KOOR ESG SICAV a. s., KOOR ESG podfond - třída B - ISIN CZ0008049004"/>
            <w:listItem w:displayText="KOOR ESG SICAV a. s., KOOR ESG podfond - třída D - ISIN CZ0008049020" w:value="KOOR ESG SICAV a. s., KOOR ESG podfond - třída D - ISIN CZ0008049020"/>
            <w:listItem w:displayText="FIDUROCK Retail Parks Fund SICAV, a. s., Podfond FIDUROCK Retail Parks - třída PIAA - ISIN CZ1005202968" w:value="FIDUROCK Retail Parks Fund SICAV, a. s., Podfond FIDUROCK Retail Parks - třída PIAA - ISIN CZ1005202968"/>
            <w:listItem w:displayText="FIDUROCK Retail Parks Fund SICAV, a. s., Podfond FIDUROCK Retail Parks - třída PIAB - ISIN CZ1005202976" w:value="FIDUROCK Retail Parks Fund SICAV, a. s., Podfond FIDUROCK Retail Parks - třída PIAB - ISIN CZ1005202976"/>
            <w:listItem w:displayText="FIDUROCK Retail Parks Fund SICAV, a. s., Podfond FIDUROCK Retail Parks - třída PIAC - ISIN CZ1005202984" w:value="FIDUROCK Retail Parks Fund SICAV, a. s., Podfond FIDUROCK Retail Parks - třída PIAC - ISIN CZ1005202984"/>
            <w:listItem w:displayText="EAG Funds SICAV a.s., EAG Funds SICAV a.s., podfond EAG Digital Automotive - třída A - ISIN CZ0008051612" w:value="EAG Funds SICAV a.s., EAG Funds SICAV a.s., podfond EAG Digital Automotive - třída A - ISIN CZ0008051612"/>
            <w:listItem w:displayText="EAG Funds SICAV a.s., EAG Funds SICAV a.s., podfond EAG Digital Automotive - třída B - ISIN CZ0008051620" w:value="EAG Funds SICAV a.s., EAG Funds SICAV a.s., podfond EAG Digital Automotive - třída B - ISIN CZ0008051620"/>
          </w:comboBox>
        </w:sdtPr>
        <w:sdtContent>
          <w:permStart w:id="1283284152" w:edGrp="everyone"/>
          <w:r>
            <w:rPr>
              <w:rStyle w:val="Zstupntext"/>
            </w:rPr>
            <w:t>Zvolte položku.</w:t>
          </w:r>
          <w:permEnd w:id="1283284152"/>
        </w:sdtContent>
      </w:sdt>
    </w:p>
    <w:p w14:paraId="713D037A" w14:textId="77777777" w:rsidR="00BE3A34" w:rsidRPr="00AF76FD" w:rsidRDefault="00BE3A34" w:rsidP="00BE3A34">
      <w:pPr>
        <w:spacing w:line="360" w:lineRule="auto"/>
        <w:rPr>
          <w:rFonts w:cstheme="minorHAnsi"/>
        </w:rPr>
      </w:pPr>
      <w:r>
        <w:rPr>
          <w:rFonts w:cstheme="minorHAnsi"/>
        </w:rPr>
        <w:tab/>
        <w:t xml:space="preserve">počet převáděných cenných papírů: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kusů</w:t>
      </w:r>
    </w:p>
    <w:p w14:paraId="67D8CC1A" w14:textId="77777777" w:rsidR="00D774DB" w:rsidRDefault="00D774DB" w:rsidP="00D774DB">
      <w:pPr>
        <w:pStyle w:val="Odstavecseseznamem"/>
        <w:spacing w:line="360" w:lineRule="auto"/>
        <w:ind w:left="568" w:hanging="284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31AF2F7" wp14:editId="3BE7A853">
                <wp:simplePos x="0" y="0"/>
                <wp:positionH relativeFrom="margin">
                  <wp:posOffset>2647950</wp:posOffset>
                </wp:positionH>
                <wp:positionV relativeFrom="paragraph">
                  <wp:posOffset>217170</wp:posOffset>
                </wp:positionV>
                <wp:extent cx="1419225" cy="266700"/>
                <wp:effectExtent l="0" t="0" r="28575" b="19050"/>
                <wp:wrapNone/>
                <wp:docPr id="201655165" name="Textové pole 201655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D6ADDE" w14:textId="77777777" w:rsidR="00D774DB" w:rsidRDefault="00D774DB" w:rsidP="00D774DB">
                            <w:permStart w:id="1331174997" w:edGrp="everyone"/>
                            <w:permStart w:id="176237206" w:edGrp="everyone"/>
                            <w:permEnd w:id="1331174997"/>
                            <w:permEnd w:id="17623720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AF2F7" id="Textové pole 201655165" o:spid="_x0000_s1043" type="#_x0000_t202" style="position:absolute;left:0;text-align:left;margin-left:208.5pt;margin-top:17.1pt;width:111.75pt;height:21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" fillcolor="white [3201]" strokeweight=".5pt">
                <v:textbox>
                  <w:txbxContent>
                    <w:p w14:paraId="15D6ADDE" w14:textId="77777777" w:rsidR="00D774DB" w:rsidRDefault="00D774DB" w:rsidP="00D774DB">
                      <w:permStart w:id="1331174997" w:edGrp="everyone"/>
                      <w:permStart w:id="176237206" w:edGrp="everyone"/>
                      <w:permEnd w:id="1331174997"/>
                      <w:permEnd w:id="176237206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</w:rPr>
        <w:t xml:space="preserve">-  </w:t>
      </w:r>
      <w:sdt>
        <w:sdtPr>
          <w:rPr>
            <w:rFonts w:cstheme="minorHAnsi"/>
          </w:rPr>
          <w:alias w:val="vyberte z možností"/>
          <w:tag w:val="vyberte z možností"/>
          <w:id w:val="-488091684"/>
          <w:placeholder>
            <w:docPart w:val="C45226A3AE084EFFB24C40E7B77781B7"/>
          </w:placeholder>
          <w:showingPlcHdr/>
          <w:comboBox>
            <w:listItem w:value="Zvolte položku."/>
            <w:listItem w:displayText="Fond Dlouhodobých investic CODYA, otevřený podílový fond - třída A - ISIN CZ0008475852" w:value="Fond Dlouhodobých investic CODYA, otevřený podílový fond - třída A - ISIN CZ0008475852"/>
            <w:listItem w:displayText="Fond Dlouhodobých investic CODYA, otevřený podílový fond - třída B - ISIN CZ1005100006" w:value="Fond Dlouhodobých investic CODYA, otevřený podílový fond - třída B - ISIN CZ1005100006"/>
            <w:listItem w:displayText="TRIKAYA Nemovitostní fond SICAV, a.s. - ISIN CZ0008043155" w:value="TRIKAYA Nemovitostní fond SICAV, a.s. - ISIN CZ0008043155"/>
            <w:listItem w:displayText="DIRECT VIGO SICAV, a.s. - reinvestiční třída R - ISIN CZ0008043429" w:value="DIRECT VIGO SICAV, a.s. - reinvestiční třída R - ISIN CZ0008043429"/>
            <w:listItem w:displayText="DIRECT VIGO SICAV, a.s. - dividendová třída D - ISIN CZ0008046315" w:value="DIRECT VIGO SICAV, a.s. - dividendová třída D - ISIN CZ0008046315"/>
            <w:listItem w:displayText="AMADEUS SICAV a.s., podfond Amadeus I.-třída A - ISIN CZ0008043858" w:value="AMADEUS SICAV a.s., podfond Amadeus I.-třída A - ISIN CZ0008043858"/>
            <w:listItem w:displayText="AMADEUS SICAV a.s., podfond Amadeus I.-třída B - ISIN CZ0008043866" w:value="AMADEUS SICAV a.s., podfond Amadeus I.-třída B - ISIN CZ0008043866"/>
            <w:listItem w:displayText="MW Investiční fond SICAV, a.s. – reinvestiční třída R - ISIN CZ0008044245" w:value="MW Investiční fond SICAV, a.s. – reinvestiční třída R - ISIN CZ0008044245"/>
            <w:listItem w:displayText="MW Investiční fond SICAV, a.s. – reinvestiční třída R1 - ISIN CZ0008048717" w:value="MW Investiční fond SICAV, a.s. – reinvestiční třída R1 - ISIN CZ0008048717"/>
            <w:listItem w:displayText="MW Investiční fond SICAV, a.s. – dividendová třída D - ISIN CZ0008044252" w:value="MW Investiční fond SICAV, a.s. – dividendová třída D - ISIN CZ0008044252"/>
            <w:listItem w:displayText="MW Investiční fond SICAV, a.s. – reinvestiční třída R10 - ISIN CZ0008046299" w:value="MW Investiční fond SICAV, a.s. – reinvestiční třída R10 - ISIN CZ0008046299"/>
            <w:listItem w:displayText="MW Investiční fond SICAV, a.s. – reinvestiční třída R20 - ISIN CZ0008046307" w:value="MW Investiční fond SICAV, a.s. – reinvestiční třída R20 - ISIN CZ0008046307"/>
            <w:listItem w:displayText="ZDR Investments SICAV a.s., podfond Real Estate-třída A - ISIN CZ0008042892" w:value="ZDR Investments SICAV a.s., podfond Real Estate-třída A - ISIN CZ0008042892"/>
            <w:listItem w:displayText="ZDR Investments SICAV a.s., podfond Real Estate-třída B - ISIN CZ0008042967" w:value="ZDR Investments SICAV a.s., podfond Real Estate-třída B - ISIN CZ0008042967"/>
            <w:listItem w:displayText="ZDR Investments SICAV a.s., podfond Real Estate-třída C - ISIN CZ0008043833" w:value="ZDR Investments SICAV a.s., podfond Real Estate-třída C - ISIN CZ0008043833"/>
            <w:listItem w:displayText="ZDR Investments SICAV a.s., podfond Real Estate-třída D - ISIN CZ0008043841" w:value="ZDR Investments SICAV a.s., podfond Real Estate-třída D - ISIN CZ0008043841"/>
            <w:listItem w:displayText="AMBEAT INVEST SICAV, a.s. - AMBEAT II.Realitní podfond-třída A - ISIN CZ0008045333" w:value="AMBEAT INVEST SICAV, a.s. - AMBEAT II.Realitní podfond-třída A - ISIN CZ0008045333"/>
            <w:listItem w:displayText="AMBEAT INVEST SICAV, a.s. - AMBEAT II.Realitní podfond-třída D - ISIN CZ1005202950" w:value="AMBEAT INVEST SICAV, a.s. - AMBEAT II.Realitní podfond-třída D - ISIN CZ1005202950"/>
            <w:listItem w:displayText="Wine Management SICAV a.s. - Wine Management podfond-třída A - ISIN CZ0008043213" w:value="Wine Management SICAV a.s. - Wine Management podfond-třída A - ISIN CZ0008043213"/>
            <w:listItem w:displayText="Wine Management SICAV a.s. - Wine Management podfond-třída B - ISIN CZ0008050606" w:value="Wine Management SICAV a.s. - Wine Management podfond-třída B - ISIN CZ0008050606"/>
            <w:listItem w:displayText="ADAX Fond firemního nástupnictví SICAV, a.s., ADAX Fond firemního nástupnictví, podfond 1-třída A - ISIN CZ0008046372" w:value="ADAX Fond firemního nástupnictví SICAV, a.s., ADAX Fond firemního nástupnictví, podfond 1-třída A - ISIN CZ0008046372"/>
            <w:listItem w:displayText="ADAX Fond firemního nástupnictví SICAV, a.s., ADAX Fond firemního nástupnictví, podfond 1-třída B - ISIN CZ0008046380" w:value="ADAX Fond firemního nástupnictví SICAV, a.s., ADAX Fond firemního nástupnictví, podfond 1-třída B - ISIN CZ0008046380"/>
            <w:listItem w:displayText="ADAX Fond firemního nástupnictví SICAV, a.s., ADAX Fond firemního nástupnictví, podfond 1-třída C - ISIN CZ0008050234" w:value="ADAX Fond firemního nástupnictví SICAV, a.s., ADAX Fond firemního nástupnictví, podfond 1-třída C - ISIN CZ0008050234"/>
            <w:listItem w:displayText="ADAX Fond firemního nástupnictví SICAV, a.s., ADAX Fond firemního nástupnictví, podfond 1-třída E - ISIN CZ0008052875" w:value="ADAX Fond firemního nástupnictví SICAV, a.s., ADAX Fond firemního nástupnictví, podfond 1-třída E - ISIN CZ0008052875"/>
            <w:listItem w:displayText="Georgia Energy SICAV a.s., Georgia Energy I. podfond - reinvestiční třída A - ISIN CZ0008046620" w:value="Georgia Energy SICAV a.s., Georgia Energy I. podfond - reinvestiční třída A - ISIN CZ0008046620"/>
            <w:listItem w:displayText="Georgia Energy SICAV a.s., Georgia Energy I. podfond - dividendová třída B - ISIN CZ0008046638" w:value="Georgia Energy SICAV a.s., Georgia Energy I. podfond - dividendová třída B - ISIN CZ0008046638"/>
            <w:listItem w:displayText="Georgia Energy SICAV a.s., Georgia Energy I. podfond - reinvestiční třída C - ISIN CZ0008046646" w:value="Georgia Energy SICAV a.s., Georgia Energy I. podfond - reinvestiční třída C - ISIN CZ0008046646"/>
            <w:listItem w:displayText="Property Fund for Living SICAV a.s., Property Fund for Living I. Podfond - třída PIA - ISIN CZ0008046448" w:value="Property Fund for Living SICAV a.s., Property Fund for Living I. Podfond - třída PIA - ISIN CZ0008046448"/>
            <w:listItem w:displayText="Property Fund for Living SICAV a.s., Property Fund for Living I. Podfond - třída DIA - ISIN CZ0008052313" w:value="Property Fund for Living SICAV a.s., Property Fund for Living I. Podfond - třída DIA - ISIN CZ0008052313"/>
            <w:listItem w:displayText="Fond Českého Bydlení SICAV, a.s. - třída RIA - ISIN CZ0008043262" w:value="Fond Českého Bydlení SICAV, a.s. - třída RIA - ISIN CZ0008043262"/>
            <w:listItem w:displayText="Fond Českého Bydlení SICAV, a.s. - třída DIA - ISIN CZ0008052339" w:value="Fond Českého Bydlení SICAV, a.s. - třída DIA - ISIN CZ0008052339"/>
            <w:listItem w:displayText="3M FUND MSI SICAV a.s. - reinvestiční třída A - ISIN CZ0008048725" w:value="3M FUND MSI SICAV a.s. - reinvestiční třída A - ISIN CZ0008048725"/>
            <w:listItem w:displayText="Defence SICAV, a.s., Podfond Defence - třída PIA - ISIN CZ0008048816" w:value="Defence SICAV, a.s., Podfond Defence - třída PIA - ISIN CZ0008048816"/>
            <w:listItem w:displayText="Defence SICAV, a.s., Podfond Defence - třída BIA - ISIN CZ0008048824" w:value="Defence SICAV, a.s., Podfond Defence - třída BIA - ISIN CZ0008048824"/>
            <w:listItem w:displayText="Defence SICAV, a.s., Podfond Defence - třída EIA - ISIN CZ0008051430" w:value="Defence SICAV, a.s., Podfond Defence - třída EIA - ISIN CZ0008051430"/>
            <w:listItem w:displayText="Defence SICAV, a.s., Podfond Defence - třída PRIA - ISIN CZ0008051588" w:value="Defence SICAV, a.s., Podfond Defence - třída PRIA - ISIN CZ0008051588"/>
            <w:listItem w:displayText="Defence SICAV, a.s., Podfond Defence - třída ALFA - ISIN CZ1005200608" w:value="Defence SICAV, a.s., Podfond Defence - třída ALFA - ISIN CZ1005200608"/>
            <w:listItem w:displayText="Defence SICAV, a.s., Podfond Defence - třída EPSILON - ISIN CZ1005200590" w:value="Defence SICAV, a.s., Podfond Defence - třída EPSILON - ISIN CZ1005200590"/>
            <w:listItem w:displayText="Triatleta fund SICAV, a. s. - reinvestiční třída A - ISIN CZ0008048956" w:value="Triatleta fund SICAV, a. s. - reinvestiční třída A - ISIN CZ0008048956"/>
            <w:listItem w:displayText="Triatleta fund SICAV, a. s. - reinvestiční třída B - ISIN CZ0008048998" w:value="Triatleta fund SICAV, a. s. - reinvestiční třída B - ISIN CZ0008048998"/>
            <w:listItem w:displayText="Triatleta fund SICAV, a. s. - reinvestiční třída C - ISIN CZ0008048980" w:value="Triatleta fund SICAV, a. s. - reinvestiční třída C - ISIN CZ0008048980"/>
            <w:listItem w:displayText="Triatleta fund SICAV, a. s. - reinvestiční třída R - ISIN CZ0008048964" w:value="Triatleta fund SICAV, a. s. - reinvestiční třída R - ISIN CZ0008048964"/>
            <w:listItem w:displayText="Volarik Capital SICAV a.s., Podfond Volarik Capital Mikulov - třída PIA - ISIN CZ0008049186" w:value="Volarik Capital SICAV a.s., Podfond Volarik Capital Mikulov - třída PIA - ISIN CZ0008049186"/>
            <w:listItem w:displayText="Volarik Capital SICAV a.s., Podfond Volarik Capital Mikulov - třída GIA - ISIN CZ CZ1005203362" w:value="Volarik Capital SICAV a.s., Podfond Volarik Capital Mikulov - třída GIA - ISIN CZ CZ1005203362"/>
            <w:listItem w:displayText="CARE SICAV, a.s., Podfond ESG SeniorCARE - třída PIA - ISIN CZ0008049293" w:value="CARE SICAV, a.s., Podfond ESG SeniorCARE - třída PIA - ISIN CZ0008049293"/>
            <w:listItem w:displayText="EXPANDIA Investments SICAV, a.s., Expandia Industrial Parks podfond - třída A - ISIN CZ0008050473" w:value="EXPANDIA Investments SICAV, a.s., Expandia Industrial Parks podfond - třída A - ISIN CZ0008050473"/>
            <w:listItem w:displayText="1. fond reverzních hypoték SICAV, a.s. - třída PIA - ISIN CZ0008045390" w:value="1. fond reverzních hypoték SICAV, a.s. - třída PIA - ISIN CZ0008045390"/>
            <w:listItem w:displayText="1. fond reverzních hypoték SICAV, a.s. - třída PRIA - ISIN CZ0008045374" w:value="1. fond reverzních hypoték SICAV, a.s. - třída PRIA - ISIN CZ0008045374"/>
            <w:listItem w:displayText="Axelor Fund SICAV a.s., Axelor Fund, WATT &amp; BUILD podfond-třída A - ISIN CZ0008051224 " w:value="Axelor Fund SICAV a.s., Axelor Fund, WATT &amp; BUILD podfond-třída A - ISIN CZ0008051224 "/>
            <w:listItem w:displayText="Axelor Fund SICAV a.s., Axelor Fund, WATT &amp; BUILD podfond-třída E - ISIN CZ0008051711" w:value="Axelor Fund SICAV a.s., Axelor Fund, WATT &amp; BUILD podfond-třída E - ISIN CZ0008051711"/>
            <w:listItem w:displayText="Silverline Fund SICAV a.s., Silverline Real Estate, podfond Silverline Fund SICAV a.s.-třída A - ISIN CZ0008048154" w:value="Silverline Fund SICAV a.s., Silverline Real Estate, podfond Silverline Fund SICAV a.s.-třída A - ISIN CZ0008048154"/>
            <w:listItem w:displayText="Silverline Fund SICAV a.s., Silverline Real Estate, podfond Silverline Fund SICAV a.s.-třída B - ISIN CZ0008048162" w:value="Silverline Fund SICAV a.s., Silverline Real Estate, podfond Silverline Fund SICAV a.s.-třída B - ISIN CZ0008048162"/>
            <w:listItem w:displayText="Silverline Fund SICAV a.s., Silverline Real Estate, podfond Silverline Fund SICAV a.s.-třída D - ISIN CZ1005202786 " w:value="Silverline Fund SICAV a.s., Silverline Real Estate, podfond Silverline Fund SICAV a.s.-třída D - ISIN CZ1005202786 "/>
            <w:listItem w:displayText="Silverline Fund SICAV a.s., Silverline Real Estate, podfond Silverline Fund SICAV a.s.-třída E - ISIN CZ0008051778" w:value="Silverline Fund SICAV a.s., Silverline Real Estate, podfond Silverline Fund SICAV a.s.-třída E - ISIN CZ0008051778"/>
            <w:listItem w:displayText="Silverline Fund SICAV a.s., Silverline Real Estate, podfond Silverline Fund SICAV a.s.-třída I - ISIN CZ1005200905" w:value="Silverline Fund SICAV a.s., Silverline Real Estate, podfond Silverline Fund SICAV a.s.-třída I - ISIN CZ1005200905"/>
            <w:listItem w:displayText="Albatris Special Opportunity Fund SICAV a. s., Albatris I podfond - třída B - ISIN CZ0008052354" w:value="Albatris Special Opportunity Fund SICAV a. s., Albatris I podfond - třída B - ISIN CZ0008052354"/>
            <w:listItem w:displayText="HENRY IF SICAV a.s., HENRY IF, podfond ARTEFIN - třída A - ISIN CZ0008046521" w:value="HENRY IF SICAV a.s., HENRY IF, podfond ARTEFIN - třída A - ISIN CZ0008046521"/>
            <w:listItem w:displayText="HENRY IF SICAV a.s., HENRY IF, podfond HYDROGEN 2 - třída A - ISIN CZ0008046547" w:value="HENRY IF SICAV a.s., HENRY IF, podfond HYDROGEN 2 - třída A - ISIN CZ0008046547"/>
            <w:listItem w:displayText="HENRY IF SICAV a.s., HENRY IF, podfond HYDROGEN 2 - třída B - ISIN CZ0008049202" w:value="HENRY IF SICAV a.s., HENRY IF, podfond HYDROGEN 2 - třída B - ISIN CZ0008049202"/>
            <w:listItem w:displayText="Julius Meinl Investment SICAV, a.s., The Julius Sub-Fund 2024 - třída A - ISIN CZ0008052529" w:value="Julius Meinl Investment SICAV, a.s., The Julius Sub-Fund 2024 - třída A - ISIN CZ0008052529"/>
            <w:listItem w:displayText="Julius Meinl Investment SICAV, a.s., The Julius Sub-Fund 2024 - třída B - ISIN CZ0008052537" w:value="Julius Meinl Investment SICAV, a.s., The Julius Sub-Fund 2024 - třída B - ISIN CZ0008052537"/>
            <w:listItem w:displayText="Direct PRO SICAV investiční fond, a.s., Direct PRO, podfond - reinvestiční třída A - ISIN CZ0008053246" w:value="Direct PRO SICAV investiční fond, a.s., Direct PRO, podfond - reinvestiční třída A - ISIN CZ0008053246"/>
            <w:listItem w:displayText="Direct PRO SICAV investiční fond, a.s., Direct PRO, podfond - reinvestiční třída R - ISIN CZ1005201499" w:value="Direct PRO SICAV investiční fond, a.s., Direct PRO, podfond - reinvestiční třída R - ISIN CZ1005201499"/>
            <w:listItem w:displayText="Direct PRO SICAV investiční fond, a.s., Direct PRO, podfond - dividendová třída D - ISIN CZ1005201663" w:value="Direct PRO SICAV investiční fond, a.s., Direct PRO, podfond - dividendová třída D - ISIN CZ1005201663"/>
            <w:listItem w:displayText="Direct PRO SICAV investiční fond, a.s., Direct PRO, podfond - reinvestiční třída E - ISIN CZ1005201655" w:value="Direct PRO SICAV investiční fond, a.s., Direct PRO, podfond - reinvestiční třída E - ISIN CZ1005201655"/>
            <w:listItem w:displayText="AMBEAT EQUITY fond dlouhodobé péče SICAV a. s., AMBEAT EQUITY podfond dlouhodobé péče  - třída A - ISIN CZ0008053352" w:value="AMBEAT EQUITY fond dlouhodobé péče SICAV a. s., AMBEAT EQUITY podfond dlouhodobé péče  - třída A - ISIN CZ0008053352"/>
            <w:listItem w:displayText="AMBEAT EQUITY fond dlouhodobé péče SICAV a. s., AMBEAT EQUITY podfond dlouhodobé péče  - třída B - ISIN CZ0008053360" w:value="AMBEAT EQUITY fond dlouhodobé péče SICAV a. s., AMBEAT EQUITY podfond dlouhodobé péče  - třída B - ISIN CZ0008053360"/>
            <w:listItem w:displayText="Penta Equity Fund SICAV, a.s., Penta Equity podfond  - třída C - ISIN CZ0008053659" w:value="Penta Equity Fund SICAV, a.s., Penta Equity podfond  - třída C - ISIN CZ0008053659"/>
            <w:listItem w:displayText="Penta Equity Fund SICAV, a.s., Penta Equity podfond  - třída D - ISIN CZ0008053642" w:value="Penta Equity Fund SICAV, a.s., Penta Equity podfond  - třída D - ISIN CZ0008053642"/>
            <w:listItem w:displayText="Penta Equity Fund SICAV, a.s., Penta Equity podfond  - třída I - ISIN CZ0008053634" w:value="Penta Equity Fund SICAV, a.s., Penta Equity podfond  - třída I - ISIN CZ0008053634"/>
            <w:listItem w:displayText="Penta Real Estate Fund SICAV, a.s., Penta Real Estate podfond - třída C - ISIN CZ0008053683" w:value="Penta Real Estate Fund SICAV, a.s., Penta Real Estate podfond - třída C - ISIN CZ0008053683"/>
            <w:listItem w:displayText="Penta Real Estate Fund SICAV, a.s., Penta Real Estate podfond - třída D - ISIN CZ0008053691" w:value="Penta Real Estate Fund SICAV, a.s., Penta Real Estate podfond - třída D - ISIN CZ0008053691"/>
            <w:listItem w:displayText="Penta Real Estate Fund SICAV, a.s., Penta Real Estate podfond - třída I - ISIN CZ0008053709" w:value="Penta Real Estate Fund SICAV, a.s., Penta Real Estate podfond - třída I - ISIN CZ0008053709"/>
            <w:listItem w:displayText="KOOR ESG SICAV a. s., KOOR ESG podfond - třída A - ISIN CZ0008049038" w:value="KOOR ESG SICAV a. s., KOOR ESG podfond - třída A - ISIN CZ0008049038"/>
            <w:listItem w:displayText="KOOR ESG SICAV a. s., KOOR ESG podfond - třída B - ISIN CZ0008049004" w:value="KOOR ESG SICAV a. s., KOOR ESG podfond - třída B - ISIN CZ0008049004"/>
            <w:listItem w:displayText="KOOR ESG SICAV a. s., KOOR ESG podfond - třída D - ISIN CZ0008049020" w:value="KOOR ESG SICAV a. s., KOOR ESG podfond - třída D - ISIN CZ0008049020"/>
            <w:listItem w:displayText="FIDUROCK Retail Parks Fund SICAV, a. s., Podfond FIDUROCK Retail Parks - třída PIAA - ISIN CZ1005202968" w:value="FIDUROCK Retail Parks Fund SICAV, a. s., Podfond FIDUROCK Retail Parks - třída PIAA - ISIN CZ1005202968"/>
            <w:listItem w:displayText="FIDUROCK Retail Parks Fund SICAV, a. s., Podfond FIDUROCK Retail Parks - třída PIAB - ISIN CZ1005202976" w:value="FIDUROCK Retail Parks Fund SICAV, a. s., Podfond FIDUROCK Retail Parks - třída PIAB - ISIN CZ1005202976"/>
            <w:listItem w:displayText="FIDUROCK Retail Parks Fund SICAV, a. s., Podfond FIDUROCK Retail Parks - třída PIAC - ISIN CZ1005202984" w:value="FIDUROCK Retail Parks Fund SICAV, a. s., Podfond FIDUROCK Retail Parks - třída PIAC - ISIN CZ1005202984"/>
            <w:listItem w:displayText="EAG Funds SICAV a.s., EAG Funds SICAV a.s., podfond EAG Digital Automotive - třída A - ISIN CZ0008051612" w:value="EAG Funds SICAV a.s., EAG Funds SICAV a.s., podfond EAG Digital Automotive - třída A - ISIN CZ0008051612"/>
            <w:listItem w:displayText="EAG Funds SICAV a.s., EAG Funds SICAV a.s., podfond EAG Digital Automotive - třída B - ISIN CZ0008051620" w:value="EAG Funds SICAV a.s., EAG Funds SICAV a.s., podfond EAG Digital Automotive - třída B - ISIN CZ0008051620"/>
          </w:comboBox>
        </w:sdtPr>
        <w:sdtContent>
          <w:permStart w:id="1387989194" w:edGrp="everyone"/>
          <w:r>
            <w:rPr>
              <w:rStyle w:val="Zstupntext"/>
            </w:rPr>
            <w:t>Zvolte položku.</w:t>
          </w:r>
          <w:permEnd w:id="1387989194"/>
        </w:sdtContent>
      </w:sdt>
    </w:p>
    <w:p w14:paraId="7AA78DE3" w14:textId="77777777" w:rsidR="00BE3A34" w:rsidRPr="00AF76FD" w:rsidRDefault="00BE3A34" w:rsidP="00BE3A34">
      <w:pPr>
        <w:spacing w:line="360" w:lineRule="auto"/>
        <w:rPr>
          <w:rFonts w:cstheme="minorHAnsi"/>
        </w:rPr>
      </w:pPr>
      <w:r>
        <w:rPr>
          <w:rFonts w:cstheme="minorHAnsi"/>
        </w:rPr>
        <w:tab/>
        <w:t xml:space="preserve">počet převáděných cenných papírů: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kusů</w:t>
      </w:r>
    </w:p>
    <w:p w14:paraId="345477D9" w14:textId="77777777" w:rsidR="00D774DB" w:rsidRDefault="00D774DB" w:rsidP="00D774DB">
      <w:pPr>
        <w:pStyle w:val="Odstavecseseznamem"/>
        <w:spacing w:line="360" w:lineRule="auto"/>
        <w:ind w:left="568" w:hanging="284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78691A8" wp14:editId="708E9AFE">
                <wp:simplePos x="0" y="0"/>
                <wp:positionH relativeFrom="margin">
                  <wp:posOffset>2647950</wp:posOffset>
                </wp:positionH>
                <wp:positionV relativeFrom="paragraph">
                  <wp:posOffset>217170</wp:posOffset>
                </wp:positionV>
                <wp:extent cx="1419225" cy="266700"/>
                <wp:effectExtent l="0" t="0" r="28575" b="19050"/>
                <wp:wrapNone/>
                <wp:docPr id="1128117778" name="Textové pole 1128117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07D3C8" w14:textId="77777777" w:rsidR="00D774DB" w:rsidRDefault="00D774DB" w:rsidP="00D774DB">
                            <w:permStart w:id="369571810" w:edGrp="everyone"/>
                            <w:permStart w:id="189092829" w:edGrp="everyone"/>
                            <w:permEnd w:id="369571810"/>
                            <w:permEnd w:id="18909282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691A8" id="Textové pole 1128117778" o:spid="_x0000_s1044" type="#_x0000_t202" style="position:absolute;left:0;text-align:left;margin-left:208.5pt;margin-top:17.1pt;width:111.75pt;height:21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" fillcolor="white [3201]" strokeweight=".5pt">
                <v:textbox>
                  <w:txbxContent>
                    <w:p w14:paraId="5107D3C8" w14:textId="77777777" w:rsidR="00D774DB" w:rsidRDefault="00D774DB" w:rsidP="00D774DB">
                      <w:permStart w:id="369571810" w:edGrp="everyone"/>
                      <w:permStart w:id="189092829" w:edGrp="everyone"/>
                      <w:permEnd w:id="369571810"/>
                      <w:permEnd w:id="189092829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</w:rPr>
        <w:t xml:space="preserve">-  </w:t>
      </w:r>
      <w:sdt>
        <w:sdtPr>
          <w:rPr>
            <w:rFonts w:cstheme="minorHAnsi"/>
          </w:rPr>
          <w:alias w:val="vyberte z možností"/>
          <w:tag w:val="vyberte z možností"/>
          <w:id w:val="1737973505"/>
          <w:placeholder>
            <w:docPart w:val="962E6798077047C08F050D365E12C20A"/>
          </w:placeholder>
          <w:showingPlcHdr/>
          <w:comboBox>
            <w:listItem w:value="Zvolte položku."/>
            <w:listItem w:displayText="Fond Dlouhodobých investic CODYA, otevřený podílový fond - třída A - ISIN CZ0008475852" w:value="Fond Dlouhodobých investic CODYA, otevřený podílový fond - třída A - ISIN CZ0008475852"/>
            <w:listItem w:displayText="Fond Dlouhodobých investic CODYA, otevřený podílový fond - třída B - ISIN CZ1005100006" w:value="Fond Dlouhodobých investic CODYA, otevřený podílový fond - třída B - ISIN CZ1005100006"/>
            <w:listItem w:displayText="TRIKAYA Nemovitostní fond SICAV, a.s. - ISIN CZ0008043155" w:value="TRIKAYA Nemovitostní fond SICAV, a.s. - ISIN CZ0008043155"/>
            <w:listItem w:displayText="DIRECT VIGO SICAV, a.s. - reinvestiční třída R - ISIN CZ0008043429" w:value="DIRECT VIGO SICAV, a.s. - reinvestiční třída R - ISIN CZ0008043429"/>
            <w:listItem w:displayText="DIRECT VIGO SICAV, a.s. - dividendová třída D - ISIN CZ0008046315" w:value="DIRECT VIGO SICAV, a.s. - dividendová třída D - ISIN CZ0008046315"/>
            <w:listItem w:displayText="AMADEUS SICAV a.s., podfond Amadeus I.-třída A - ISIN CZ0008043858" w:value="AMADEUS SICAV a.s., podfond Amadeus I.-třída A - ISIN CZ0008043858"/>
            <w:listItem w:displayText="AMADEUS SICAV a.s., podfond Amadeus I.-třída B - ISIN CZ0008043866" w:value="AMADEUS SICAV a.s., podfond Amadeus I.-třída B - ISIN CZ0008043866"/>
            <w:listItem w:displayText="MW Investiční fond SICAV, a.s. – reinvestiční třída R - ISIN CZ0008044245" w:value="MW Investiční fond SICAV, a.s. – reinvestiční třída R - ISIN CZ0008044245"/>
            <w:listItem w:displayText="MW Investiční fond SICAV, a.s. – reinvestiční třída R1 - ISIN CZ0008048717" w:value="MW Investiční fond SICAV, a.s. – reinvestiční třída R1 - ISIN CZ0008048717"/>
            <w:listItem w:displayText="MW Investiční fond SICAV, a.s. – dividendová třída D - ISIN CZ0008044252" w:value="MW Investiční fond SICAV, a.s. – dividendová třída D - ISIN CZ0008044252"/>
            <w:listItem w:displayText="MW Investiční fond SICAV, a.s. – reinvestiční třída R10 - ISIN CZ0008046299" w:value="MW Investiční fond SICAV, a.s. – reinvestiční třída R10 - ISIN CZ0008046299"/>
            <w:listItem w:displayText="MW Investiční fond SICAV, a.s. – reinvestiční třída R20 - ISIN CZ0008046307" w:value="MW Investiční fond SICAV, a.s. – reinvestiční třída R20 - ISIN CZ0008046307"/>
            <w:listItem w:displayText="ZDR Investments SICAV a.s., podfond Real Estate-třída A - ISIN CZ0008042892" w:value="ZDR Investments SICAV a.s., podfond Real Estate-třída A - ISIN CZ0008042892"/>
            <w:listItem w:displayText="ZDR Investments SICAV a.s., podfond Real Estate-třída B - ISIN CZ0008042967" w:value="ZDR Investments SICAV a.s., podfond Real Estate-třída B - ISIN CZ0008042967"/>
            <w:listItem w:displayText="ZDR Investments SICAV a.s., podfond Real Estate-třída C - ISIN CZ0008043833" w:value="ZDR Investments SICAV a.s., podfond Real Estate-třída C - ISIN CZ0008043833"/>
            <w:listItem w:displayText="ZDR Investments SICAV a.s., podfond Real Estate-třída D - ISIN CZ0008043841" w:value="ZDR Investments SICAV a.s., podfond Real Estate-třída D - ISIN CZ0008043841"/>
            <w:listItem w:displayText="AMBEAT INVEST SICAV, a.s. - AMBEAT II.Realitní podfond-třída A - ISIN CZ0008045333" w:value="AMBEAT INVEST SICAV, a.s. - AMBEAT II.Realitní podfond-třída A - ISIN CZ0008045333"/>
            <w:listItem w:displayText="AMBEAT INVEST SICAV, a.s. - AMBEAT II.Realitní podfond-třída D - ISIN CZ1005202950" w:value="AMBEAT INVEST SICAV, a.s. - AMBEAT II.Realitní podfond-třída D - ISIN CZ1005202950"/>
            <w:listItem w:displayText="Wine Management SICAV a.s. - Wine Management podfond-třída A - ISIN CZ0008043213" w:value="Wine Management SICAV a.s. - Wine Management podfond-třída A - ISIN CZ0008043213"/>
            <w:listItem w:displayText="Wine Management SICAV a.s. - Wine Management podfond-třída B - ISIN CZ0008050606" w:value="Wine Management SICAV a.s. - Wine Management podfond-třída B - ISIN CZ0008050606"/>
            <w:listItem w:displayText="ADAX Fond firemního nástupnictví SICAV, a.s., ADAX Fond firemního nástupnictví, podfond 1-třída A - ISIN CZ0008046372" w:value="ADAX Fond firemního nástupnictví SICAV, a.s., ADAX Fond firemního nástupnictví, podfond 1-třída A - ISIN CZ0008046372"/>
            <w:listItem w:displayText="ADAX Fond firemního nástupnictví SICAV, a.s., ADAX Fond firemního nástupnictví, podfond 1-třída B - ISIN CZ0008046380" w:value="ADAX Fond firemního nástupnictví SICAV, a.s., ADAX Fond firemního nástupnictví, podfond 1-třída B - ISIN CZ0008046380"/>
            <w:listItem w:displayText="ADAX Fond firemního nástupnictví SICAV, a.s., ADAX Fond firemního nástupnictví, podfond 1-třída C - ISIN CZ0008050234" w:value="ADAX Fond firemního nástupnictví SICAV, a.s., ADAX Fond firemního nástupnictví, podfond 1-třída C - ISIN CZ0008050234"/>
            <w:listItem w:displayText="ADAX Fond firemního nástupnictví SICAV, a.s., ADAX Fond firemního nástupnictví, podfond 1-třída E - ISIN CZ0008052875" w:value="ADAX Fond firemního nástupnictví SICAV, a.s., ADAX Fond firemního nástupnictví, podfond 1-třída E - ISIN CZ0008052875"/>
            <w:listItem w:displayText="Georgia Energy SICAV a.s., Georgia Energy I. podfond - reinvestiční třída A - ISIN CZ0008046620" w:value="Georgia Energy SICAV a.s., Georgia Energy I. podfond - reinvestiční třída A - ISIN CZ0008046620"/>
            <w:listItem w:displayText="Georgia Energy SICAV a.s., Georgia Energy I. podfond - dividendová třída B - ISIN CZ0008046638" w:value="Georgia Energy SICAV a.s., Georgia Energy I. podfond - dividendová třída B - ISIN CZ0008046638"/>
            <w:listItem w:displayText="Georgia Energy SICAV a.s., Georgia Energy I. podfond - reinvestiční třída C - ISIN CZ0008046646" w:value="Georgia Energy SICAV a.s., Georgia Energy I. podfond - reinvestiční třída C - ISIN CZ0008046646"/>
            <w:listItem w:displayText="Property Fund for Living SICAV a.s., Property Fund for Living I. Podfond - třída PIA - ISIN CZ0008046448" w:value="Property Fund for Living SICAV a.s., Property Fund for Living I. Podfond - třída PIA - ISIN CZ0008046448"/>
            <w:listItem w:displayText="Property Fund for Living SICAV a.s., Property Fund for Living I. Podfond - třída DIA - ISIN CZ0008052313" w:value="Property Fund for Living SICAV a.s., Property Fund for Living I. Podfond - třída DIA - ISIN CZ0008052313"/>
            <w:listItem w:displayText="Fond Českého Bydlení SICAV, a.s. - třída RIA - ISIN CZ0008043262" w:value="Fond Českého Bydlení SICAV, a.s. - třída RIA - ISIN CZ0008043262"/>
            <w:listItem w:displayText="Fond Českého Bydlení SICAV, a.s. - třída DIA - ISIN CZ0008052339" w:value="Fond Českého Bydlení SICAV, a.s. - třída DIA - ISIN CZ0008052339"/>
            <w:listItem w:displayText="3M FUND MSI SICAV a.s. - reinvestiční třída A - ISIN CZ0008048725" w:value="3M FUND MSI SICAV a.s. - reinvestiční třída A - ISIN CZ0008048725"/>
            <w:listItem w:displayText="Defence SICAV, a.s., Podfond Defence - třída PIA - ISIN CZ0008048816" w:value="Defence SICAV, a.s., Podfond Defence - třída PIA - ISIN CZ0008048816"/>
            <w:listItem w:displayText="Defence SICAV, a.s., Podfond Defence - třída BIA - ISIN CZ0008048824" w:value="Defence SICAV, a.s., Podfond Defence - třída BIA - ISIN CZ0008048824"/>
            <w:listItem w:displayText="Defence SICAV, a.s., Podfond Defence - třída EIA - ISIN CZ0008051430" w:value="Defence SICAV, a.s., Podfond Defence - třída EIA - ISIN CZ0008051430"/>
            <w:listItem w:displayText="Defence SICAV, a.s., Podfond Defence - třída PRIA - ISIN CZ0008051588" w:value="Defence SICAV, a.s., Podfond Defence - třída PRIA - ISIN CZ0008051588"/>
            <w:listItem w:displayText="Defence SICAV, a.s., Podfond Defence - třída ALFA - ISIN CZ1005200608" w:value="Defence SICAV, a.s., Podfond Defence - třída ALFA - ISIN CZ1005200608"/>
            <w:listItem w:displayText="Defence SICAV, a.s., Podfond Defence - třída EPSILON - ISIN CZ1005200590" w:value="Defence SICAV, a.s., Podfond Defence - třída EPSILON - ISIN CZ1005200590"/>
            <w:listItem w:displayText="Triatleta fund SICAV, a. s. - reinvestiční třída A - ISIN CZ0008048956" w:value="Triatleta fund SICAV, a. s. - reinvestiční třída A - ISIN CZ0008048956"/>
            <w:listItem w:displayText="Triatleta fund SICAV, a. s. - reinvestiční třída B - ISIN CZ0008048998" w:value="Triatleta fund SICAV, a. s. - reinvestiční třída B - ISIN CZ0008048998"/>
            <w:listItem w:displayText="Triatleta fund SICAV, a. s. - reinvestiční třída C - ISIN CZ0008048980" w:value="Triatleta fund SICAV, a. s. - reinvestiční třída C - ISIN CZ0008048980"/>
            <w:listItem w:displayText="Triatleta fund SICAV, a. s. - reinvestiční třída R - ISIN CZ0008048964" w:value="Triatleta fund SICAV, a. s. - reinvestiční třída R - ISIN CZ0008048964"/>
            <w:listItem w:displayText="Volarik Capital SICAV a.s., Podfond Volarik Capital Mikulov - třída PIA - ISIN CZ0008049186" w:value="Volarik Capital SICAV a.s., Podfond Volarik Capital Mikulov - třída PIA - ISIN CZ0008049186"/>
            <w:listItem w:displayText="Volarik Capital SICAV a.s., Podfond Volarik Capital Mikulov - třída GIA - ISIN CZ CZ1005203362" w:value="Volarik Capital SICAV a.s., Podfond Volarik Capital Mikulov - třída GIA - ISIN CZ CZ1005203362"/>
            <w:listItem w:displayText="CARE SICAV, a.s., Podfond ESG SeniorCARE - třída PIA - ISIN CZ0008049293" w:value="CARE SICAV, a.s., Podfond ESG SeniorCARE - třída PIA - ISIN CZ0008049293"/>
            <w:listItem w:displayText="EXPANDIA Investments SICAV, a.s., Expandia Industrial Parks podfond - třída A - ISIN CZ0008050473" w:value="EXPANDIA Investments SICAV, a.s., Expandia Industrial Parks podfond - třída A - ISIN CZ0008050473"/>
            <w:listItem w:displayText="1. fond reverzních hypoték SICAV, a.s. - třída PIA - ISIN CZ0008045390" w:value="1. fond reverzních hypoték SICAV, a.s. - třída PIA - ISIN CZ0008045390"/>
            <w:listItem w:displayText="1. fond reverzních hypoték SICAV, a.s. - třída PRIA - ISIN CZ0008045374" w:value="1. fond reverzních hypoték SICAV, a.s. - třída PRIA - ISIN CZ0008045374"/>
            <w:listItem w:displayText="Axelor Fund SICAV a.s., Axelor Fund, WATT &amp; BUILD podfond-třída A - ISIN CZ0008051224 " w:value="Axelor Fund SICAV a.s., Axelor Fund, WATT &amp; BUILD podfond-třída A - ISIN CZ0008051224 "/>
            <w:listItem w:displayText="Axelor Fund SICAV a.s., Axelor Fund, WATT &amp; BUILD podfond-třída E - ISIN CZ0008051711" w:value="Axelor Fund SICAV a.s., Axelor Fund, WATT &amp; BUILD podfond-třída E - ISIN CZ0008051711"/>
            <w:listItem w:displayText="Silverline Fund SICAV a.s., Silverline Real Estate, podfond Silverline Fund SICAV a.s.-třída A - ISIN CZ0008048154" w:value="Silverline Fund SICAV a.s., Silverline Real Estate, podfond Silverline Fund SICAV a.s.-třída A - ISIN CZ0008048154"/>
            <w:listItem w:displayText="Silverline Fund SICAV a.s., Silverline Real Estate, podfond Silverline Fund SICAV a.s.-třída B - ISIN CZ0008048162" w:value="Silverline Fund SICAV a.s., Silverline Real Estate, podfond Silverline Fund SICAV a.s.-třída B - ISIN CZ0008048162"/>
            <w:listItem w:displayText="Silverline Fund SICAV a.s., Silverline Real Estate, podfond Silverline Fund SICAV a.s.-třída D - ISIN CZ1005202786 " w:value="Silverline Fund SICAV a.s., Silverline Real Estate, podfond Silverline Fund SICAV a.s.-třída D - ISIN CZ1005202786 "/>
            <w:listItem w:displayText="Silverline Fund SICAV a.s., Silverline Real Estate, podfond Silverline Fund SICAV a.s.-třída E - ISIN CZ0008051778" w:value="Silverline Fund SICAV a.s., Silverline Real Estate, podfond Silverline Fund SICAV a.s.-třída E - ISIN CZ0008051778"/>
            <w:listItem w:displayText="Silverline Fund SICAV a.s., Silverline Real Estate, podfond Silverline Fund SICAV a.s.-třída I - ISIN CZ1005200905" w:value="Silverline Fund SICAV a.s., Silverline Real Estate, podfond Silverline Fund SICAV a.s.-třída I - ISIN CZ1005200905"/>
            <w:listItem w:displayText="Albatris Special Opportunity Fund SICAV a. s., Albatris I podfond - třída B - ISIN CZ0008052354" w:value="Albatris Special Opportunity Fund SICAV a. s., Albatris I podfond - třída B - ISIN CZ0008052354"/>
            <w:listItem w:displayText="HENRY IF SICAV a.s., HENRY IF, podfond ARTEFIN - třída A - ISIN CZ0008046521" w:value="HENRY IF SICAV a.s., HENRY IF, podfond ARTEFIN - třída A - ISIN CZ0008046521"/>
            <w:listItem w:displayText="HENRY IF SICAV a.s., HENRY IF, podfond HYDROGEN 2 - třída A - ISIN CZ0008046547" w:value="HENRY IF SICAV a.s., HENRY IF, podfond HYDROGEN 2 - třída A - ISIN CZ0008046547"/>
            <w:listItem w:displayText="HENRY IF SICAV a.s., HENRY IF, podfond HYDROGEN 2 - třída B - ISIN CZ0008049202" w:value="HENRY IF SICAV a.s., HENRY IF, podfond HYDROGEN 2 - třída B - ISIN CZ0008049202"/>
            <w:listItem w:displayText="Julius Meinl Investment SICAV, a.s., The Julius Sub-Fund 2024 - třída A - ISIN CZ0008052529" w:value="Julius Meinl Investment SICAV, a.s., The Julius Sub-Fund 2024 - třída A - ISIN CZ0008052529"/>
            <w:listItem w:displayText="Julius Meinl Investment SICAV, a.s., The Julius Sub-Fund 2024 - třída B - ISIN CZ0008052537" w:value="Julius Meinl Investment SICAV, a.s., The Julius Sub-Fund 2024 - třída B - ISIN CZ0008052537"/>
            <w:listItem w:displayText="Direct PRO SICAV investiční fond, a.s., Direct PRO, podfond - reinvestiční třída A - ISIN CZ0008053246" w:value="Direct PRO SICAV investiční fond, a.s., Direct PRO, podfond - reinvestiční třída A - ISIN CZ0008053246"/>
            <w:listItem w:displayText="Direct PRO SICAV investiční fond, a.s., Direct PRO, podfond - reinvestiční třída R - ISIN CZ1005201499" w:value="Direct PRO SICAV investiční fond, a.s., Direct PRO, podfond - reinvestiční třída R - ISIN CZ1005201499"/>
            <w:listItem w:displayText="Direct PRO SICAV investiční fond, a.s., Direct PRO, podfond - dividendová třída D - ISIN CZ1005201663" w:value="Direct PRO SICAV investiční fond, a.s., Direct PRO, podfond - dividendová třída D - ISIN CZ1005201663"/>
            <w:listItem w:displayText="Direct PRO SICAV investiční fond, a.s., Direct PRO, podfond - reinvestiční třída E - ISIN CZ1005201655" w:value="Direct PRO SICAV investiční fond, a.s., Direct PRO, podfond - reinvestiční třída E - ISIN CZ1005201655"/>
            <w:listItem w:displayText="AMBEAT EQUITY fond dlouhodobé péče SICAV a. s., AMBEAT EQUITY podfond dlouhodobé péče  - třída A - ISIN CZ0008053352" w:value="AMBEAT EQUITY fond dlouhodobé péče SICAV a. s., AMBEAT EQUITY podfond dlouhodobé péče  - třída A - ISIN CZ0008053352"/>
            <w:listItem w:displayText="AMBEAT EQUITY fond dlouhodobé péče SICAV a. s., AMBEAT EQUITY podfond dlouhodobé péče  - třída B - ISIN CZ0008053360" w:value="AMBEAT EQUITY fond dlouhodobé péče SICAV a. s., AMBEAT EQUITY podfond dlouhodobé péče  - třída B - ISIN CZ0008053360"/>
            <w:listItem w:displayText="Penta Equity Fund SICAV, a.s., Penta Equity podfond  - třída C - ISIN CZ0008053659" w:value="Penta Equity Fund SICAV, a.s., Penta Equity podfond  - třída C - ISIN CZ0008053659"/>
            <w:listItem w:displayText="Penta Equity Fund SICAV, a.s., Penta Equity podfond  - třída D - ISIN CZ0008053642" w:value="Penta Equity Fund SICAV, a.s., Penta Equity podfond  - třída D - ISIN CZ0008053642"/>
            <w:listItem w:displayText="Penta Equity Fund SICAV, a.s., Penta Equity podfond  - třída I - ISIN CZ0008053634" w:value="Penta Equity Fund SICAV, a.s., Penta Equity podfond  - třída I - ISIN CZ0008053634"/>
            <w:listItem w:displayText="Penta Real Estate Fund SICAV, a.s., Penta Real Estate podfond - třída C - ISIN CZ0008053683" w:value="Penta Real Estate Fund SICAV, a.s., Penta Real Estate podfond - třída C - ISIN CZ0008053683"/>
            <w:listItem w:displayText="Penta Real Estate Fund SICAV, a.s., Penta Real Estate podfond - třída D - ISIN CZ0008053691" w:value="Penta Real Estate Fund SICAV, a.s., Penta Real Estate podfond - třída D - ISIN CZ0008053691"/>
            <w:listItem w:displayText="Penta Real Estate Fund SICAV, a.s., Penta Real Estate podfond - třída I - ISIN CZ0008053709" w:value="Penta Real Estate Fund SICAV, a.s., Penta Real Estate podfond - třída I - ISIN CZ0008053709"/>
            <w:listItem w:displayText="KOOR ESG SICAV a. s., KOOR ESG podfond - třída A - ISIN CZ0008049038" w:value="KOOR ESG SICAV a. s., KOOR ESG podfond - třída A - ISIN CZ0008049038"/>
            <w:listItem w:displayText="KOOR ESG SICAV a. s., KOOR ESG podfond - třída B - ISIN CZ0008049004" w:value="KOOR ESG SICAV a. s., KOOR ESG podfond - třída B - ISIN CZ0008049004"/>
            <w:listItem w:displayText="KOOR ESG SICAV a. s., KOOR ESG podfond - třída D - ISIN CZ0008049020" w:value="KOOR ESG SICAV a. s., KOOR ESG podfond - třída D - ISIN CZ0008049020"/>
            <w:listItem w:displayText="FIDUROCK Retail Parks Fund SICAV, a. s., Podfond FIDUROCK Retail Parks - třída PIAA - ISIN CZ1005202968" w:value="FIDUROCK Retail Parks Fund SICAV, a. s., Podfond FIDUROCK Retail Parks - třída PIAA - ISIN CZ1005202968"/>
            <w:listItem w:displayText="FIDUROCK Retail Parks Fund SICAV, a. s., Podfond FIDUROCK Retail Parks - třída PIAB - ISIN CZ1005202976" w:value="FIDUROCK Retail Parks Fund SICAV, a. s., Podfond FIDUROCK Retail Parks - třída PIAB - ISIN CZ1005202976"/>
            <w:listItem w:displayText="FIDUROCK Retail Parks Fund SICAV, a. s., Podfond FIDUROCK Retail Parks - třída PIAC - ISIN CZ1005202984" w:value="FIDUROCK Retail Parks Fund SICAV, a. s., Podfond FIDUROCK Retail Parks - třída PIAC - ISIN CZ1005202984"/>
            <w:listItem w:displayText="EAG Funds SICAV a.s., EAG Funds SICAV a.s., podfond EAG Digital Automotive - třída A - ISIN CZ0008051612" w:value="EAG Funds SICAV a.s., EAG Funds SICAV a.s., podfond EAG Digital Automotive - třída A - ISIN CZ0008051612"/>
            <w:listItem w:displayText="EAG Funds SICAV a.s., EAG Funds SICAV a.s., podfond EAG Digital Automotive - třída B - ISIN CZ0008051620" w:value="EAG Funds SICAV a.s., EAG Funds SICAV a.s., podfond EAG Digital Automotive - třída B - ISIN CZ0008051620"/>
          </w:comboBox>
        </w:sdtPr>
        <w:sdtContent>
          <w:permStart w:id="1853586129" w:edGrp="everyone"/>
          <w:r>
            <w:rPr>
              <w:rStyle w:val="Zstupntext"/>
            </w:rPr>
            <w:t>Zvolte položku.</w:t>
          </w:r>
          <w:permEnd w:id="1853586129"/>
        </w:sdtContent>
      </w:sdt>
    </w:p>
    <w:p w14:paraId="26363F27" w14:textId="77777777" w:rsidR="009D588A" w:rsidRPr="00AF76FD" w:rsidRDefault="009D588A" w:rsidP="009D588A">
      <w:pPr>
        <w:spacing w:line="360" w:lineRule="auto"/>
        <w:rPr>
          <w:rFonts w:cstheme="minorHAnsi"/>
        </w:rPr>
      </w:pPr>
      <w:r>
        <w:rPr>
          <w:rFonts w:cstheme="minorHAnsi"/>
        </w:rPr>
        <w:tab/>
        <w:t xml:space="preserve">počet převáděných cenných papírů: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kusů</w:t>
      </w:r>
    </w:p>
    <w:p w14:paraId="0234CB27" w14:textId="0DD3698D" w:rsidR="00E8149E" w:rsidRDefault="00E8149E" w:rsidP="00E8149E">
      <w:pPr>
        <w:jc w:val="both"/>
        <w:rPr>
          <w:b/>
          <w:bCs/>
        </w:rPr>
      </w:pPr>
    </w:p>
    <w:p w14:paraId="2099A3D6" w14:textId="77777777" w:rsidR="004D37D3" w:rsidRDefault="004D37D3" w:rsidP="00E8149E">
      <w:pPr>
        <w:jc w:val="both"/>
        <w:rPr>
          <w:b/>
          <w:bCs/>
        </w:rPr>
      </w:pPr>
    </w:p>
    <w:p w14:paraId="0474DFBF" w14:textId="428F1B09" w:rsidR="00B71214" w:rsidRDefault="00B71214" w:rsidP="00C07294">
      <w:pPr>
        <w:ind w:left="284" w:hanging="284"/>
        <w:jc w:val="both"/>
        <w:rPr>
          <w:b/>
          <w:bCs/>
        </w:rPr>
      </w:pPr>
      <w:r>
        <w:rPr>
          <w:b/>
          <w:bCs/>
        </w:rPr>
        <w:t>IV. PODPIS</w:t>
      </w:r>
    </w:p>
    <w:p w14:paraId="2FF1DF36" w14:textId="49372EAC" w:rsidR="00B71214" w:rsidRPr="004D37D3" w:rsidRDefault="00B71214" w:rsidP="00C07294">
      <w:pPr>
        <w:jc w:val="both"/>
      </w:pPr>
      <w:r w:rsidRPr="004D37D3">
        <w:t>Investor</w:t>
      </w:r>
      <w:r w:rsidR="00FF4BF8">
        <w:t>-</w:t>
      </w:r>
      <w:r w:rsidRPr="004D37D3">
        <w:t>převodce a Investor</w:t>
      </w:r>
      <w:r w:rsidR="00FF4BF8">
        <w:t>-</w:t>
      </w:r>
      <w:r w:rsidRPr="004D37D3">
        <w:t>nabyvatel</w:t>
      </w:r>
      <w:r w:rsidR="00FF4BF8">
        <w:t xml:space="preserve"> </w:t>
      </w:r>
      <w:r w:rsidRPr="004D37D3">
        <w:t>tímto prohlašují, že výše uvedené údaje jsou pravdivé,</w:t>
      </w:r>
      <w:r w:rsidR="004D37D3">
        <w:t xml:space="preserve"> </w:t>
      </w:r>
      <w:r w:rsidRPr="004D37D3">
        <w:t>úplné a správné a zavazuj</w:t>
      </w:r>
      <w:r w:rsidR="00BE55FD">
        <w:t>í</w:t>
      </w:r>
      <w:r w:rsidRPr="004D37D3">
        <w:t xml:space="preserve"> se bez zbytečného odkladu oznámit Společnosti</w:t>
      </w:r>
      <w:r w:rsidR="004D37D3">
        <w:t xml:space="preserve"> </w:t>
      </w:r>
      <w:r w:rsidRPr="004D37D3">
        <w:t xml:space="preserve">všechny změny a současně předložit dokumenty prokazující příslušné změny.               </w:t>
      </w:r>
      <w:r w:rsidRPr="004D37D3">
        <w:tab/>
      </w:r>
      <w:r w:rsidRPr="004D37D3">
        <w:tab/>
      </w:r>
      <w:r w:rsidRPr="004D37D3">
        <w:tab/>
      </w:r>
    </w:p>
    <w:p w14:paraId="6D0CE1F2" w14:textId="3B135828" w:rsidR="00B71214" w:rsidRDefault="00B71214" w:rsidP="00B71214">
      <w:pPr>
        <w:tabs>
          <w:tab w:val="center" w:pos="2127"/>
          <w:tab w:val="center" w:pos="2268"/>
          <w:tab w:val="center" w:pos="8505"/>
        </w:tabs>
        <w:autoSpaceDE w:val="0"/>
        <w:autoSpaceDN w:val="0"/>
        <w:adjustRightInd w:val="0"/>
        <w:ind w:left="284" w:hanging="284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70130AAF" w14:textId="728CB27A" w:rsidR="004D37D3" w:rsidRPr="004D37D3" w:rsidRDefault="00B71214" w:rsidP="004D37D3">
      <w:r w:rsidRPr="004D37D3">
        <w:t xml:space="preserve">                     </w:t>
      </w:r>
    </w:p>
    <w:p w14:paraId="4E99CE96" w14:textId="22AFCE54" w:rsidR="004D37D3" w:rsidRPr="004D37D3" w:rsidRDefault="004D37D3" w:rsidP="004D37D3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ACD970C" wp14:editId="71539708">
                <wp:simplePos x="0" y="0"/>
                <wp:positionH relativeFrom="page">
                  <wp:posOffset>1094105</wp:posOffset>
                </wp:positionH>
                <wp:positionV relativeFrom="paragraph">
                  <wp:posOffset>3175</wp:posOffset>
                </wp:positionV>
                <wp:extent cx="1057275" cy="266700"/>
                <wp:effectExtent l="0" t="0" r="28575" b="19050"/>
                <wp:wrapNone/>
                <wp:docPr id="28" name="Textové po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57C8F4" w14:textId="77777777" w:rsidR="00B71214" w:rsidRDefault="00B71214" w:rsidP="00B71214">
                            <w:permStart w:id="1272064868" w:edGrp="everyone"/>
                            <w:permEnd w:id="127206486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D970C" id="Textové pole 28" o:spid="_x0000_s1045" type="#_x0000_t202" style="position:absolute;margin-left:86.15pt;margin-top:.25pt;width:83.25pt;height:21pt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" fillcolor="white [3201]" strokeweight=".5pt">
                <v:textbox>
                  <w:txbxContent>
                    <w:p w14:paraId="0657C8F4" w14:textId="77777777" w:rsidR="00B71214" w:rsidRDefault="00B71214" w:rsidP="00B71214">
                      <w:permStart w:id="1272064868" w:edGrp="everyone"/>
                      <w:permEnd w:id="1272064868"/>
                    </w:p>
                  </w:txbxContent>
                </v:textbox>
                <w10:wrap anchorx="page"/>
              </v:shape>
            </w:pict>
          </mc:Fallback>
        </mc:AlternateContent>
      </w:r>
      <w:r w:rsidRPr="004D37D3">
        <w:t>Datum</w:t>
      </w:r>
      <w:r>
        <w:t xml:space="preserve"> </w:t>
      </w:r>
    </w:p>
    <w:p w14:paraId="2EA6C95E" w14:textId="693AE313" w:rsidR="004D37D3" w:rsidRPr="004D37D3" w:rsidRDefault="004D37D3" w:rsidP="004D37D3"/>
    <w:p w14:paraId="2A984492" w14:textId="1F897B9C" w:rsidR="004D37D3" w:rsidRDefault="004D37D3" w:rsidP="004D37D3"/>
    <w:p w14:paraId="22D2F4F1" w14:textId="6CFD59C6" w:rsidR="004D37D3" w:rsidRDefault="004D37D3" w:rsidP="004D37D3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68ADCE0" wp14:editId="30FF80C9">
                <wp:simplePos x="0" y="0"/>
                <wp:positionH relativeFrom="margin">
                  <wp:align>right</wp:align>
                </wp:positionH>
                <wp:positionV relativeFrom="paragraph">
                  <wp:posOffset>123825</wp:posOffset>
                </wp:positionV>
                <wp:extent cx="2581275" cy="695325"/>
                <wp:effectExtent l="0" t="0" r="28575" b="28575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5D4808" w14:textId="77777777" w:rsidR="004D37D3" w:rsidRDefault="004D37D3" w:rsidP="004D37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ADCE0" id="Textové pole 11" o:spid="_x0000_s1046" type="#_x0000_t202" style="position:absolute;margin-left:152.05pt;margin-top:9.75pt;width:203.25pt;height:54.75pt;z-index:251781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" fillcolor="white [3201]" strokeweight=".5pt">
                <v:textbox>
                  <w:txbxContent>
                    <w:p w14:paraId="405D4808" w14:textId="77777777" w:rsidR="004D37D3" w:rsidRDefault="004D37D3" w:rsidP="004D37D3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C288D56" wp14:editId="3D341398">
                <wp:simplePos x="0" y="0"/>
                <wp:positionH relativeFrom="margin">
                  <wp:align>left</wp:align>
                </wp:positionH>
                <wp:positionV relativeFrom="paragraph">
                  <wp:posOffset>113665</wp:posOffset>
                </wp:positionV>
                <wp:extent cx="2581275" cy="695325"/>
                <wp:effectExtent l="0" t="0" r="28575" b="28575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C4EEF6" w14:textId="77777777" w:rsidR="00B71214" w:rsidRDefault="00B71214" w:rsidP="00B712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88D56" id="Textové pole 10" o:spid="_x0000_s1047" type="#_x0000_t202" style="position:absolute;margin-left:0;margin-top:8.95pt;width:203.25pt;height:54.75pt;z-index:251773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" fillcolor="white [3201]" strokeweight=".5pt">
                <v:textbox>
                  <w:txbxContent>
                    <w:p w14:paraId="70C4EEF6" w14:textId="77777777" w:rsidR="00B71214" w:rsidRDefault="00B71214" w:rsidP="00B71214"/>
                  </w:txbxContent>
                </v:textbox>
                <w10:wrap anchorx="margin"/>
              </v:shape>
            </w:pict>
          </mc:Fallback>
        </mc:AlternateContent>
      </w:r>
    </w:p>
    <w:p w14:paraId="2A82E3BE" w14:textId="15234835" w:rsidR="004D37D3" w:rsidRDefault="004D37D3" w:rsidP="004D37D3"/>
    <w:p w14:paraId="77BE373A" w14:textId="02B175B5" w:rsidR="004D37D3" w:rsidRDefault="004D37D3" w:rsidP="004D37D3"/>
    <w:p w14:paraId="2313AF22" w14:textId="4532601A" w:rsidR="004D37D3" w:rsidRDefault="004D37D3" w:rsidP="004D37D3"/>
    <w:p w14:paraId="389D9A7D" w14:textId="77777777" w:rsidR="004D37D3" w:rsidRPr="004D37D3" w:rsidRDefault="004D37D3" w:rsidP="004D37D3"/>
    <w:p w14:paraId="23AB76CA" w14:textId="77777777" w:rsidR="004D37D3" w:rsidRDefault="004D37D3" w:rsidP="004D37D3">
      <w:pPr>
        <w:tabs>
          <w:tab w:val="center" w:pos="1985"/>
          <w:tab w:val="center" w:pos="8080"/>
        </w:tabs>
      </w:pPr>
      <w:r>
        <w:tab/>
      </w:r>
      <w:r w:rsidR="00B71214" w:rsidRPr="004D37D3">
        <w:t>Úředně ověřený podpis</w:t>
      </w:r>
      <w:r>
        <w:tab/>
        <w:t xml:space="preserve">Obchodním zástupcem ověřený podpis </w:t>
      </w:r>
    </w:p>
    <w:p w14:paraId="2244FE1F" w14:textId="780064BC" w:rsidR="00B71214" w:rsidRDefault="004D37D3" w:rsidP="004D37D3">
      <w:pPr>
        <w:tabs>
          <w:tab w:val="center" w:pos="1985"/>
          <w:tab w:val="center" w:pos="8080"/>
        </w:tabs>
      </w:pPr>
      <w:r>
        <w:tab/>
      </w:r>
      <w:r w:rsidRPr="004D37D3">
        <w:t>Investora</w:t>
      </w:r>
      <w:r>
        <w:t>-převodce</w:t>
      </w:r>
      <w:r>
        <w:tab/>
        <w:t>Investora-nabyvatele</w:t>
      </w:r>
    </w:p>
    <w:p w14:paraId="38EEB1B8" w14:textId="5BE2615E" w:rsidR="004D37D3" w:rsidRDefault="004D37D3" w:rsidP="004D37D3"/>
    <w:p w14:paraId="16BE33E2" w14:textId="6151D27B" w:rsidR="000B2426" w:rsidRDefault="000B2426" w:rsidP="004D37D3">
      <w:r>
        <w:t>____________________________________________________</w:t>
      </w:r>
      <w:r w:rsidR="00651B29">
        <w:t>________________________________</w:t>
      </w:r>
      <w:r>
        <w:t>_______</w:t>
      </w:r>
    </w:p>
    <w:p w14:paraId="2E8551A0" w14:textId="30C002B4" w:rsidR="004D37D3" w:rsidRDefault="000B2426" w:rsidP="00C07294">
      <w:pPr>
        <w:jc w:val="both"/>
      </w:pPr>
      <w:r w:rsidRPr="004D37D3">
        <w:t>Obchodní zástupce (dále jen „OZ“), který ověřil totožnost Investora</w:t>
      </w:r>
      <w:r>
        <w:t>-nabyvatele</w:t>
      </w:r>
      <w:r w:rsidRPr="004D37D3">
        <w:t xml:space="preserve">, který podepsal </w:t>
      </w:r>
      <w:r>
        <w:t>tuto Dohodu</w:t>
      </w:r>
      <w:r w:rsidRPr="004D37D3">
        <w:t xml:space="preserve">, </w:t>
      </w:r>
      <w:r w:rsidR="00651B29">
        <w:br/>
      </w:r>
      <w:r w:rsidRPr="004D37D3">
        <w:t>a</w:t>
      </w:r>
      <w:r>
        <w:t xml:space="preserve"> údaje v této Dohodě</w:t>
      </w:r>
    </w:p>
    <w:p w14:paraId="6039E7AC" w14:textId="0A437B34" w:rsidR="00B71214" w:rsidRPr="004D37D3" w:rsidRDefault="00B71214" w:rsidP="000B2426">
      <w:pPr>
        <w:spacing w:before="120"/>
      </w:pPr>
      <w:r w:rsidRPr="004D37D3">
        <w:t>Název obchodního partnera</w:t>
      </w:r>
    </w:p>
    <w:p w14:paraId="287992F8" w14:textId="59DA2B1E" w:rsidR="00B71214" w:rsidRDefault="000B2426" w:rsidP="004D37D3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5A0A735" wp14:editId="21B504B4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362700" cy="266700"/>
                <wp:effectExtent l="0" t="0" r="19050" b="1905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8B2FE4" w14:textId="77777777" w:rsidR="00B71214" w:rsidRDefault="00B71214" w:rsidP="00B71214">
                            <w:permStart w:id="1637436943" w:edGrp="everyone"/>
                            <w:permEnd w:id="163743694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0A735" id="Textové pole 8" o:spid="_x0000_s1048" type="#_x0000_t202" style="position:absolute;margin-left:449.8pt;margin-top:.6pt;width:501pt;height:21pt;z-index:251779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" fillcolor="white [3201]" strokeweight=".5pt">
                <v:textbox>
                  <w:txbxContent>
                    <w:p w14:paraId="648B2FE4" w14:textId="77777777" w:rsidR="00B71214" w:rsidRDefault="00B71214" w:rsidP="00B71214">
                      <w:permStart w:id="1637436943" w:edGrp="everyone"/>
                      <w:permEnd w:id="163743694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D11AB4" w14:textId="3AEE4998" w:rsidR="000B2426" w:rsidRPr="004D37D3" w:rsidRDefault="000B2426" w:rsidP="004D37D3"/>
    <w:p w14:paraId="5B07F3A2" w14:textId="2B2934E2" w:rsidR="00B71214" w:rsidRPr="004D37D3" w:rsidRDefault="00B71214" w:rsidP="000B2426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F3B5A71" wp14:editId="2EBCADA4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1533525" cy="476250"/>
                <wp:effectExtent l="0" t="0" r="28575" b="1905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B91D36" w14:textId="77777777" w:rsidR="00B71214" w:rsidRDefault="00B71214" w:rsidP="00B712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B5A71" id="Textové pole 7" o:spid="_x0000_s1049" type="#_x0000_t202" style="position:absolute;margin-left:69.55pt;margin-top:1pt;width:120.75pt;height:37.5pt;z-index:251778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" fillcolor="white [3201]" strokeweight=".5pt">
                <v:textbox>
                  <w:txbxContent>
                    <w:p w14:paraId="4AB91D36" w14:textId="77777777" w:rsidR="00B71214" w:rsidRDefault="00B71214" w:rsidP="00B71214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309981C" wp14:editId="33213119">
                <wp:simplePos x="0" y="0"/>
                <wp:positionH relativeFrom="margin">
                  <wp:posOffset>1487805</wp:posOffset>
                </wp:positionH>
                <wp:positionV relativeFrom="paragraph">
                  <wp:posOffset>219075</wp:posOffset>
                </wp:positionV>
                <wp:extent cx="3286125" cy="266700"/>
                <wp:effectExtent l="0" t="0" r="28575" b="1905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4878F1" w14:textId="77777777" w:rsidR="00B71214" w:rsidRDefault="00B71214" w:rsidP="00B71214">
                            <w:permStart w:id="126892706" w:edGrp="everyone"/>
                            <w:permEnd w:id="12689270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9981C" id="Textové pole 6" o:spid="_x0000_s1050" type="#_x0000_t202" style="position:absolute;margin-left:117.15pt;margin-top:17.25pt;width:258.75pt;height:21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" fillcolor="white [3201]" strokeweight=".5pt">
                <v:textbox>
                  <w:txbxContent>
                    <w:p w14:paraId="604878F1" w14:textId="77777777" w:rsidR="00B71214" w:rsidRDefault="00B71214" w:rsidP="00B71214">
                      <w:permStart w:id="126892706" w:edGrp="everyone"/>
                      <w:permEnd w:id="126892706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21D5C24" wp14:editId="7ACC94EC">
                <wp:simplePos x="0" y="0"/>
                <wp:positionH relativeFrom="margin">
                  <wp:align>left</wp:align>
                </wp:positionH>
                <wp:positionV relativeFrom="paragraph">
                  <wp:posOffset>223520</wp:posOffset>
                </wp:positionV>
                <wp:extent cx="1419225" cy="266700"/>
                <wp:effectExtent l="0" t="0" r="28575" b="1905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F7D35F" w14:textId="77777777" w:rsidR="00B71214" w:rsidRDefault="00B71214" w:rsidP="00B71214">
                            <w:permStart w:id="1725978452" w:edGrp="everyone"/>
                            <w:permEnd w:id="172597845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D5C24" id="Textové pole 5" o:spid="_x0000_s1051" type="#_x0000_t202" style="position:absolute;margin-left:0;margin-top:17.6pt;width:111.75pt;height:21pt;z-index:251776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" fillcolor="white [3201]" strokeweight=".5pt">
                <v:textbox>
                  <w:txbxContent>
                    <w:p w14:paraId="7EF7D35F" w14:textId="77777777" w:rsidR="00B71214" w:rsidRDefault="00B71214" w:rsidP="00B71214">
                      <w:permStart w:id="1725978452" w:edGrp="everyone"/>
                      <w:permEnd w:id="1725978452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37D3">
        <w:t xml:space="preserve">Evidenční číslo OZ </w:t>
      </w:r>
      <w:r w:rsidRPr="004D37D3">
        <w:tab/>
        <w:t xml:space="preserve">     Jméno a příjmení OZ                              </w:t>
      </w:r>
      <w:r w:rsidR="00651B29">
        <w:t xml:space="preserve">                 </w:t>
      </w:r>
      <w:r w:rsidRPr="004D37D3">
        <w:t>Podpis OZ</w:t>
      </w:r>
    </w:p>
    <w:p w14:paraId="4A128865" w14:textId="4CE1F3FB" w:rsidR="005D0B43" w:rsidRDefault="005D0B43" w:rsidP="004D37D3"/>
    <w:p w14:paraId="0DF1BB4F" w14:textId="6E6F5339" w:rsidR="00B71214" w:rsidRDefault="00B71214" w:rsidP="004D37D3"/>
    <w:p w14:paraId="07A4D5E4" w14:textId="59AE4F6A" w:rsidR="00B71214" w:rsidRDefault="00B71214" w:rsidP="004D37D3"/>
    <w:p w14:paraId="0F296935" w14:textId="42B5C59C" w:rsidR="00B71214" w:rsidRDefault="00B71214" w:rsidP="004D37D3"/>
    <w:p w14:paraId="526AC3B8" w14:textId="64E33FB6" w:rsidR="00B71214" w:rsidRDefault="00B71214" w:rsidP="004D37D3"/>
    <w:p w14:paraId="7D100919" w14:textId="77777777" w:rsidR="00B71214" w:rsidRPr="00B71214" w:rsidRDefault="00B71214" w:rsidP="004D37D3"/>
    <w:sectPr w:rsidR="00B71214" w:rsidRPr="00B71214" w:rsidSect="00FA0BB4">
      <w:headerReference w:type="default" r:id="rId8"/>
      <w:footerReference w:type="default" r:id="rId9"/>
      <w:pgSz w:w="11906" w:h="16838"/>
      <w:pgMar w:top="1417" w:right="991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D6ED0" w14:textId="77777777" w:rsidR="00AD703D" w:rsidRDefault="00AD703D" w:rsidP="004B549B">
      <w:r>
        <w:separator/>
      </w:r>
    </w:p>
  </w:endnote>
  <w:endnote w:type="continuationSeparator" w:id="0">
    <w:p w14:paraId="128DAA25" w14:textId="77777777" w:rsidR="00AD703D" w:rsidRDefault="00AD703D" w:rsidP="004B5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68262" w14:textId="5224928B" w:rsidR="006A68BD" w:rsidRDefault="006A68BD" w:rsidP="006A68BD">
    <w:pPr>
      <w:pStyle w:val="Zpat"/>
    </w:pPr>
    <w:r>
      <w:rPr>
        <w:sz w:val="16"/>
        <w:szCs w:val="16"/>
      </w:rPr>
      <w:t>______________</w:t>
    </w:r>
    <w:r>
      <w:t>_________________________________________________________________________________</w:t>
    </w:r>
  </w:p>
  <w:p w14:paraId="46F33C78" w14:textId="1B0DED13" w:rsidR="00C848B4" w:rsidRPr="00567622" w:rsidRDefault="006A68BD" w:rsidP="00567622">
    <w:pPr>
      <w:jc w:val="center"/>
      <w:rPr>
        <w:color w:val="808080" w:themeColor="background1" w:themeShade="80"/>
        <w:sz w:val="16"/>
        <w:szCs w:val="16"/>
      </w:rPr>
    </w:pPr>
    <w:r w:rsidRPr="00C848B4">
      <w:rPr>
        <w:color w:val="808080" w:themeColor="background1" w:themeShade="80"/>
        <w:sz w:val="16"/>
        <w:szCs w:val="16"/>
      </w:rPr>
      <w:t xml:space="preserve">CODYA investiční společnost, a.s. | </w:t>
    </w:r>
    <w:bookmarkStart w:id="0" w:name="_Hlk169179302"/>
    <w:r w:rsidR="00567622" w:rsidRPr="00567622">
      <w:rPr>
        <w:color w:val="808080" w:themeColor="background1" w:themeShade="80"/>
        <w:sz w:val="16"/>
        <w:szCs w:val="16"/>
      </w:rPr>
      <w:t>Lidická 1879/48, 602 00 Brno - Černá Pole</w:t>
    </w:r>
    <w:bookmarkEnd w:id="0"/>
    <w:r w:rsidRPr="00C848B4">
      <w:rPr>
        <w:color w:val="808080" w:themeColor="background1" w:themeShade="80"/>
        <w:sz w:val="16"/>
        <w:szCs w:val="16"/>
      </w:rPr>
      <w:t>| IČO 068 76 897 | zapsaná v obchodním rejstříku vedeném</w:t>
    </w:r>
  </w:p>
  <w:p w14:paraId="05D48D32" w14:textId="69679CB2" w:rsidR="006A68BD" w:rsidRPr="00C848B4" w:rsidRDefault="006A68BD" w:rsidP="00567622">
    <w:pPr>
      <w:jc w:val="center"/>
      <w:rPr>
        <w:color w:val="808080" w:themeColor="background1" w:themeShade="80"/>
        <w:sz w:val="16"/>
        <w:szCs w:val="16"/>
      </w:rPr>
    </w:pPr>
    <w:r w:rsidRPr="00C848B4">
      <w:rPr>
        <w:color w:val="808080" w:themeColor="background1" w:themeShade="80"/>
        <w:sz w:val="16"/>
        <w:szCs w:val="16"/>
      </w:rPr>
      <w:t>u Krajského soudu v Brně sp. zn. B 7923 | kontaktní místa: Lidická 48, 602 00 Brno | V Hájích 517/28, 149 00 Praha 4 |</w:t>
    </w:r>
  </w:p>
  <w:p w14:paraId="4639755B" w14:textId="77777777" w:rsidR="006A68BD" w:rsidRPr="00C848B4" w:rsidRDefault="006A68BD" w:rsidP="006A68BD">
    <w:pPr>
      <w:pStyle w:val="Zpat"/>
      <w:jc w:val="center"/>
      <w:rPr>
        <w:color w:val="808080" w:themeColor="background1" w:themeShade="80"/>
        <w:sz w:val="16"/>
        <w:szCs w:val="16"/>
      </w:rPr>
    </w:pPr>
    <w:r w:rsidRPr="00C848B4">
      <w:rPr>
        <w:color w:val="808080" w:themeColor="background1" w:themeShade="80"/>
        <w:sz w:val="16"/>
        <w:szCs w:val="16"/>
      </w:rPr>
      <w:t>www.codyainvest.cz | tel.: + 420 513 034 190 | mob.: + 420 739 299 343 | e-mail: info@codyainvest.cz</w:t>
    </w:r>
  </w:p>
  <w:p w14:paraId="733768F1" w14:textId="4F11757D" w:rsidR="004233B8" w:rsidRPr="00C848B4" w:rsidRDefault="00651B29" w:rsidP="00651B29">
    <w:pPr>
      <w:pStyle w:val="Zpat"/>
      <w:tabs>
        <w:tab w:val="clear" w:pos="9072"/>
        <w:tab w:val="right" w:pos="10064"/>
      </w:tabs>
      <w:rPr>
        <w:color w:val="808080" w:themeColor="background1" w:themeShade="80"/>
        <w:sz w:val="16"/>
        <w:szCs w:val="16"/>
      </w:rPr>
    </w:pPr>
    <w:r w:rsidRPr="00557A08">
      <w:rPr>
        <w:color w:val="A6A6A6" w:themeColor="background1" w:themeShade="A6"/>
        <w:sz w:val="16"/>
        <w:szCs w:val="16"/>
      </w:rPr>
      <w:t xml:space="preserve">STRANA </w:t>
    </w:r>
    <w:r w:rsidRPr="00557A08">
      <w:rPr>
        <w:b/>
        <w:bCs/>
        <w:color w:val="A6A6A6" w:themeColor="background1" w:themeShade="A6"/>
        <w:sz w:val="16"/>
        <w:szCs w:val="16"/>
      </w:rPr>
      <w:fldChar w:fldCharType="begin"/>
    </w:r>
    <w:r w:rsidRPr="00557A08">
      <w:rPr>
        <w:b/>
        <w:bCs/>
        <w:color w:val="A6A6A6" w:themeColor="background1" w:themeShade="A6"/>
        <w:sz w:val="16"/>
        <w:szCs w:val="16"/>
      </w:rPr>
      <w:instrText>PAGE</w:instrText>
    </w:r>
    <w:r w:rsidRPr="00557A08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557A08">
      <w:rPr>
        <w:b/>
        <w:bCs/>
        <w:color w:val="A6A6A6" w:themeColor="background1" w:themeShade="A6"/>
        <w:sz w:val="16"/>
        <w:szCs w:val="16"/>
      </w:rPr>
      <w:fldChar w:fldCharType="end"/>
    </w:r>
    <w:r w:rsidRPr="00557A08">
      <w:rPr>
        <w:color w:val="A6A6A6" w:themeColor="background1" w:themeShade="A6"/>
        <w:sz w:val="16"/>
        <w:szCs w:val="16"/>
      </w:rPr>
      <w:t>/</w:t>
    </w:r>
    <w:r w:rsidRPr="00557A08">
      <w:rPr>
        <w:b/>
        <w:bCs/>
        <w:color w:val="A6A6A6" w:themeColor="background1" w:themeShade="A6"/>
        <w:sz w:val="16"/>
        <w:szCs w:val="16"/>
      </w:rPr>
      <w:fldChar w:fldCharType="begin"/>
    </w:r>
    <w:r w:rsidRPr="00557A08">
      <w:rPr>
        <w:b/>
        <w:bCs/>
        <w:color w:val="A6A6A6" w:themeColor="background1" w:themeShade="A6"/>
        <w:sz w:val="16"/>
        <w:szCs w:val="16"/>
      </w:rPr>
      <w:instrText>NUMPAGES</w:instrText>
    </w:r>
    <w:r w:rsidRPr="00557A08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5</w:t>
    </w:r>
    <w:r w:rsidRPr="00557A08">
      <w:rPr>
        <w:b/>
        <w:bCs/>
        <w:color w:val="A6A6A6" w:themeColor="background1" w:themeShade="A6"/>
        <w:sz w:val="16"/>
        <w:szCs w:val="16"/>
      </w:rPr>
      <w:fldChar w:fldCharType="end"/>
    </w:r>
    <w:r w:rsidRPr="00557A08">
      <w:rPr>
        <w:b/>
        <w:bCs/>
        <w:color w:val="A6A6A6" w:themeColor="background1" w:themeShade="A6"/>
        <w:sz w:val="16"/>
        <w:szCs w:val="16"/>
      </w:rPr>
      <w:t xml:space="preserve">                                                                                                     </w:t>
    </w:r>
    <w:r w:rsidR="00E76785" w:rsidRPr="00C848B4">
      <w:rPr>
        <w:color w:val="808080" w:themeColor="background1" w:themeShade="80"/>
        <w:sz w:val="16"/>
        <w:szCs w:val="16"/>
      </w:rPr>
      <w:tab/>
      <w:t xml:space="preserve">                             </w:t>
    </w:r>
    <w:r w:rsidR="006A68BD" w:rsidRPr="00C848B4">
      <w:rPr>
        <w:color w:val="808080" w:themeColor="background1" w:themeShade="80"/>
        <w:sz w:val="16"/>
        <w:szCs w:val="16"/>
      </w:rPr>
      <w:t xml:space="preserve"> </w:t>
    </w:r>
    <w:r>
      <w:rPr>
        <w:color w:val="808080" w:themeColor="background1" w:themeShade="80"/>
        <w:sz w:val="16"/>
        <w:szCs w:val="16"/>
      </w:rPr>
      <w:tab/>
      <w:t xml:space="preserve">    </w:t>
    </w:r>
    <w:r w:rsidR="00B71214">
      <w:rPr>
        <w:color w:val="808080" w:themeColor="background1" w:themeShade="80"/>
        <w:sz w:val="16"/>
        <w:szCs w:val="16"/>
      </w:rPr>
      <w:t>Převod_v02</w:t>
    </w:r>
    <w:r w:rsidR="004233B8" w:rsidRPr="00C848B4">
      <w:rPr>
        <w:color w:val="808080" w:themeColor="background1" w:themeShade="80"/>
        <w:sz w:val="16"/>
        <w:szCs w:val="16"/>
      </w:rPr>
      <w:t>_</w:t>
    </w:r>
    <w:r w:rsidR="00D774DB">
      <w:rPr>
        <w:color w:val="808080" w:themeColor="background1" w:themeShade="80"/>
        <w:sz w:val="16"/>
        <w:szCs w:val="16"/>
      </w:rPr>
      <w:t>02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D36C2" w14:textId="77777777" w:rsidR="00AD703D" w:rsidRDefault="00AD703D" w:rsidP="004B549B">
      <w:r>
        <w:separator/>
      </w:r>
    </w:p>
  </w:footnote>
  <w:footnote w:type="continuationSeparator" w:id="0">
    <w:p w14:paraId="1B261C46" w14:textId="77777777" w:rsidR="00AD703D" w:rsidRDefault="00AD703D" w:rsidP="004B5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02E62" w14:textId="4A8E7803" w:rsidR="00E95208" w:rsidRDefault="00E95208" w:rsidP="00E95208">
    <w:pPr>
      <w:pStyle w:val="Zhlav"/>
      <w:jc w:val="right"/>
    </w:pPr>
    <w:r>
      <w:rPr>
        <w:noProof/>
      </w:rPr>
      <w:drawing>
        <wp:inline distT="0" distB="0" distL="0" distR="0" wp14:anchorId="569EED65" wp14:editId="2A062185">
          <wp:extent cx="1247775" cy="514350"/>
          <wp:effectExtent l="0" t="0" r="9525" b="0"/>
          <wp:docPr id="34" name="Obrázek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 rotWithShape="1">
                  <a:blip r:embed="rId1"/>
                  <a:srcRect l="26471" t="49121" r="51835" b="34981"/>
                  <a:stretch/>
                </pic:blipFill>
                <pic:spPr bwMode="auto">
                  <a:xfrm>
                    <a:off x="0" y="0"/>
                    <a:ext cx="1247775" cy="51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A60668"/>
    <w:multiLevelType w:val="hybridMultilevel"/>
    <w:tmpl w:val="A1D87C5E"/>
    <w:lvl w:ilvl="0" w:tplc="F42602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103137"/>
    <w:multiLevelType w:val="hybridMultilevel"/>
    <w:tmpl w:val="C640FB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D583B"/>
    <w:multiLevelType w:val="hybridMultilevel"/>
    <w:tmpl w:val="45FAEC7C"/>
    <w:lvl w:ilvl="0" w:tplc="89727CE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4A4C22"/>
    <w:multiLevelType w:val="hybridMultilevel"/>
    <w:tmpl w:val="97529104"/>
    <w:lvl w:ilvl="0" w:tplc="C3901042">
      <w:start w:val="1"/>
      <w:numFmt w:val="decimal"/>
      <w:lvlText w:val="%1)"/>
      <w:lvlJc w:val="left"/>
      <w:pPr>
        <w:ind w:left="644" w:hanging="360"/>
      </w:pPr>
      <w:rPr>
        <w:rFonts w:ascii="Calibri" w:eastAsiaTheme="minorHAnsi" w:hAnsi="Calibri" w:cs="Calibri"/>
        <w:b w:val="0"/>
        <w:bCs w:val="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3FB3C44"/>
    <w:multiLevelType w:val="hybridMultilevel"/>
    <w:tmpl w:val="2C8671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773423"/>
    <w:multiLevelType w:val="hybridMultilevel"/>
    <w:tmpl w:val="7940F98E"/>
    <w:lvl w:ilvl="0" w:tplc="86A4BCD8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376183"/>
    <w:multiLevelType w:val="hybridMultilevel"/>
    <w:tmpl w:val="FFE8EB20"/>
    <w:lvl w:ilvl="0" w:tplc="57AA7A5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9924911">
    <w:abstractNumId w:val="3"/>
  </w:num>
  <w:num w:numId="2" w16cid:durableId="1216239424">
    <w:abstractNumId w:val="1"/>
  </w:num>
  <w:num w:numId="3" w16cid:durableId="330375176">
    <w:abstractNumId w:val="0"/>
  </w:num>
  <w:num w:numId="4" w16cid:durableId="210919696">
    <w:abstractNumId w:val="5"/>
  </w:num>
  <w:num w:numId="5" w16cid:durableId="830410427">
    <w:abstractNumId w:val="6"/>
  </w:num>
  <w:num w:numId="6" w16cid:durableId="1231307669">
    <w:abstractNumId w:val="4"/>
  </w:num>
  <w:num w:numId="7" w16cid:durableId="8570878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qUrSVgtrzOfNbAA9rEvlO95+eu0ByN35DvnbuW9YkoMLyDgD348PvIGzVvITan8e8Kx0k9gQzF1pmi1yUmumaA==" w:salt="QjVsNP84gD1IdeZJXVt8S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49B"/>
    <w:rsid w:val="000076B4"/>
    <w:rsid w:val="00052223"/>
    <w:rsid w:val="000673BB"/>
    <w:rsid w:val="00075249"/>
    <w:rsid w:val="000900F4"/>
    <w:rsid w:val="000B2426"/>
    <w:rsid w:val="00117B03"/>
    <w:rsid w:val="00181D1F"/>
    <w:rsid w:val="00191B3C"/>
    <w:rsid w:val="00207843"/>
    <w:rsid w:val="002A7039"/>
    <w:rsid w:val="002C0555"/>
    <w:rsid w:val="002C6A3E"/>
    <w:rsid w:val="002E10CB"/>
    <w:rsid w:val="003A422D"/>
    <w:rsid w:val="00414BFA"/>
    <w:rsid w:val="00422B40"/>
    <w:rsid w:val="004233B8"/>
    <w:rsid w:val="004263D1"/>
    <w:rsid w:val="00485944"/>
    <w:rsid w:val="004B549B"/>
    <w:rsid w:val="004D37D3"/>
    <w:rsid w:val="00567622"/>
    <w:rsid w:val="005D0B43"/>
    <w:rsid w:val="00651B29"/>
    <w:rsid w:val="006649B7"/>
    <w:rsid w:val="00664C64"/>
    <w:rsid w:val="00687C45"/>
    <w:rsid w:val="00694F21"/>
    <w:rsid w:val="006A3317"/>
    <w:rsid w:val="006A68BD"/>
    <w:rsid w:val="006E4B08"/>
    <w:rsid w:val="007040B6"/>
    <w:rsid w:val="00716172"/>
    <w:rsid w:val="0073466F"/>
    <w:rsid w:val="0075298B"/>
    <w:rsid w:val="007549D4"/>
    <w:rsid w:val="00756146"/>
    <w:rsid w:val="00761273"/>
    <w:rsid w:val="007C5374"/>
    <w:rsid w:val="00814C6A"/>
    <w:rsid w:val="008300C1"/>
    <w:rsid w:val="00840F13"/>
    <w:rsid w:val="008449B1"/>
    <w:rsid w:val="00872EFC"/>
    <w:rsid w:val="008755B3"/>
    <w:rsid w:val="008A32E7"/>
    <w:rsid w:val="008D21F7"/>
    <w:rsid w:val="009370C0"/>
    <w:rsid w:val="009B5DC3"/>
    <w:rsid w:val="009D588A"/>
    <w:rsid w:val="00A36DA4"/>
    <w:rsid w:val="00A95858"/>
    <w:rsid w:val="00AD703D"/>
    <w:rsid w:val="00AF76FD"/>
    <w:rsid w:val="00B07AC6"/>
    <w:rsid w:val="00B24FB0"/>
    <w:rsid w:val="00B32996"/>
    <w:rsid w:val="00B4378B"/>
    <w:rsid w:val="00B53DCA"/>
    <w:rsid w:val="00B71214"/>
    <w:rsid w:val="00B71C37"/>
    <w:rsid w:val="00BA6254"/>
    <w:rsid w:val="00BE3A34"/>
    <w:rsid w:val="00BE55FD"/>
    <w:rsid w:val="00BF5A1E"/>
    <w:rsid w:val="00C07294"/>
    <w:rsid w:val="00C513A4"/>
    <w:rsid w:val="00C6776E"/>
    <w:rsid w:val="00C848B4"/>
    <w:rsid w:val="00C94C1A"/>
    <w:rsid w:val="00CA5EA0"/>
    <w:rsid w:val="00CD236D"/>
    <w:rsid w:val="00CF6184"/>
    <w:rsid w:val="00D774DB"/>
    <w:rsid w:val="00D8529C"/>
    <w:rsid w:val="00DE7A40"/>
    <w:rsid w:val="00E76785"/>
    <w:rsid w:val="00E8149E"/>
    <w:rsid w:val="00E95208"/>
    <w:rsid w:val="00EA08A4"/>
    <w:rsid w:val="00ED38E2"/>
    <w:rsid w:val="00F31569"/>
    <w:rsid w:val="00F7177D"/>
    <w:rsid w:val="00F755B9"/>
    <w:rsid w:val="00F8454D"/>
    <w:rsid w:val="00FA0BB4"/>
    <w:rsid w:val="00FA2B3A"/>
    <w:rsid w:val="00FF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8562C"/>
  <w15:chartTrackingRefBased/>
  <w15:docId w15:val="{9EE0F1F2-09A6-4CB6-9389-B67A7B7D0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B54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B549B"/>
  </w:style>
  <w:style w:type="paragraph" w:styleId="Zpat">
    <w:name w:val="footer"/>
    <w:basedOn w:val="Normln"/>
    <w:link w:val="ZpatChar"/>
    <w:uiPriority w:val="99"/>
    <w:unhideWhenUsed/>
    <w:rsid w:val="004B54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549B"/>
  </w:style>
  <w:style w:type="paragraph" w:styleId="Odstavecseseznamem">
    <w:name w:val="List Paragraph"/>
    <w:basedOn w:val="Normln"/>
    <w:uiPriority w:val="34"/>
    <w:qFormat/>
    <w:rsid w:val="004B549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C53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537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537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53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5374"/>
    <w:rPr>
      <w:b/>
      <w:bCs/>
      <w:sz w:val="20"/>
      <w:szCs w:val="20"/>
    </w:rPr>
  </w:style>
  <w:style w:type="paragraph" w:customStyle="1" w:styleId="Default">
    <w:name w:val="Default"/>
    <w:rsid w:val="007612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DE7A40"/>
  </w:style>
  <w:style w:type="character" w:styleId="Zstupntext">
    <w:name w:val="Placeholder Text"/>
    <w:basedOn w:val="Standardnpsmoodstavce"/>
    <w:uiPriority w:val="99"/>
    <w:semiHidden/>
    <w:rsid w:val="004263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E1136C0C5CD47689C0CCF26DCF491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9AAA23-E6A5-4CEA-B743-EAE0C3DBEC05}"/>
      </w:docPartPr>
      <w:docPartBody>
        <w:p w:rsidR="00BA6496" w:rsidRDefault="0028406D" w:rsidP="0028406D">
          <w:pPr>
            <w:pStyle w:val="0E1136C0C5CD47689C0CCF26DCF491AB1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8C77C3CE2F14EF7BC059FB0BFD90B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6DB27C-0806-4B19-84C7-97E184F66B46}"/>
      </w:docPartPr>
      <w:docPartBody>
        <w:p w:rsidR="007C47BA" w:rsidRDefault="00102A8E" w:rsidP="00102A8E">
          <w:pPr>
            <w:pStyle w:val="B8C77C3CE2F14EF7BC059FB0BFD90B78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1A0A24C147424E7497A23F887C6B2C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ABED3C-84CE-4839-8E46-58569B22FAFC}"/>
      </w:docPartPr>
      <w:docPartBody>
        <w:p w:rsidR="007C47BA" w:rsidRDefault="00102A8E" w:rsidP="00102A8E">
          <w:pPr>
            <w:pStyle w:val="1A0A24C147424E7497A23F887C6B2CEA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C45226A3AE084EFFB24C40E7B77781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49EB98-B669-435C-91C4-11F51D27F844}"/>
      </w:docPartPr>
      <w:docPartBody>
        <w:p w:rsidR="007C47BA" w:rsidRDefault="00102A8E" w:rsidP="00102A8E">
          <w:pPr>
            <w:pStyle w:val="C45226A3AE084EFFB24C40E7B77781B7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962E6798077047C08F050D365E12C2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6FF7D0-662B-4636-B479-3FED81FED49B}"/>
      </w:docPartPr>
      <w:docPartBody>
        <w:p w:rsidR="007C47BA" w:rsidRDefault="00102A8E" w:rsidP="00102A8E">
          <w:pPr>
            <w:pStyle w:val="962E6798077047C08F050D365E12C20A"/>
          </w:pPr>
          <w:r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B17"/>
    <w:rsid w:val="000D7DF1"/>
    <w:rsid w:val="00102A8E"/>
    <w:rsid w:val="00207843"/>
    <w:rsid w:val="002634AC"/>
    <w:rsid w:val="0028406D"/>
    <w:rsid w:val="002A1884"/>
    <w:rsid w:val="002E6EB9"/>
    <w:rsid w:val="00333DA9"/>
    <w:rsid w:val="00390A5B"/>
    <w:rsid w:val="003B5F0E"/>
    <w:rsid w:val="004C4034"/>
    <w:rsid w:val="00511B92"/>
    <w:rsid w:val="006D44FA"/>
    <w:rsid w:val="007040B6"/>
    <w:rsid w:val="00716172"/>
    <w:rsid w:val="0076289D"/>
    <w:rsid w:val="00797926"/>
    <w:rsid w:val="007C47BA"/>
    <w:rsid w:val="00885C89"/>
    <w:rsid w:val="008F3B17"/>
    <w:rsid w:val="00AA2F21"/>
    <w:rsid w:val="00B90716"/>
    <w:rsid w:val="00BA6496"/>
    <w:rsid w:val="00DF168A"/>
    <w:rsid w:val="00DF49F9"/>
    <w:rsid w:val="00EA08A4"/>
    <w:rsid w:val="00F7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02A8E"/>
    <w:rPr>
      <w:color w:val="808080"/>
    </w:rPr>
  </w:style>
  <w:style w:type="paragraph" w:customStyle="1" w:styleId="B8C77C3CE2F14EF7BC059FB0BFD90B78">
    <w:name w:val="B8C77C3CE2F14EF7BC059FB0BFD90B78"/>
    <w:rsid w:val="00102A8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1136C0C5CD47689C0CCF26DCF491AB1">
    <w:name w:val="0E1136C0C5CD47689C0CCF26DCF491AB1"/>
    <w:rsid w:val="0028406D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A0A24C147424E7497A23F887C6B2CEA">
    <w:name w:val="1A0A24C147424E7497A23F887C6B2CEA"/>
    <w:rsid w:val="00102A8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5226A3AE084EFFB24C40E7B77781B7">
    <w:name w:val="C45226A3AE084EFFB24C40E7B77781B7"/>
    <w:rsid w:val="00102A8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2E6798077047C08F050D365E12C20A">
    <w:name w:val="962E6798077047C08F050D365E12C20A"/>
    <w:rsid w:val="00102A8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C5A4F499D748F99CA5782222F30DA0">
    <w:name w:val="DBC5A4F499D748F99CA5782222F30DA0"/>
    <w:rsid w:val="00DF49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299704BE414A248AD1CCC0B230DCD4">
    <w:name w:val="9F299704BE414A248AD1CCC0B230DCD4"/>
    <w:rsid w:val="00DF49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BA3A10416E4AEF852FEA2EC716846F">
    <w:name w:val="C6BA3A10416E4AEF852FEA2EC716846F"/>
    <w:rsid w:val="00DF49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88C2CA546844B58F0A590F7D750810">
    <w:name w:val="4F88C2CA546844B58F0A590F7D750810"/>
    <w:rsid w:val="00DF49F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BE752-1780-4C29-ACE2-C7FAC44DE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111</Characters>
  <Application>Microsoft Office Word</Application>
  <DocSecurity>8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bodová Lucie</dc:creator>
  <cp:keywords/>
  <dc:description/>
  <cp:lastModifiedBy>Svobodová Lucie</cp:lastModifiedBy>
  <cp:revision>2</cp:revision>
  <dcterms:created xsi:type="dcterms:W3CDTF">2026-02-24T11:32:00Z</dcterms:created>
  <dcterms:modified xsi:type="dcterms:W3CDTF">2026-02-24T11:32:00Z</dcterms:modified>
</cp:coreProperties>
</file>